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010D" w14:textId="666C132E" w:rsidR="00070227" w:rsidRDefault="00070227" w:rsidP="00C801CF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5B28C8D7" w14:textId="46ADC6FB" w:rsidR="004C1EEA" w:rsidRDefault="004C1EEA" w:rsidP="00C801CF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13B77416" w14:textId="77777777" w:rsidR="004C1EEA" w:rsidRDefault="004C1EEA" w:rsidP="00C801CF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174B641B" w14:textId="4FC9B441" w:rsidR="00B56CEA" w:rsidRPr="00D91D58" w:rsidRDefault="000B6D67" w:rsidP="00C801CF">
      <w:pPr>
        <w:spacing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color w:val="008000"/>
          <w:sz w:val="24"/>
          <w:szCs w:val="24"/>
        </w:rPr>
        <w:t>Opryskiwacze w wersji 4.0, czyli jak przyszłość staje się teraźniejszością</w:t>
      </w:r>
    </w:p>
    <w:p w14:paraId="7A7437F0" w14:textId="6C5251C1" w:rsidR="00350BFB" w:rsidRPr="00D91D58" w:rsidRDefault="00350BFB" w:rsidP="00C801CF">
      <w:pPr>
        <w:spacing w:line="276" w:lineRule="auto"/>
        <w:jc w:val="both"/>
        <w:rPr>
          <w:rFonts w:ascii="Verdana" w:hAnsi="Verdana"/>
        </w:rPr>
      </w:pPr>
    </w:p>
    <w:p w14:paraId="288A3D96" w14:textId="77777777" w:rsidR="005C1E58" w:rsidRPr="00D91D58" w:rsidRDefault="005C1E58" w:rsidP="00C801CF">
      <w:pPr>
        <w:spacing w:line="276" w:lineRule="auto"/>
        <w:jc w:val="both"/>
        <w:rPr>
          <w:rFonts w:ascii="Verdana" w:hAnsi="Verdana"/>
        </w:rPr>
      </w:pPr>
    </w:p>
    <w:p w14:paraId="27F6E89B" w14:textId="3AEB10D4" w:rsidR="008E0E04" w:rsidRDefault="007A4687" w:rsidP="001F74AB">
      <w:pPr>
        <w:spacing w:line="276" w:lineRule="auto"/>
        <w:jc w:val="both"/>
        <w:rPr>
          <w:rFonts w:ascii="Verdana" w:hAnsi="Verdana"/>
          <w:b/>
          <w:bCs/>
        </w:rPr>
      </w:pPr>
      <w:r w:rsidRPr="00976F4D">
        <w:rPr>
          <w:rFonts w:ascii="Verdana" w:hAnsi="Verdana"/>
          <w:b/>
          <w:bCs/>
        </w:rPr>
        <w:t xml:space="preserve">Inteligentne czujniki, drony oraz sztuczna inteligencja – </w:t>
      </w:r>
      <w:r w:rsidR="00165D03" w:rsidRPr="00976F4D">
        <w:rPr>
          <w:rFonts w:ascii="Verdana" w:hAnsi="Verdana"/>
          <w:b/>
          <w:bCs/>
        </w:rPr>
        <w:t xml:space="preserve">czy </w:t>
      </w:r>
      <w:r w:rsidRPr="00976F4D">
        <w:rPr>
          <w:rFonts w:ascii="Verdana" w:hAnsi="Verdana"/>
          <w:b/>
          <w:bCs/>
        </w:rPr>
        <w:t>tak niedługo może wyglądać w praktyce ochrona roślin</w:t>
      </w:r>
      <w:r w:rsidR="00165D03" w:rsidRPr="00976F4D">
        <w:rPr>
          <w:rFonts w:ascii="Verdana" w:hAnsi="Verdana"/>
          <w:b/>
          <w:bCs/>
        </w:rPr>
        <w:t>?</w:t>
      </w:r>
      <w:r w:rsidRPr="00976F4D">
        <w:rPr>
          <w:rFonts w:ascii="Verdana" w:hAnsi="Verdana"/>
          <w:b/>
          <w:bCs/>
        </w:rPr>
        <w:t xml:space="preserve"> Część z tych technologii już teraz zostaje wdrożona w maszynach John Deere. Nad czym jeszcze pracuje amerykański producent maszyn rolniczych?</w:t>
      </w:r>
    </w:p>
    <w:p w14:paraId="2A52680B" w14:textId="366E3E52" w:rsidR="000B6D67" w:rsidRDefault="000B6D67" w:rsidP="001F74AB">
      <w:pPr>
        <w:spacing w:line="276" w:lineRule="auto"/>
        <w:jc w:val="both"/>
        <w:rPr>
          <w:rFonts w:ascii="Verdana" w:hAnsi="Verdana"/>
          <w:b/>
          <w:bCs/>
        </w:rPr>
      </w:pPr>
    </w:p>
    <w:p w14:paraId="3E599ED7" w14:textId="10C05799" w:rsidR="000B6D67" w:rsidRDefault="000B6D67" w:rsidP="001F74AB">
      <w:pPr>
        <w:spacing w:line="276" w:lineRule="auto"/>
        <w:jc w:val="both"/>
        <w:rPr>
          <w:rFonts w:ascii="Verdana" w:hAnsi="Verdana"/>
          <w:b/>
          <w:bCs/>
        </w:rPr>
      </w:pPr>
    </w:p>
    <w:p w14:paraId="3DED304B" w14:textId="77777777" w:rsidR="00011A1A" w:rsidRPr="008E0E04" w:rsidRDefault="00011A1A" w:rsidP="001F74AB">
      <w:pPr>
        <w:spacing w:line="276" w:lineRule="auto"/>
        <w:jc w:val="both"/>
        <w:rPr>
          <w:rFonts w:ascii="Verdana" w:hAnsi="Verdana"/>
          <w:b/>
          <w:bCs/>
        </w:rPr>
      </w:pPr>
    </w:p>
    <w:p w14:paraId="0D1BB08C" w14:textId="7381D01E" w:rsidR="00C91C2F" w:rsidRPr="00B358C6" w:rsidRDefault="00381383" w:rsidP="00D76FB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pryskiwanie roślin jest jednym z ważniejszych zabiegów polowych oraz </w:t>
      </w:r>
      <w:r w:rsidR="005A086D">
        <w:rPr>
          <w:rFonts w:ascii="Verdana" w:hAnsi="Verdana"/>
        </w:rPr>
        <w:t>dział</w:t>
      </w:r>
      <w:r w:rsidR="00CC3197">
        <w:rPr>
          <w:rFonts w:ascii="Verdana" w:hAnsi="Verdana"/>
        </w:rPr>
        <w:t>ani</w:t>
      </w:r>
      <w:r w:rsidR="005A086D">
        <w:rPr>
          <w:rFonts w:ascii="Verdana" w:hAnsi="Verdana"/>
        </w:rPr>
        <w:t>em</w:t>
      </w:r>
      <w:r>
        <w:rPr>
          <w:rFonts w:ascii="Verdana" w:hAnsi="Verdana"/>
        </w:rPr>
        <w:t>, w którym stale zachodz</w:t>
      </w:r>
      <w:r w:rsidR="00C67FDE">
        <w:rPr>
          <w:rFonts w:ascii="Verdana" w:hAnsi="Verdana"/>
        </w:rPr>
        <w:t>i postęp techniczny</w:t>
      </w:r>
      <w:r w:rsidR="00B358C6">
        <w:rPr>
          <w:rFonts w:ascii="Verdana" w:hAnsi="Verdana"/>
        </w:rPr>
        <w:t xml:space="preserve">. </w:t>
      </w:r>
      <w:r>
        <w:rPr>
          <w:rFonts w:ascii="Verdana" w:hAnsi="Verdana" w:cstheme="minorHAnsi"/>
        </w:rPr>
        <w:t xml:space="preserve">Jedną z osób, która z bliska przygląda się </w:t>
      </w:r>
      <w:r w:rsidR="00C67FDE">
        <w:rPr>
          <w:rFonts w:ascii="Verdana" w:hAnsi="Verdana" w:cstheme="minorHAnsi"/>
        </w:rPr>
        <w:t>jego</w:t>
      </w:r>
      <w:r w:rsidR="00B762BC">
        <w:rPr>
          <w:rFonts w:ascii="Verdana" w:hAnsi="Verdana" w:cstheme="minorHAnsi"/>
        </w:rPr>
        <w:t xml:space="preserve"> dynamice</w:t>
      </w:r>
      <w:r w:rsidR="00CC3197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jest </w:t>
      </w:r>
      <w:proofErr w:type="spellStart"/>
      <w:r w:rsidR="001F74AB" w:rsidRPr="001F74AB">
        <w:rPr>
          <w:rFonts w:ascii="Verdana" w:hAnsi="Verdana" w:cstheme="minorHAnsi"/>
        </w:rPr>
        <w:t>Jørgen</w:t>
      </w:r>
      <w:proofErr w:type="spellEnd"/>
      <w:r w:rsidR="001F74AB" w:rsidRPr="001F74AB">
        <w:rPr>
          <w:rFonts w:ascii="Verdana" w:hAnsi="Verdana" w:cstheme="minorHAnsi"/>
        </w:rPr>
        <w:t xml:space="preserve"> </w:t>
      </w:r>
      <w:proofErr w:type="spellStart"/>
      <w:r w:rsidR="001F74AB" w:rsidRPr="001F74AB">
        <w:rPr>
          <w:rFonts w:ascii="Verdana" w:hAnsi="Verdana" w:cstheme="minorHAnsi"/>
        </w:rPr>
        <w:t>Audenaert</w:t>
      </w:r>
      <w:proofErr w:type="spellEnd"/>
      <w:r>
        <w:rPr>
          <w:rFonts w:ascii="Verdana" w:hAnsi="Verdana" w:cstheme="minorHAnsi"/>
        </w:rPr>
        <w:t xml:space="preserve">, </w:t>
      </w:r>
      <w:r w:rsidR="001F74AB" w:rsidRPr="001F74AB">
        <w:rPr>
          <w:rFonts w:ascii="Verdana" w:hAnsi="Verdana" w:cstheme="minorHAnsi"/>
        </w:rPr>
        <w:t xml:space="preserve">ekspert </w:t>
      </w:r>
      <w:r w:rsidR="0075094A">
        <w:rPr>
          <w:rFonts w:ascii="Verdana" w:hAnsi="Verdana" w:cstheme="minorHAnsi"/>
        </w:rPr>
        <w:t xml:space="preserve">John Deere </w:t>
      </w:r>
      <w:r w:rsidR="001F74AB" w:rsidRPr="001F74AB">
        <w:rPr>
          <w:rFonts w:ascii="Verdana" w:hAnsi="Verdana" w:cstheme="minorHAnsi"/>
        </w:rPr>
        <w:t>w dziedzinie technologii opryskiwania. Od prawie 25 lat przyczyni</w:t>
      </w:r>
      <w:r w:rsidR="001F74AB">
        <w:rPr>
          <w:rFonts w:ascii="Verdana" w:hAnsi="Verdana" w:cstheme="minorHAnsi"/>
        </w:rPr>
        <w:t>a</w:t>
      </w:r>
      <w:r w:rsidR="001F74AB" w:rsidRPr="001F74AB">
        <w:rPr>
          <w:rFonts w:ascii="Verdana" w:hAnsi="Verdana" w:cstheme="minorHAnsi"/>
        </w:rPr>
        <w:t xml:space="preserve"> się do wielu przełomów technologicznych</w:t>
      </w:r>
      <w:r>
        <w:rPr>
          <w:rFonts w:ascii="Verdana" w:hAnsi="Verdana" w:cstheme="minorHAnsi"/>
        </w:rPr>
        <w:t xml:space="preserve">. </w:t>
      </w:r>
      <w:r w:rsidR="00C91C2F">
        <w:rPr>
          <w:rFonts w:ascii="Verdana" w:hAnsi="Verdana" w:cstheme="minorHAnsi"/>
        </w:rPr>
        <w:t xml:space="preserve">Po </w:t>
      </w:r>
      <w:r w:rsidR="001F74AB" w:rsidRPr="001F74AB">
        <w:rPr>
          <w:rFonts w:ascii="Verdana" w:hAnsi="Verdana" w:cstheme="minorHAnsi"/>
        </w:rPr>
        <w:t xml:space="preserve">ukończeniu inżynierii rolniczej na Uniwersytecie </w:t>
      </w:r>
      <w:proofErr w:type="spellStart"/>
      <w:r w:rsidR="001F74AB" w:rsidRPr="001F74AB">
        <w:rPr>
          <w:rFonts w:ascii="Verdana" w:hAnsi="Verdana" w:cstheme="minorHAnsi"/>
        </w:rPr>
        <w:t>Wageningen</w:t>
      </w:r>
      <w:proofErr w:type="spellEnd"/>
      <w:r w:rsidR="00CC3197">
        <w:rPr>
          <w:rFonts w:ascii="Verdana" w:hAnsi="Verdana" w:cstheme="minorHAnsi"/>
        </w:rPr>
        <w:t>,</w:t>
      </w:r>
      <w:r w:rsidR="001F74AB" w:rsidRPr="001F74AB">
        <w:rPr>
          <w:rFonts w:ascii="Verdana" w:hAnsi="Verdana" w:cstheme="minorHAnsi"/>
        </w:rPr>
        <w:t xml:space="preserve"> </w:t>
      </w:r>
      <w:proofErr w:type="spellStart"/>
      <w:r w:rsidR="00C91C2F" w:rsidRPr="00F06ABB">
        <w:rPr>
          <w:rFonts w:ascii="Verdana" w:hAnsi="Verdana" w:cstheme="minorHAnsi"/>
        </w:rPr>
        <w:t>Jørgen</w:t>
      </w:r>
      <w:proofErr w:type="spellEnd"/>
      <w:r w:rsidR="00C91C2F" w:rsidRPr="00F06ABB">
        <w:rPr>
          <w:rFonts w:ascii="Verdana" w:hAnsi="Verdana" w:cstheme="minorHAnsi"/>
        </w:rPr>
        <w:t xml:space="preserve"> </w:t>
      </w:r>
      <w:proofErr w:type="spellStart"/>
      <w:r w:rsidR="00C91C2F" w:rsidRPr="001F74AB">
        <w:rPr>
          <w:rFonts w:ascii="Verdana" w:hAnsi="Verdana" w:cstheme="minorHAnsi"/>
        </w:rPr>
        <w:t>Audenaert</w:t>
      </w:r>
      <w:proofErr w:type="spellEnd"/>
      <w:r w:rsidR="00C91C2F" w:rsidRPr="001F74AB">
        <w:rPr>
          <w:rFonts w:ascii="Verdana" w:hAnsi="Verdana" w:cstheme="minorHAnsi"/>
        </w:rPr>
        <w:t xml:space="preserve"> </w:t>
      </w:r>
      <w:r w:rsidR="001F74AB" w:rsidRPr="001F74AB">
        <w:rPr>
          <w:rFonts w:ascii="Verdana" w:hAnsi="Verdana" w:cstheme="minorHAnsi"/>
        </w:rPr>
        <w:t>rozpoczął pracę w dziale inżynierii produktu u producenta opryskiwaczy Douven w Horst. Po przejęciu Douvena przez John Deere, Audenaert kierował rozwojem i europejską premierą całkowicie nowej gamy opryskiwaczy - serii 800.</w:t>
      </w:r>
    </w:p>
    <w:p w14:paraId="0488FBE1" w14:textId="77777777" w:rsidR="00C91C2F" w:rsidRDefault="00C91C2F" w:rsidP="00D76FB2">
      <w:pPr>
        <w:spacing w:line="276" w:lineRule="auto"/>
        <w:jc w:val="both"/>
        <w:rPr>
          <w:rFonts w:ascii="Verdana" w:hAnsi="Verdana" w:cstheme="minorHAnsi"/>
        </w:rPr>
      </w:pPr>
    </w:p>
    <w:p w14:paraId="55E673AF" w14:textId="77777777" w:rsidR="00C91C2F" w:rsidRDefault="00C91C2F" w:rsidP="00D76FB2">
      <w:pPr>
        <w:spacing w:line="276" w:lineRule="auto"/>
        <w:jc w:val="both"/>
        <w:rPr>
          <w:rFonts w:ascii="Verdana" w:hAnsi="Verdana" w:cstheme="minorHAnsi"/>
        </w:rPr>
      </w:pPr>
    </w:p>
    <w:p w14:paraId="6138B0DA" w14:textId="0965CE2A" w:rsidR="00C91BBF" w:rsidRPr="00C91C2F" w:rsidRDefault="00C91C2F" w:rsidP="00D76FB2">
      <w:pPr>
        <w:spacing w:line="276" w:lineRule="auto"/>
        <w:jc w:val="both"/>
        <w:rPr>
          <w:rFonts w:ascii="Verdana" w:hAnsi="Verdana" w:cstheme="minorHAnsi"/>
          <w:b/>
          <w:bCs/>
        </w:rPr>
      </w:pPr>
      <w:r w:rsidRPr="00C91C2F">
        <w:rPr>
          <w:rFonts w:ascii="Verdana" w:hAnsi="Verdana" w:cstheme="minorHAnsi"/>
          <w:b/>
          <w:bCs/>
        </w:rPr>
        <w:t>Większa wydajność – czy na pewno jest tak ważna?</w:t>
      </w:r>
    </w:p>
    <w:p w14:paraId="3F820101" w14:textId="77777777" w:rsidR="00C91BBF" w:rsidRDefault="00C91BBF" w:rsidP="00D76FB2">
      <w:pPr>
        <w:spacing w:line="276" w:lineRule="auto"/>
        <w:jc w:val="both"/>
        <w:rPr>
          <w:rFonts w:ascii="Verdana" w:hAnsi="Verdana" w:cstheme="minorHAnsi"/>
        </w:rPr>
      </w:pPr>
    </w:p>
    <w:p w14:paraId="146EA2CA" w14:textId="4E7F6DF6" w:rsidR="00036A0D" w:rsidRDefault="00D76FB2" w:rsidP="00D76FB2">
      <w:pPr>
        <w:spacing w:line="276" w:lineRule="auto"/>
        <w:jc w:val="both"/>
        <w:rPr>
          <w:rFonts w:ascii="Verdana" w:hAnsi="Verdana" w:cstheme="minorHAnsi"/>
        </w:rPr>
      </w:pPr>
      <w:r w:rsidRPr="00D76FB2">
        <w:rPr>
          <w:rFonts w:ascii="Verdana" w:hAnsi="Verdana" w:cstheme="minorHAnsi"/>
        </w:rPr>
        <w:t xml:space="preserve">Kiedy </w:t>
      </w:r>
      <w:r w:rsidR="0075094A" w:rsidRPr="001F74AB">
        <w:rPr>
          <w:rFonts w:ascii="Verdana" w:hAnsi="Verdana" w:cstheme="minorHAnsi"/>
        </w:rPr>
        <w:t xml:space="preserve">Jørgen </w:t>
      </w:r>
      <w:r w:rsidRPr="00D76FB2">
        <w:rPr>
          <w:rFonts w:ascii="Verdana" w:hAnsi="Verdana" w:cstheme="minorHAnsi"/>
        </w:rPr>
        <w:t>Audenaert zaczynał pracę na początku lat 90., opryskiwacze były</w:t>
      </w:r>
      <w:r w:rsidR="00B358C6">
        <w:rPr>
          <w:rFonts w:ascii="Verdana" w:hAnsi="Verdana" w:cstheme="minorHAnsi"/>
        </w:rPr>
        <w:t xml:space="preserve"> zupełnie inne niż obecnie</w:t>
      </w:r>
      <w:r w:rsidR="004F0728">
        <w:rPr>
          <w:rFonts w:ascii="Verdana" w:hAnsi="Verdana" w:cstheme="minorHAnsi"/>
        </w:rPr>
        <w:t xml:space="preserve">, podobnie jak </w:t>
      </w:r>
      <w:r w:rsidR="0075094A">
        <w:rPr>
          <w:rFonts w:ascii="Verdana" w:hAnsi="Verdana" w:cstheme="minorHAnsi"/>
        </w:rPr>
        <w:t>oczekiwania</w:t>
      </w:r>
      <w:r w:rsidR="004F0728">
        <w:rPr>
          <w:rFonts w:ascii="Verdana" w:hAnsi="Verdana" w:cstheme="minorHAnsi"/>
        </w:rPr>
        <w:t xml:space="preserve"> wobec ich</w:t>
      </w:r>
      <w:r w:rsidR="0075094A">
        <w:rPr>
          <w:rFonts w:ascii="Verdana" w:hAnsi="Verdana" w:cstheme="minorHAnsi"/>
        </w:rPr>
        <w:t xml:space="preserve"> </w:t>
      </w:r>
      <w:r w:rsidR="00DD3D30">
        <w:rPr>
          <w:rFonts w:ascii="Verdana" w:hAnsi="Verdana" w:cstheme="minorHAnsi"/>
        </w:rPr>
        <w:t>funkcjonowania</w:t>
      </w:r>
      <w:r w:rsidRPr="00D76FB2">
        <w:rPr>
          <w:rFonts w:ascii="Verdana" w:hAnsi="Verdana" w:cstheme="minorHAnsi"/>
        </w:rPr>
        <w:t xml:space="preserve">. </w:t>
      </w:r>
      <w:r w:rsidR="00867384">
        <w:rPr>
          <w:rFonts w:ascii="Verdana" w:hAnsi="Verdana" w:cstheme="minorHAnsi"/>
        </w:rPr>
        <w:t xml:space="preserve">Przez lata </w:t>
      </w:r>
      <w:r w:rsidR="008C2F09">
        <w:rPr>
          <w:rFonts w:ascii="Verdana" w:hAnsi="Verdana" w:cstheme="minorHAnsi"/>
        </w:rPr>
        <w:t>g</w:t>
      </w:r>
      <w:r w:rsidRPr="00D76FB2">
        <w:rPr>
          <w:rFonts w:ascii="Verdana" w:hAnsi="Verdana" w:cstheme="minorHAnsi"/>
        </w:rPr>
        <w:t xml:space="preserve">łównym celem było zwiększenie wydajności, a rolnicy </w:t>
      </w:r>
      <w:r w:rsidR="00DD3D30">
        <w:rPr>
          <w:rFonts w:ascii="Verdana" w:hAnsi="Verdana" w:cstheme="minorHAnsi"/>
        </w:rPr>
        <w:t xml:space="preserve">w międzyczasie </w:t>
      </w:r>
      <w:r w:rsidRPr="00D76FB2">
        <w:rPr>
          <w:rFonts w:ascii="Verdana" w:hAnsi="Verdana" w:cstheme="minorHAnsi"/>
        </w:rPr>
        <w:t>przechodzili z opryskiwaczy zawieszanych na zaczepiane</w:t>
      </w:r>
      <w:r w:rsidR="008C2F09">
        <w:rPr>
          <w:rFonts w:ascii="Verdana" w:hAnsi="Verdana" w:cstheme="minorHAnsi"/>
        </w:rPr>
        <w:t xml:space="preserve">. </w:t>
      </w:r>
      <w:r w:rsidR="00924990">
        <w:rPr>
          <w:rFonts w:ascii="Verdana" w:hAnsi="Verdana" w:cstheme="minorHAnsi"/>
        </w:rPr>
        <w:t>Co prawda, t</w:t>
      </w:r>
      <w:r w:rsidR="008C2F09">
        <w:rPr>
          <w:rFonts w:ascii="Verdana" w:hAnsi="Verdana" w:cstheme="minorHAnsi"/>
        </w:rPr>
        <w:t xml:space="preserve">rendy różnią się w zależności od krajów: </w:t>
      </w:r>
      <w:r w:rsidR="00924990">
        <w:rPr>
          <w:rFonts w:ascii="Verdana" w:hAnsi="Verdana" w:cstheme="minorHAnsi"/>
        </w:rPr>
        <w:t>np.</w:t>
      </w:r>
      <w:r w:rsidRPr="00D76FB2">
        <w:rPr>
          <w:rFonts w:ascii="Verdana" w:hAnsi="Verdana" w:cstheme="minorHAnsi"/>
        </w:rPr>
        <w:t xml:space="preserve"> w Holandii </w:t>
      </w:r>
      <w:r w:rsidR="008C2F09">
        <w:rPr>
          <w:rFonts w:ascii="Verdana" w:hAnsi="Verdana" w:cstheme="minorHAnsi"/>
        </w:rPr>
        <w:t xml:space="preserve">stawia się na duże rozmiary belek opryskowych, </w:t>
      </w:r>
      <w:r w:rsidR="004A335B">
        <w:rPr>
          <w:rFonts w:ascii="Verdana" w:hAnsi="Verdana" w:cstheme="minorHAnsi"/>
        </w:rPr>
        <w:t>n</w:t>
      </w:r>
      <w:r w:rsidRPr="00D76FB2">
        <w:rPr>
          <w:rFonts w:ascii="Verdana" w:hAnsi="Verdana" w:cstheme="minorHAnsi"/>
        </w:rPr>
        <w:t>iem</w:t>
      </w:r>
      <w:r w:rsidR="004A335B">
        <w:rPr>
          <w:rFonts w:ascii="Verdana" w:hAnsi="Verdana" w:cstheme="minorHAnsi"/>
        </w:rPr>
        <w:t xml:space="preserve">ieckim rolnikom zależy na </w:t>
      </w:r>
      <w:r w:rsidR="008C2F09">
        <w:rPr>
          <w:rFonts w:ascii="Verdana" w:hAnsi="Verdana" w:cstheme="minorHAnsi"/>
        </w:rPr>
        <w:t>pojemnych</w:t>
      </w:r>
      <w:r w:rsidR="004A335B">
        <w:rPr>
          <w:rFonts w:ascii="Verdana" w:hAnsi="Verdana" w:cstheme="minorHAnsi"/>
        </w:rPr>
        <w:t xml:space="preserve"> zbiornikach</w:t>
      </w:r>
      <w:r w:rsidR="00924990">
        <w:rPr>
          <w:rFonts w:ascii="Verdana" w:hAnsi="Verdana" w:cstheme="minorHAnsi"/>
        </w:rPr>
        <w:t>, a Francuzi są liderami</w:t>
      </w:r>
      <w:r w:rsidRPr="00D76FB2">
        <w:rPr>
          <w:rFonts w:ascii="Verdana" w:hAnsi="Verdana" w:cstheme="minorHAnsi"/>
        </w:rPr>
        <w:t xml:space="preserve"> w </w:t>
      </w:r>
      <w:r w:rsidR="00DD3D30">
        <w:rPr>
          <w:rFonts w:ascii="Verdana" w:hAnsi="Verdana" w:cstheme="minorHAnsi"/>
        </w:rPr>
        <w:t>pracy</w:t>
      </w:r>
      <w:r w:rsidRPr="00D76FB2">
        <w:rPr>
          <w:rFonts w:ascii="Verdana" w:hAnsi="Verdana" w:cstheme="minorHAnsi"/>
        </w:rPr>
        <w:t xml:space="preserve"> z dużymi prędkościami</w:t>
      </w:r>
      <w:r w:rsidR="008C2F09">
        <w:rPr>
          <w:rFonts w:ascii="Verdana" w:hAnsi="Verdana" w:cstheme="minorHAnsi"/>
        </w:rPr>
        <w:t>.</w:t>
      </w:r>
    </w:p>
    <w:p w14:paraId="30817405" w14:textId="7C286BB1" w:rsidR="00F06ABB" w:rsidRDefault="00036A0D" w:rsidP="00D76FB2">
      <w:pPr>
        <w:spacing w:line="276" w:lineRule="auto"/>
        <w:jc w:val="both"/>
        <w:rPr>
          <w:rFonts w:ascii="Verdana" w:hAnsi="Verdana" w:cstheme="minorHAnsi"/>
        </w:rPr>
      </w:pPr>
      <w:r w:rsidRPr="00654BE1">
        <w:rPr>
          <w:rFonts w:ascii="Verdana" w:hAnsi="Verdana" w:cstheme="minorHAnsi"/>
          <w:i/>
          <w:iCs/>
        </w:rPr>
        <w:t xml:space="preserve">- </w:t>
      </w:r>
      <w:r w:rsidR="00D76FB2" w:rsidRPr="00654BE1">
        <w:rPr>
          <w:rFonts w:ascii="Verdana" w:hAnsi="Verdana" w:cstheme="minorHAnsi"/>
          <w:i/>
          <w:iCs/>
        </w:rPr>
        <w:t>To, co łączy wszystkie kraje, to zainteresowanie bardziej zautomatyzowanymi procesami, a także zwiększanie precyzji opryskiwania przy jednoczesnym zmniejszeniu wpływu na środowisko</w:t>
      </w:r>
      <w:r>
        <w:rPr>
          <w:rFonts w:ascii="Verdana" w:hAnsi="Verdana" w:cstheme="minorHAnsi"/>
        </w:rPr>
        <w:t xml:space="preserve"> – </w:t>
      </w:r>
      <w:r w:rsidR="00806A85">
        <w:rPr>
          <w:rFonts w:ascii="Verdana" w:hAnsi="Verdana" w:cstheme="minorHAnsi"/>
        </w:rPr>
        <w:t>uważa</w:t>
      </w:r>
      <w:r>
        <w:rPr>
          <w:rFonts w:ascii="Verdana" w:hAnsi="Verdana" w:cstheme="minorHAnsi"/>
        </w:rPr>
        <w:t xml:space="preserve"> </w:t>
      </w:r>
      <w:r w:rsidR="00654BE1" w:rsidRPr="00654BE1">
        <w:rPr>
          <w:rFonts w:ascii="Verdana" w:hAnsi="Verdana" w:cstheme="minorHAnsi"/>
          <w:b/>
          <w:bCs/>
        </w:rPr>
        <w:t xml:space="preserve">Jørgen </w:t>
      </w:r>
      <w:r w:rsidRPr="00654BE1">
        <w:rPr>
          <w:rFonts w:ascii="Verdana" w:hAnsi="Verdana" w:cstheme="minorHAnsi"/>
          <w:b/>
          <w:bCs/>
        </w:rPr>
        <w:t>Audenaert</w:t>
      </w:r>
      <w:r>
        <w:rPr>
          <w:rFonts w:ascii="Verdana" w:hAnsi="Verdana" w:cstheme="minorHAnsi"/>
        </w:rPr>
        <w:t>.</w:t>
      </w:r>
    </w:p>
    <w:p w14:paraId="7BB62F95" w14:textId="7E44B2A7" w:rsidR="0093570F" w:rsidRDefault="0093570F" w:rsidP="00C96C11">
      <w:pPr>
        <w:spacing w:line="276" w:lineRule="auto"/>
        <w:jc w:val="both"/>
        <w:rPr>
          <w:rFonts w:ascii="Verdana" w:hAnsi="Verdana" w:cstheme="minorHAnsi"/>
        </w:rPr>
      </w:pPr>
    </w:p>
    <w:p w14:paraId="4F8D38F6" w14:textId="1CF1CED0" w:rsidR="002D0061" w:rsidRDefault="00DC2B3C" w:rsidP="002D0061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Z</w:t>
      </w:r>
      <w:r w:rsidR="00541EBB" w:rsidRPr="00541EBB">
        <w:rPr>
          <w:rFonts w:ascii="Verdana" w:hAnsi="Verdana" w:cstheme="minorHAnsi"/>
        </w:rPr>
        <w:t>automatyzowane układy kierownicze, automatyczne sterowanie sekcjami belki, systemy dokładnego napełniania, automatyczne czyszczeni</w:t>
      </w:r>
      <w:r w:rsidR="006977D6">
        <w:rPr>
          <w:rFonts w:ascii="Verdana" w:hAnsi="Verdana" w:cstheme="minorHAnsi"/>
        </w:rPr>
        <w:t>e</w:t>
      </w:r>
      <w:r w:rsidR="00541EBB" w:rsidRPr="00541EBB">
        <w:rPr>
          <w:rFonts w:ascii="Verdana" w:hAnsi="Verdana" w:cstheme="minorHAnsi"/>
        </w:rPr>
        <w:t xml:space="preserve"> i </w:t>
      </w:r>
      <w:r w:rsidR="00CC3197" w:rsidRPr="00541EBB">
        <w:rPr>
          <w:rFonts w:ascii="Verdana" w:hAnsi="Verdana" w:cstheme="minorHAnsi"/>
        </w:rPr>
        <w:t>płukani</w:t>
      </w:r>
      <w:r w:rsidR="00CC3197">
        <w:rPr>
          <w:rFonts w:ascii="Verdana" w:hAnsi="Verdana" w:cstheme="minorHAnsi"/>
        </w:rPr>
        <w:t xml:space="preserve">e </w:t>
      </w:r>
      <w:r w:rsidR="006977D6">
        <w:rPr>
          <w:rFonts w:ascii="Verdana" w:hAnsi="Verdana" w:cstheme="minorHAnsi"/>
        </w:rPr>
        <w:t>czy</w:t>
      </w:r>
      <w:r w:rsidR="00541EBB" w:rsidRPr="00541EBB">
        <w:rPr>
          <w:rFonts w:ascii="Verdana" w:hAnsi="Verdana" w:cstheme="minorHAnsi"/>
        </w:rPr>
        <w:t xml:space="preserve"> regulacja wysokości belki oraz stabilności</w:t>
      </w:r>
      <w:r>
        <w:rPr>
          <w:rFonts w:ascii="Verdana" w:hAnsi="Verdana" w:cstheme="minorHAnsi"/>
        </w:rPr>
        <w:t xml:space="preserve"> – w</w:t>
      </w:r>
      <w:r w:rsidR="00541EBB" w:rsidRPr="00541EBB">
        <w:rPr>
          <w:rFonts w:ascii="Verdana" w:hAnsi="Verdana" w:cstheme="minorHAnsi"/>
        </w:rPr>
        <w:t>iększość</w:t>
      </w:r>
      <w:r>
        <w:rPr>
          <w:rFonts w:ascii="Verdana" w:hAnsi="Verdana" w:cstheme="minorHAnsi"/>
        </w:rPr>
        <w:t xml:space="preserve"> </w:t>
      </w:r>
      <w:r w:rsidR="00541EBB" w:rsidRPr="00541EBB">
        <w:rPr>
          <w:rFonts w:ascii="Verdana" w:hAnsi="Verdana" w:cstheme="minorHAnsi"/>
        </w:rPr>
        <w:t>z tych funkcji jest obecnie standardową specyfikacją opryskiwaczy.</w:t>
      </w:r>
      <w:r w:rsidR="00B24D93">
        <w:rPr>
          <w:rFonts w:ascii="Verdana" w:hAnsi="Verdana" w:cstheme="minorHAnsi"/>
        </w:rPr>
        <w:t xml:space="preserve"> To jednak dopiero </w:t>
      </w:r>
      <w:r w:rsidR="006977D6">
        <w:rPr>
          <w:rFonts w:ascii="Verdana" w:hAnsi="Verdana" w:cstheme="minorHAnsi"/>
        </w:rPr>
        <w:t>wstęp do większych</w:t>
      </w:r>
      <w:r w:rsidR="00B24D93">
        <w:rPr>
          <w:rFonts w:ascii="Verdana" w:hAnsi="Verdana" w:cstheme="minorHAnsi"/>
        </w:rPr>
        <w:t xml:space="preserve"> zmian.</w:t>
      </w:r>
      <w:r w:rsidR="002D0061" w:rsidRPr="002D0061">
        <w:rPr>
          <w:rFonts w:ascii="Verdana" w:hAnsi="Verdana" w:cstheme="minorHAnsi"/>
        </w:rPr>
        <w:t xml:space="preserve"> </w:t>
      </w:r>
      <w:r w:rsidR="002D0061">
        <w:rPr>
          <w:rFonts w:ascii="Verdana" w:hAnsi="Verdana" w:cstheme="minorHAnsi"/>
        </w:rPr>
        <w:t>T</w:t>
      </w:r>
      <w:r w:rsidR="002D0061" w:rsidRPr="0004422A">
        <w:rPr>
          <w:rFonts w:ascii="Verdana" w:hAnsi="Verdana" w:cstheme="minorHAnsi"/>
        </w:rPr>
        <w:t>rend innowacyjny wynika z kilku czynników</w:t>
      </w:r>
      <w:r w:rsidR="002D0061">
        <w:rPr>
          <w:rFonts w:ascii="Verdana" w:hAnsi="Verdana" w:cstheme="minorHAnsi"/>
        </w:rPr>
        <w:t>:</w:t>
      </w:r>
      <w:r w:rsidR="002D0061" w:rsidRPr="0004422A">
        <w:rPr>
          <w:rFonts w:ascii="Verdana" w:hAnsi="Verdana" w:cstheme="minorHAnsi"/>
        </w:rPr>
        <w:t xml:space="preserve"> zrównoważonego rozwoju, wymaga</w:t>
      </w:r>
      <w:r w:rsidR="002D0061">
        <w:rPr>
          <w:rFonts w:ascii="Verdana" w:hAnsi="Verdana" w:cstheme="minorHAnsi"/>
        </w:rPr>
        <w:t>ń</w:t>
      </w:r>
      <w:r w:rsidR="002D0061" w:rsidRPr="0004422A">
        <w:rPr>
          <w:rFonts w:ascii="Verdana" w:hAnsi="Verdana" w:cstheme="minorHAnsi"/>
        </w:rPr>
        <w:t xml:space="preserve"> prawn</w:t>
      </w:r>
      <w:r w:rsidR="002D0061">
        <w:rPr>
          <w:rFonts w:ascii="Verdana" w:hAnsi="Verdana" w:cstheme="minorHAnsi"/>
        </w:rPr>
        <w:t>ych</w:t>
      </w:r>
      <w:r w:rsidR="002D0061" w:rsidRPr="0004422A">
        <w:rPr>
          <w:rFonts w:ascii="Verdana" w:hAnsi="Verdana" w:cstheme="minorHAnsi"/>
        </w:rPr>
        <w:t xml:space="preserve"> dotycząc</w:t>
      </w:r>
      <w:r w:rsidR="002D0061">
        <w:rPr>
          <w:rFonts w:ascii="Verdana" w:hAnsi="Verdana" w:cstheme="minorHAnsi"/>
        </w:rPr>
        <w:t>ych</w:t>
      </w:r>
      <w:r w:rsidR="002D0061" w:rsidRPr="0004422A">
        <w:rPr>
          <w:rFonts w:ascii="Verdana" w:hAnsi="Verdana" w:cstheme="minorHAnsi"/>
        </w:rPr>
        <w:t xml:space="preserve"> stosowania środków ochrony roślin</w:t>
      </w:r>
      <w:r w:rsidR="002D0061">
        <w:rPr>
          <w:rFonts w:ascii="Verdana" w:hAnsi="Verdana" w:cstheme="minorHAnsi"/>
        </w:rPr>
        <w:t>,</w:t>
      </w:r>
      <w:r w:rsidR="002D0061" w:rsidRPr="0004422A">
        <w:rPr>
          <w:rFonts w:ascii="Verdana" w:hAnsi="Verdana" w:cstheme="minorHAnsi"/>
        </w:rPr>
        <w:t xml:space="preserve"> </w:t>
      </w:r>
      <w:r w:rsidR="00EA3D5C">
        <w:rPr>
          <w:rFonts w:ascii="Verdana" w:hAnsi="Verdana" w:cstheme="minorHAnsi"/>
        </w:rPr>
        <w:t xml:space="preserve">potrzeby </w:t>
      </w:r>
      <w:r w:rsidR="002D0061" w:rsidRPr="0004422A">
        <w:rPr>
          <w:rFonts w:ascii="Verdana" w:hAnsi="Verdana" w:cstheme="minorHAnsi"/>
        </w:rPr>
        <w:t>obniż</w:t>
      </w:r>
      <w:r w:rsidR="002D0061">
        <w:rPr>
          <w:rFonts w:ascii="Verdana" w:hAnsi="Verdana" w:cstheme="minorHAnsi"/>
        </w:rPr>
        <w:t>eni</w:t>
      </w:r>
      <w:r w:rsidR="00EA3D5C">
        <w:rPr>
          <w:rFonts w:ascii="Verdana" w:hAnsi="Verdana" w:cstheme="minorHAnsi"/>
        </w:rPr>
        <w:t>a</w:t>
      </w:r>
      <w:r w:rsidR="002D0061" w:rsidRPr="0004422A">
        <w:rPr>
          <w:rFonts w:ascii="Verdana" w:hAnsi="Verdana" w:cstheme="minorHAnsi"/>
        </w:rPr>
        <w:t xml:space="preserve"> </w:t>
      </w:r>
      <w:r w:rsidR="002D0061">
        <w:rPr>
          <w:rFonts w:ascii="Verdana" w:hAnsi="Verdana" w:cstheme="minorHAnsi"/>
        </w:rPr>
        <w:t>kosztów</w:t>
      </w:r>
      <w:r w:rsidR="0013499C">
        <w:rPr>
          <w:rFonts w:ascii="Verdana" w:hAnsi="Verdana" w:cstheme="minorHAnsi"/>
        </w:rPr>
        <w:t>.</w:t>
      </w:r>
    </w:p>
    <w:p w14:paraId="37C7AF23" w14:textId="77777777" w:rsidR="00EA3D5C" w:rsidRDefault="00EA3D5C" w:rsidP="00C96C11">
      <w:pPr>
        <w:spacing w:line="276" w:lineRule="auto"/>
        <w:jc w:val="both"/>
        <w:rPr>
          <w:rFonts w:ascii="Verdana" w:hAnsi="Verdana" w:cstheme="minorHAnsi"/>
          <w:b/>
          <w:bCs/>
        </w:rPr>
      </w:pPr>
    </w:p>
    <w:p w14:paraId="69123A53" w14:textId="77777777" w:rsidR="00EA3D5C" w:rsidRDefault="00EA3D5C" w:rsidP="00C96C11">
      <w:pPr>
        <w:spacing w:line="276" w:lineRule="auto"/>
        <w:jc w:val="both"/>
        <w:rPr>
          <w:rFonts w:ascii="Verdana" w:hAnsi="Verdana" w:cstheme="minorHAnsi"/>
          <w:b/>
          <w:bCs/>
        </w:rPr>
      </w:pPr>
    </w:p>
    <w:p w14:paraId="4D58BF30" w14:textId="0296AA5C" w:rsidR="002F419A" w:rsidRPr="005819D8" w:rsidRDefault="005819D8" w:rsidP="00C96C11">
      <w:pPr>
        <w:spacing w:line="276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lastRenderedPageBreak/>
        <w:t>Rolnictwo precyzyjne w opryskiwaczach – jak to działa?</w:t>
      </w:r>
    </w:p>
    <w:p w14:paraId="4E42AA99" w14:textId="77777777" w:rsidR="005819D8" w:rsidRDefault="005819D8" w:rsidP="00C96C11">
      <w:pPr>
        <w:spacing w:line="276" w:lineRule="auto"/>
        <w:jc w:val="both"/>
        <w:rPr>
          <w:rFonts w:ascii="Verdana" w:hAnsi="Verdana" w:cstheme="minorHAnsi"/>
        </w:rPr>
      </w:pPr>
    </w:p>
    <w:p w14:paraId="77E0DBA5" w14:textId="4FA07784" w:rsidR="00D91ACF" w:rsidRDefault="00D91ACF" w:rsidP="00C96C11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Jednym z rewolucyjnych kroków było wprowadzenie rolnictwa precyzyjnego</w:t>
      </w:r>
      <w:r w:rsidR="00860EE2">
        <w:rPr>
          <w:rFonts w:ascii="Verdana" w:hAnsi="Verdana" w:cstheme="minorHAnsi"/>
        </w:rPr>
        <w:t xml:space="preserve"> opartego na </w:t>
      </w:r>
      <w:r>
        <w:rPr>
          <w:rFonts w:ascii="Verdana" w:hAnsi="Verdana" w:cstheme="minorHAnsi"/>
        </w:rPr>
        <w:t>zastosowaniu GPS.</w:t>
      </w:r>
    </w:p>
    <w:p w14:paraId="146D00D4" w14:textId="36D9CFFE" w:rsidR="00C76603" w:rsidRPr="00165B44" w:rsidRDefault="00D91ACF" w:rsidP="00C801CF">
      <w:pPr>
        <w:spacing w:line="276" w:lineRule="auto"/>
        <w:jc w:val="both"/>
        <w:rPr>
          <w:rFonts w:ascii="Verdana" w:hAnsi="Verdana" w:cstheme="minorHAnsi"/>
          <w:i/>
          <w:iCs/>
        </w:rPr>
      </w:pPr>
      <w:r w:rsidRPr="00976F4D">
        <w:rPr>
          <w:rFonts w:ascii="Verdana" w:hAnsi="Verdana" w:cstheme="minorHAnsi"/>
          <w:i/>
          <w:iCs/>
        </w:rPr>
        <w:t xml:space="preserve">- </w:t>
      </w:r>
      <w:r w:rsidR="005C5CFB" w:rsidRPr="00976F4D">
        <w:rPr>
          <w:rFonts w:ascii="Verdana" w:hAnsi="Verdana" w:cstheme="minorHAnsi"/>
          <w:i/>
          <w:iCs/>
        </w:rPr>
        <w:t>Umożliwiło to</w:t>
      </w:r>
      <w:r w:rsidRPr="00976F4D">
        <w:rPr>
          <w:rFonts w:ascii="Verdana" w:hAnsi="Verdana" w:cstheme="minorHAnsi"/>
          <w:i/>
          <w:iCs/>
        </w:rPr>
        <w:t xml:space="preserve"> opryskiwanie zmienne dla danego miejsca. Sekcje belki można włączać i wyłączać automatycznie, a nawet sterować pojedynczymi dyszami podczas oprysku. Ochrona upraw staje się coraz bardziej selektywna i ukierunkowana. Nacisk kładziony jest na optymalizację dozowania</w:t>
      </w:r>
      <w:r w:rsidR="00500E3F" w:rsidRPr="00976F4D">
        <w:rPr>
          <w:rFonts w:ascii="Verdana" w:hAnsi="Verdana" w:cstheme="minorHAnsi"/>
          <w:i/>
          <w:iCs/>
        </w:rPr>
        <w:t>. Ponadto dzięki technologii dysz pulsujących o wysokiej częstotliwości ExactApply mamy możliwość kontroli mocy dawki i wielkości kropli. Przy różnych prędkościach można osiągnąć tę samą dawkę i odwrotnie, bez zmiany wielkości kropli</w:t>
      </w:r>
      <w:r w:rsidR="005C5CFB" w:rsidRPr="00976F4D">
        <w:rPr>
          <w:rFonts w:ascii="Verdana" w:hAnsi="Verdana" w:cstheme="minorHAnsi"/>
          <w:i/>
          <w:iCs/>
        </w:rPr>
        <w:t xml:space="preserve">, co pozwala precyzyjnie dawkować </w:t>
      </w:r>
      <w:r w:rsidRPr="00976F4D">
        <w:rPr>
          <w:rFonts w:ascii="Verdana" w:hAnsi="Verdana" w:cstheme="minorHAnsi"/>
        </w:rPr>
        <w:t xml:space="preserve">– dodaje </w:t>
      </w:r>
      <w:proofErr w:type="spellStart"/>
      <w:r w:rsidRPr="00976F4D">
        <w:rPr>
          <w:rFonts w:ascii="Verdana" w:hAnsi="Verdana" w:cstheme="minorHAnsi"/>
          <w:b/>
          <w:bCs/>
        </w:rPr>
        <w:t>Audenaert</w:t>
      </w:r>
      <w:proofErr w:type="spellEnd"/>
      <w:r w:rsidRPr="00976F4D">
        <w:rPr>
          <w:rFonts w:ascii="Verdana" w:hAnsi="Verdana" w:cstheme="minorHAnsi"/>
          <w:b/>
          <w:bCs/>
        </w:rPr>
        <w:t>.</w:t>
      </w:r>
    </w:p>
    <w:p w14:paraId="3F4B0221" w14:textId="3B9D944A" w:rsidR="009841CF" w:rsidRDefault="009841CF" w:rsidP="00D53531">
      <w:pPr>
        <w:spacing w:line="276" w:lineRule="auto"/>
        <w:jc w:val="both"/>
        <w:rPr>
          <w:rFonts w:ascii="Verdana" w:hAnsi="Verdana" w:cstheme="minorHAnsi"/>
        </w:rPr>
      </w:pPr>
    </w:p>
    <w:p w14:paraId="525D6720" w14:textId="77777777" w:rsidR="006C4EC0" w:rsidRDefault="006C4EC0" w:rsidP="00D53531">
      <w:pPr>
        <w:spacing w:line="276" w:lineRule="auto"/>
        <w:jc w:val="both"/>
        <w:rPr>
          <w:rFonts w:ascii="Verdana" w:hAnsi="Verdana" w:cstheme="minorHAnsi"/>
        </w:rPr>
      </w:pPr>
    </w:p>
    <w:p w14:paraId="0C296B95" w14:textId="14C51106" w:rsidR="006C4EC0" w:rsidRPr="009402AA" w:rsidRDefault="00047883" w:rsidP="00D53531">
      <w:pPr>
        <w:spacing w:line="276" w:lineRule="auto"/>
        <w:jc w:val="both"/>
        <w:rPr>
          <w:rFonts w:ascii="Verdana" w:hAnsi="Verdana" w:cstheme="minorHAnsi"/>
          <w:b/>
          <w:bCs/>
        </w:rPr>
      </w:pPr>
      <w:r w:rsidRPr="009402AA">
        <w:rPr>
          <w:rFonts w:ascii="Verdana" w:hAnsi="Verdana" w:cstheme="minorHAnsi"/>
          <w:b/>
          <w:bCs/>
        </w:rPr>
        <w:t>Ciekawy eksperyment we Francji</w:t>
      </w:r>
    </w:p>
    <w:p w14:paraId="672ACEBF" w14:textId="704A5EBC" w:rsidR="00047883" w:rsidRDefault="00047883" w:rsidP="00D53531">
      <w:pPr>
        <w:spacing w:line="276" w:lineRule="auto"/>
        <w:jc w:val="both"/>
        <w:rPr>
          <w:rFonts w:ascii="Verdana" w:hAnsi="Verdana" w:cstheme="minorHAnsi"/>
        </w:rPr>
      </w:pPr>
    </w:p>
    <w:p w14:paraId="669A0AF1" w14:textId="2F0D7AE9" w:rsidR="009402AA" w:rsidRDefault="009402AA" w:rsidP="009402AA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Choć już niemal dwa lata temu John Deere przedstawił koncept drona z opryskiwaczem, wydaje się, że nadal prym należał będzie do tradycyjnych maszyn.</w:t>
      </w:r>
      <w:r w:rsidR="00A96FB1">
        <w:rPr>
          <w:rFonts w:ascii="Verdana" w:hAnsi="Verdana" w:cstheme="minorHAnsi"/>
        </w:rPr>
        <w:t xml:space="preserve"> Z</w:t>
      </w:r>
      <w:r w:rsidR="00A96FB1" w:rsidRPr="00A96FB1">
        <w:rPr>
          <w:rFonts w:ascii="Verdana" w:hAnsi="Verdana" w:cstheme="minorHAnsi"/>
        </w:rPr>
        <w:t>biornik o pojemności 10,6 litra jest w pełni automatycznie napełniany na stacji, na której odbywa się również automatyczne ładowanie akumulatora</w:t>
      </w:r>
      <w:r w:rsidR="00602FA5">
        <w:rPr>
          <w:rFonts w:ascii="Verdana" w:hAnsi="Verdana" w:cstheme="minorHAnsi"/>
        </w:rPr>
        <w:t xml:space="preserve"> oraz 30-minutowy c</w:t>
      </w:r>
      <w:r w:rsidR="00A96FB1" w:rsidRPr="00A96FB1">
        <w:rPr>
          <w:rFonts w:ascii="Verdana" w:hAnsi="Verdana" w:cstheme="minorHAnsi"/>
        </w:rPr>
        <w:t>zas lotu</w:t>
      </w:r>
      <w:r w:rsidR="001F1E31">
        <w:rPr>
          <w:rFonts w:ascii="Verdana" w:hAnsi="Verdana" w:cstheme="minorHAnsi"/>
        </w:rPr>
        <w:t xml:space="preserve"> </w:t>
      </w:r>
      <w:r w:rsidR="00602FA5">
        <w:rPr>
          <w:rFonts w:ascii="Verdana" w:hAnsi="Verdana" w:cstheme="minorHAnsi"/>
        </w:rPr>
        <w:t>– oto główne zalety maszyny</w:t>
      </w:r>
      <w:r w:rsidR="00A96FB1" w:rsidRPr="00A96FB1">
        <w:rPr>
          <w:rFonts w:ascii="Verdana" w:hAnsi="Verdana" w:cstheme="minorHAnsi"/>
        </w:rPr>
        <w:t xml:space="preserve">. </w:t>
      </w:r>
      <w:r w:rsidR="00602FA5">
        <w:rPr>
          <w:rFonts w:ascii="Verdana" w:hAnsi="Verdana" w:cstheme="minorHAnsi"/>
        </w:rPr>
        <w:t xml:space="preserve">Równie ważna jest możliwość </w:t>
      </w:r>
      <w:r w:rsidR="00A96FB1" w:rsidRPr="00A96FB1">
        <w:rPr>
          <w:rFonts w:ascii="Verdana" w:hAnsi="Verdana" w:cstheme="minorHAnsi"/>
        </w:rPr>
        <w:t>precyzyjne</w:t>
      </w:r>
      <w:r w:rsidR="00602FA5">
        <w:rPr>
          <w:rFonts w:ascii="Verdana" w:hAnsi="Verdana" w:cstheme="minorHAnsi"/>
        </w:rPr>
        <w:t>go</w:t>
      </w:r>
      <w:r w:rsidR="00A96FB1" w:rsidRPr="00A96FB1">
        <w:rPr>
          <w:rFonts w:ascii="Verdana" w:hAnsi="Verdana" w:cstheme="minorHAnsi"/>
        </w:rPr>
        <w:t xml:space="preserve"> stosowani</w:t>
      </w:r>
      <w:r w:rsidR="00602FA5">
        <w:rPr>
          <w:rFonts w:ascii="Verdana" w:hAnsi="Verdana" w:cstheme="minorHAnsi"/>
        </w:rPr>
        <w:t>a</w:t>
      </w:r>
      <w:r w:rsidR="00A96FB1" w:rsidRPr="00A96FB1">
        <w:rPr>
          <w:rFonts w:ascii="Verdana" w:hAnsi="Verdana" w:cstheme="minorHAnsi"/>
        </w:rPr>
        <w:t xml:space="preserve"> pestycydów</w:t>
      </w:r>
      <w:r w:rsidR="00602FA5">
        <w:rPr>
          <w:rFonts w:ascii="Verdana" w:hAnsi="Verdana" w:cstheme="minorHAnsi"/>
        </w:rPr>
        <w:t xml:space="preserve"> niezależnie od warunków gruntowych</w:t>
      </w:r>
      <w:r w:rsidR="00A96FB1" w:rsidRPr="00A96FB1">
        <w:rPr>
          <w:rFonts w:ascii="Verdana" w:hAnsi="Verdana" w:cstheme="minorHAnsi"/>
        </w:rPr>
        <w:t>.</w:t>
      </w:r>
      <w:r w:rsidR="00A96FB1">
        <w:rPr>
          <w:rFonts w:ascii="Verdana" w:hAnsi="Verdana" w:cstheme="minorHAnsi"/>
        </w:rPr>
        <w:t xml:space="preserve"> Z drugiej strony </w:t>
      </w:r>
      <w:r w:rsidRPr="0030681E">
        <w:rPr>
          <w:rFonts w:ascii="Verdana" w:hAnsi="Verdana" w:cstheme="minorHAnsi"/>
        </w:rPr>
        <w:t>samobieżne maszyny</w:t>
      </w:r>
      <w:r w:rsidR="00A96FB1">
        <w:rPr>
          <w:rFonts w:ascii="Verdana" w:hAnsi="Verdana" w:cstheme="minorHAnsi"/>
        </w:rPr>
        <w:t xml:space="preserve"> John Deere</w:t>
      </w:r>
      <w:r w:rsidRPr="0030681E">
        <w:rPr>
          <w:rFonts w:ascii="Verdana" w:hAnsi="Verdana" w:cstheme="minorHAnsi"/>
        </w:rPr>
        <w:t xml:space="preserve"> mogą </w:t>
      </w:r>
      <w:r w:rsidR="00A96FB1">
        <w:rPr>
          <w:rFonts w:ascii="Verdana" w:hAnsi="Verdana" w:cstheme="minorHAnsi"/>
        </w:rPr>
        <w:t xml:space="preserve">pracować z wydajnością </w:t>
      </w:r>
      <w:r w:rsidRPr="0030681E">
        <w:rPr>
          <w:rFonts w:ascii="Verdana" w:hAnsi="Verdana" w:cstheme="minorHAnsi"/>
        </w:rPr>
        <w:t xml:space="preserve">50 ha na godzinę. </w:t>
      </w:r>
      <w:r>
        <w:rPr>
          <w:rFonts w:ascii="Verdana" w:hAnsi="Verdana" w:cstheme="minorHAnsi"/>
        </w:rPr>
        <w:t xml:space="preserve">Osiągnięcie takiego wyniku przez drony byłoby bardzo trudne, ale </w:t>
      </w:r>
      <w:r w:rsidR="001F1E31">
        <w:rPr>
          <w:rFonts w:ascii="Verdana" w:hAnsi="Verdana" w:cstheme="minorHAnsi"/>
        </w:rPr>
        <w:t>kolejne lata mogą</w:t>
      </w:r>
      <w:r>
        <w:rPr>
          <w:rFonts w:ascii="Verdana" w:hAnsi="Verdana" w:cstheme="minorHAnsi"/>
        </w:rPr>
        <w:t xml:space="preserve"> zmienić </w:t>
      </w:r>
      <w:r w:rsidR="004D46A4">
        <w:rPr>
          <w:rFonts w:ascii="Verdana" w:hAnsi="Verdana" w:cstheme="minorHAnsi"/>
        </w:rPr>
        <w:t xml:space="preserve">tę </w:t>
      </w:r>
      <w:r w:rsidR="00D27F4D">
        <w:rPr>
          <w:rFonts w:ascii="Verdana" w:hAnsi="Verdana" w:cstheme="minorHAnsi"/>
        </w:rPr>
        <w:t>perspektywę</w:t>
      </w:r>
      <w:r>
        <w:rPr>
          <w:rFonts w:ascii="Verdana" w:hAnsi="Verdana" w:cstheme="minorHAnsi"/>
        </w:rPr>
        <w:t>.</w:t>
      </w:r>
    </w:p>
    <w:p w14:paraId="107FC703" w14:textId="77777777" w:rsidR="00A96FB1" w:rsidRPr="0030681E" w:rsidRDefault="00A96FB1" w:rsidP="009402AA">
      <w:pPr>
        <w:spacing w:line="276" w:lineRule="auto"/>
        <w:jc w:val="both"/>
        <w:rPr>
          <w:rFonts w:ascii="Verdana" w:hAnsi="Verdana" w:cstheme="minorHAnsi"/>
        </w:rPr>
      </w:pPr>
    </w:p>
    <w:p w14:paraId="62251D4F" w14:textId="77777777" w:rsidR="00595D4D" w:rsidRDefault="00047883" w:rsidP="004E6C0B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Tymczasem Daniel Sous, jeden z rolników we Francji</w:t>
      </w:r>
      <w:r w:rsidR="004E6C0B">
        <w:rPr>
          <w:rFonts w:ascii="Verdana" w:hAnsi="Verdana" w:cstheme="minorHAnsi"/>
        </w:rPr>
        <w:t xml:space="preserve">, </w:t>
      </w:r>
      <w:r w:rsidR="009029EF">
        <w:rPr>
          <w:rFonts w:ascii="Verdana" w:hAnsi="Verdana" w:cstheme="minorHAnsi"/>
        </w:rPr>
        <w:t xml:space="preserve">na co dzień korzysta już z rozwiązań rolnictwa precyzyjnego w obrębie Operations Center. </w:t>
      </w:r>
      <w:r w:rsidR="009029EF" w:rsidRPr="00047883">
        <w:rPr>
          <w:rFonts w:ascii="Verdana" w:hAnsi="Verdana" w:cstheme="minorHAnsi"/>
        </w:rPr>
        <w:t>Pracownicy wykonują mapowanie plonów od sześciu lat, a wszystkie maszyny są wyposażone w układ naprowadzania RTK</w:t>
      </w:r>
      <w:r w:rsidR="009029EF">
        <w:rPr>
          <w:rFonts w:ascii="Verdana" w:hAnsi="Verdana" w:cstheme="minorHAnsi"/>
        </w:rPr>
        <w:t>.</w:t>
      </w:r>
    </w:p>
    <w:p w14:paraId="453CFC8A" w14:textId="2563C33E" w:rsidR="004E6C0B" w:rsidRPr="00047883" w:rsidRDefault="009029EF" w:rsidP="004E6C0B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a co dzień Daniel Sous </w:t>
      </w:r>
      <w:r w:rsidR="004E6C0B">
        <w:rPr>
          <w:rFonts w:ascii="Verdana" w:hAnsi="Verdana" w:cstheme="minorHAnsi"/>
        </w:rPr>
        <w:t xml:space="preserve">zmaga się z </w:t>
      </w:r>
      <w:r>
        <w:rPr>
          <w:rFonts w:ascii="Verdana" w:hAnsi="Verdana" w:cstheme="minorHAnsi"/>
        </w:rPr>
        <w:t>plagą bielunia, dlatego też</w:t>
      </w:r>
      <w:r w:rsidR="004E6C0B">
        <w:rPr>
          <w:rFonts w:ascii="Verdana" w:hAnsi="Verdana" w:cstheme="minorHAnsi"/>
        </w:rPr>
        <w:t xml:space="preserve"> korzystając z technologii John Deere oraz Delair, francuskiego producent</w:t>
      </w:r>
      <w:r w:rsidR="00595D4D">
        <w:rPr>
          <w:rFonts w:ascii="Verdana" w:hAnsi="Verdana" w:cstheme="minorHAnsi"/>
        </w:rPr>
        <w:t>a</w:t>
      </w:r>
      <w:r w:rsidR="004E6C0B">
        <w:rPr>
          <w:rFonts w:ascii="Verdana" w:hAnsi="Verdana" w:cstheme="minorHAnsi"/>
        </w:rPr>
        <w:t xml:space="preserve"> dronów, przeprowadził ciekawy eksperyment. </w:t>
      </w:r>
      <w:r w:rsidR="00981B48">
        <w:rPr>
          <w:rFonts w:ascii="Verdana" w:hAnsi="Verdana" w:cstheme="minorHAnsi"/>
        </w:rPr>
        <w:t>W</w:t>
      </w:r>
      <w:r w:rsidR="004E6C0B">
        <w:rPr>
          <w:rFonts w:ascii="Verdana" w:hAnsi="Verdana" w:cstheme="minorHAnsi"/>
        </w:rPr>
        <w:t xml:space="preserve">łaściciele farmy </w:t>
      </w:r>
      <w:r w:rsidR="004E6C0B" w:rsidRPr="00047883">
        <w:rPr>
          <w:rFonts w:ascii="Verdana" w:hAnsi="Verdana" w:cstheme="minorHAnsi"/>
        </w:rPr>
        <w:t>postanowi</w:t>
      </w:r>
      <w:r w:rsidR="004E6C0B">
        <w:rPr>
          <w:rFonts w:ascii="Verdana" w:hAnsi="Verdana" w:cstheme="minorHAnsi"/>
        </w:rPr>
        <w:t>li</w:t>
      </w:r>
      <w:r w:rsidR="004E6C0B" w:rsidRPr="00047883">
        <w:rPr>
          <w:rFonts w:ascii="Verdana" w:hAnsi="Verdana" w:cstheme="minorHAnsi"/>
        </w:rPr>
        <w:t xml:space="preserve"> udostępnić 42 ha w celu przeprowadzenia testu. We współpracy z firmą Delair </w:t>
      </w:r>
      <w:r w:rsidR="004E6C0B">
        <w:rPr>
          <w:rFonts w:ascii="Verdana" w:hAnsi="Verdana" w:cstheme="minorHAnsi"/>
        </w:rPr>
        <w:t>m</w:t>
      </w:r>
      <w:r w:rsidR="004E6C0B" w:rsidRPr="00047883">
        <w:rPr>
          <w:rFonts w:ascii="Verdana" w:hAnsi="Verdana" w:cstheme="minorHAnsi"/>
        </w:rPr>
        <w:t>ap</w:t>
      </w:r>
      <w:r w:rsidR="00EF6300">
        <w:rPr>
          <w:rFonts w:ascii="Verdana" w:hAnsi="Verdana" w:cstheme="minorHAnsi"/>
        </w:rPr>
        <w:t>ę</w:t>
      </w:r>
      <w:r w:rsidR="004E6C0B" w:rsidRPr="00047883">
        <w:rPr>
          <w:rFonts w:ascii="Verdana" w:hAnsi="Verdana" w:cstheme="minorHAnsi"/>
        </w:rPr>
        <w:t xml:space="preserve"> </w:t>
      </w:r>
      <w:r w:rsidR="004E6C0B">
        <w:rPr>
          <w:rFonts w:ascii="Verdana" w:hAnsi="Verdana" w:cstheme="minorHAnsi"/>
        </w:rPr>
        <w:t xml:space="preserve">pola </w:t>
      </w:r>
      <w:r w:rsidR="004E6C0B" w:rsidRPr="00047883">
        <w:rPr>
          <w:rFonts w:ascii="Verdana" w:hAnsi="Verdana" w:cstheme="minorHAnsi"/>
        </w:rPr>
        <w:t>zaimportowan</w:t>
      </w:r>
      <w:r w:rsidR="00EF6300">
        <w:rPr>
          <w:rFonts w:ascii="Verdana" w:hAnsi="Verdana" w:cstheme="minorHAnsi"/>
        </w:rPr>
        <w:t>o</w:t>
      </w:r>
      <w:r w:rsidR="004E6C0B" w:rsidRPr="00047883">
        <w:rPr>
          <w:rFonts w:ascii="Verdana" w:hAnsi="Verdana" w:cstheme="minorHAnsi"/>
        </w:rPr>
        <w:t xml:space="preserve"> do Operations</w:t>
      </w:r>
      <w:r w:rsidR="00EF6300">
        <w:rPr>
          <w:rFonts w:ascii="Verdana" w:hAnsi="Verdana" w:cstheme="minorHAnsi"/>
        </w:rPr>
        <w:t xml:space="preserve"> </w:t>
      </w:r>
      <w:r w:rsidR="004E6C0B" w:rsidRPr="00047883">
        <w:rPr>
          <w:rFonts w:ascii="Verdana" w:hAnsi="Verdana" w:cstheme="minorHAnsi"/>
        </w:rPr>
        <w:t>Center</w:t>
      </w:r>
      <w:r w:rsidR="004E6C0B">
        <w:rPr>
          <w:rFonts w:ascii="Verdana" w:hAnsi="Verdana" w:cstheme="minorHAnsi"/>
        </w:rPr>
        <w:t xml:space="preserve"> ze s</w:t>
      </w:r>
      <w:r w:rsidR="004E6C0B" w:rsidRPr="00047883">
        <w:rPr>
          <w:rFonts w:ascii="Verdana" w:hAnsi="Verdana" w:cstheme="minorHAnsi"/>
        </w:rPr>
        <w:t>pecjaln</w:t>
      </w:r>
      <w:r w:rsidR="004E6C0B">
        <w:rPr>
          <w:rFonts w:ascii="Verdana" w:hAnsi="Verdana" w:cstheme="minorHAnsi"/>
        </w:rPr>
        <w:t>ą</w:t>
      </w:r>
      <w:r w:rsidR="004E6C0B" w:rsidRPr="00047883">
        <w:rPr>
          <w:rFonts w:ascii="Verdana" w:hAnsi="Verdana" w:cstheme="minorHAnsi"/>
        </w:rPr>
        <w:t xml:space="preserve"> funkcj</w:t>
      </w:r>
      <w:r w:rsidR="004E6C0B">
        <w:rPr>
          <w:rFonts w:ascii="Verdana" w:hAnsi="Verdana" w:cstheme="minorHAnsi"/>
        </w:rPr>
        <w:t>ą</w:t>
      </w:r>
      <w:r w:rsidR="004E6C0B" w:rsidRPr="00047883">
        <w:rPr>
          <w:rFonts w:ascii="Verdana" w:hAnsi="Verdana" w:cstheme="minorHAnsi"/>
        </w:rPr>
        <w:t xml:space="preserve"> określa</w:t>
      </w:r>
      <w:r w:rsidR="004E6C0B">
        <w:rPr>
          <w:rFonts w:ascii="Verdana" w:hAnsi="Verdana" w:cstheme="minorHAnsi"/>
        </w:rPr>
        <w:t>jącą</w:t>
      </w:r>
      <w:r w:rsidR="004E6C0B" w:rsidRPr="00047883">
        <w:rPr>
          <w:rFonts w:ascii="Verdana" w:hAnsi="Verdana" w:cstheme="minorHAnsi"/>
        </w:rPr>
        <w:t xml:space="preserve"> dokładną</w:t>
      </w:r>
      <w:r w:rsidR="00CC3197">
        <w:rPr>
          <w:rFonts w:ascii="Verdana" w:hAnsi="Verdana" w:cstheme="minorHAnsi"/>
        </w:rPr>
        <w:t>,</w:t>
      </w:r>
      <w:r w:rsidR="004E6C0B" w:rsidRPr="00047883">
        <w:rPr>
          <w:rFonts w:ascii="Verdana" w:hAnsi="Verdana" w:cstheme="minorHAnsi"/>
        </w:rPr>
        <w:t xml:space="preserve"> konieczną do zastosowania ilość</w:t>
      </w:r>
      <w:r w:rsidR="004E6C0B">
        <w:rPr>
          <w:rFonts w:ascii="Verdana" w:hAnsi="Verdana" w:cstheme="minorHAnsi"/>
        </w:rPr>
        <w:t xml:space="preserve"> oprysku</w:t>
      </w:r>
      <w:r w:rsidR="004E6C0B" w:rsidRPr="00047883">
        <w:rPr>
          <w:rFonts w:ascii="Verdana" w:hAnsi="Verdana" w:cstheme="minorHAnsi"/>
        </w:rPr>
        <w:t>. Oszczędność herbicydów w stosunku do obszaru, na który zaaplikowano pełną dawkę, wynosiła</w:t>
      </w:r>
      <w:r w:rsidR="00A17C76">
        <w:rPr>
          <w:rFonts w:ascii="Verdana" w:hAnsi="Verdana" w:cstheme="minorHAnsi"/>
        </w:rPr>
        <w:t xml:space="preserve"> aż</w:t>
      </w:r>
      <w:r w:rsidR="004E6C0B" w:rsidRPr="00047883">
        <w:rPr>
          <w:rFonts w:ascii="Verdana" w:hAnsi="Verdana" w:cstheme="minorHAnsi"/>
        </w:rPr>
        <w:t xml:space="preserve"> 50%. Oprócz oszczędności aktywnych składników musimy także wziąć pod uwagę oszczędność czasu oraz ograniczenie zużycia </w:t>
      </w:r>
      <w:r w:rsidR="004E6C0B">
        <w:rPr>
          <w:rFonts w:ascii="Verdana" w:hAnsi="Verdana" w:cstheme="minorHAnsi"/>
        </w:rPr>
        <w:t>środków.</w:t>
      </w:r>
    </w:p>
    <w:p w14:paraId="4D002ECC" w14:textId="3A7E1840" w:rsidR="004E6C0B" w:rsidRDefault="00FE3E28" w:rsidP="00FE3E28">
      <w:pPr>
        <w:spacing w:line="276" w:lineRule="auto"/>
        <w:jc w:val="both"/>
        <w:rPr>
          <w:rFonts w:ascii="Verdana" w:hAnsi="Verdana" w:cstheme="minorHAnsi"/>
        </w:rPr>
      </w:pPr>
      <w:r w:rsidRPr="00976F4D">
        <w:rPr>
          <w:rFonts w:ascii="Verdana" w:hAnsi="Verdana" w:cstheme="minorHAnsi"/>
        </w:rPr>
        <w:t xml:space="preserve">Wykorzystując Operations Center, Daniel Sous </w:t>
      </w:r>
      <w:r w:rsidR="00595D4D" w:rsidRPr="00976F4D">
        <w:rPr>
          <w:rFonts w:ascii="Verdana" w:hAnsi="Verdana" w:cstheme="minorHAnsi"/>
        </w:rPr>
        <w:t xml:space="preserve">może </w:t>
      </w:r>
      <w:r w:rsidRPr="00976F4D">
        <w:rPr>
          <w:rFonts w:ascii="Verdana" w:hAnsi="Verdana" w:cstheme="minorHAnsi"/>
        </w:rPr>
        <w:t>bezprzewodowo przekaz</w:t>
      </w:r>
      <w:r w:rsidR="00595D4D" w:rsidRPr="00976F4D">
        <w:rPr>
          <w:rFonts w:ascii="Verdana" w:hAnsi="Verdana" w:cstheme="minorHAnsi"/>
        </w:rPr>
        <w:t>ywać</w:t>
      </w:r>
      <w:r w:rsidRPr="00976F4D">
        <w:rPr>
          <w:rFonts w:ascii="Verdana" w:hAnsi="Verdana" w:cstheme="minorHAnsi"/>
        </w:rPr>
        <w:t xml:space="preserve"> konfigurację maszyny</w:t>
      </w:r>
      <w:r w:rsidR="00C63F7B" w:rsidRPr="00976F4D">
        <w:rPr>
          <w:rFonts w:ascii="Verdana" w:hAnsi="Verdana" w:cstheme="minorHAnsi"/>
        </w:rPr>
        <w:t xml:space="preserve"> </w:t>
      </w:r>
      <w:r w:rsidRPr="00976F4D">
        <w:rPr>
          <w:rFonts w:ascii="Verdana" w:hAnsi="Verdana" w:cstheme="minorHAnsi"/>
        </w:rPr>
        <w:t xml:space="preserve">lub dane dotyczące zastosowania zmiennej dawki. Wystarczy wybrać </w:t>
      </w:r>
      <w:r w:rsidR="00C63F7B" w:rsidRPr="00976F4D">
        <w:rPr>
          <w:rFonts w:ascii="Verdana" w:hAnsi="Verdana" w:cstheme="minorHAnsi"/>
        </w:rPr>
        <w:t>obszar w panelu</w:t>
      </w:r>
      <w:r w:rsidRPr="00976F4D">
        <w:rPr>
          <w:rFonts w:ascii="Verdana" w:hAnsi="Verdana" w:cstheme="minorHAnsi"/>
        </w:rPr>
        <w:t>, a maszyna</w:t>
      </w:r>
      <w:r w:rsidR="00C63F7B" w:rsidRPr="00976F4D">
        <w:rPr>
          <w:rFonts w:ascii="Verdana" w:hAnsi="Verdana" w:cstheme="minorHAnsi"/>
        </w:rPr>
        <w:t xml:space="preserve"> </w:t>
      </w:r>
      <w:r w:rsidRPr="00976F4D">
        <w:rPr>
          <w:rFonts w:ascii="Verdana" w:hAnsi="Verdana" w:cstheme="minorHAnsi"/>
        </w:rPr>
        <w:t>automatycznie wyreguluje dawki w zależności od lokalizacji.</w:t>
      </w:r>
    </w:p>
    <w:p w14:paraId="27CF2637" w14:textId="1DEDFF32" w:rsidR="00FE3E28" w:rsidRPr="00FE3E28" w:rsidRDefault="00C63F7B" w:rsidP="00FE3E28">
      <w:pPr>
        <w:spacing w:line="276" w:lineRule="auto"/>
        <w:jc w:val="both"/>
        <w:rPr>
          <w:rFonts w:ascii="Verdana" w:hAnsi="Verdana" w:cstheme="minorHAnsi"/>
        </w:rPr>
      </w:pPr>
      <w:r w:rsidRPr="007D58C7">
        <w:rPr>
          <w:rFonts w:ascii="Verdana" w:hAnsi="Verdana" w:cstheme="minorHAnsi"/>
          <w:i/>
          <w:iCs/>
        </w:rPr>
        <w:t xml:space="preserve">- </w:t>
      </w:r>
      <w:r w:rsidR="00FE3E28" w:rsidRPr="00FE3E28">
        <w:rPr>
          <w:rFonts w:ascii="Verdana" w:hAnsi="Verdana" w:cstheme="minorHAnsi"/>
          <w:i/>
          <w:iCs/>
        </w:rPr>
        <w:t xml:space="preserve">To tylko jedno z rozwiązań, jakie oferuje Operations </w:t>
      </w:r>
      <w:r w:rsidR="00192652">
        <w:rPr>
          <w:rFonts w:ascii="Verdana" w:hAnsi="Verdana" w:cstheme="minorHAnsi"/>
          <w:i/>
          <w:iCs/>
        </w:rPr>
        <w:t>Center</w:t>
      </w:r>
      <w:r w:rsidR="00FE3E28" w:rsidRPr="00FE3E28">
        <w:rPr>
          <w:rFonts w:ascii="Verdana" w:hAnsi="Verdana" w:cstheme="minorHAnsi"/>
          <w:i/>
          <w:iCs/>
        </w:rPr>
        <w:t xml:space="preserve">, ale stanowi świetny przykład tego, jak otwarcie tej platformy </w:t>
      </w:r>
      <w:r w:rsidR="00595D4D">
        <w:rPr>
          <w:rFonts w:ascii="Verdana" w:hAnsi="Verdana" w:cstheme="minorHAnsi"/>
          <w:i/>
          <w:iCs/>
        </w:rPr>
        <w:t>pozwala</w:t>
      </w:r>
      <w:r w:rsidR="00FE3E28" w:rsidRPr="00FE3E28">
        <w:rPr>
          <w:rFonts w:ascii="Verdana" w:hAnsi="Verdana" w:cstheme="minorHAnsi"/>
          <w:i/>
          <w:iCs/>
        </w:rPr>
        <w:t xml:space="preserve"> nam zaoferować klientom różne systemy dostosowane do ich potrzeb. </w:t>
      </w:r>
      <w:r w:rsidR="00595D4D">
        <w:rPr>
          <w:rFonts w:ascii="Verdana" w:hAnsi="Verdana" w:cstheme="minorHAnsi"/>
          <w:i/>
          <w:iCs/>
        </w:rPr>
        <w:t>U</w:t>
      </w:r>
      <w:r w:rsidR="00FE3E28" w:rsidRPr="00FE3E28">
        <w:rPr>
          <w:rFonts w:ascii="Verdana" w:hAnsi="Verdana" w:cstheme="minorHAnsi"/>
          <w:i/>
          <w:iCs/>
        </w:rPr>
        <w:t xml:space="preserve">żytkownicy mogą zindywidualizować dane </w:t>
      </w:r>
      <w:r w:rsidR="00FE3E28" w:rsidRPr="00FE3E28">
        <w:rPr>
          <w:rFonts w:ascii="Verdana" w:hAnsi="Verdana" w:cstheme="minorHAnsi"/>
          <w:i/>
          <w:iCs/>
        </w:rPr>
        <w:lastRenderedPageBreak/>
        <w:t>rozwiązania, dodając inne funkcje. Każda wymiana danych pomiędzy Operations Cente</w:t>
      </w:r>
      <w:r w:rsidR="00A04DB5">
        <w:rPr>
          <w:rFonts w:ascii="Verdana" w:hAnsi="Verdana" w:cstheme="minorHAnsi"/>
          <w:i/>
          <w:iCs/>
        </w:rPr>
        <w:t>r</w:t>
      </w:r>
      <w:r w:rsidR="00FE3E28" w:rsidRPr="00FE3E28">
        <w:rPr>
          <w:rFonts w:ascii="Verdana" w:hAnsi="Verdana" w:cstheme="minorHAnsi"/>
          <w:i/>
          <w:iCs/>
        </w:rPr>
        <w:t xml:space="preserve"> i firmą produkującą oprogr</w:t>
      </w:r>
      <w:r w:rsidR="00595D4D">
        <w:rPr>
          <w:rFonts w:ascii="Verdana" w:hAnsi="Verdana" w:cstheme="minorHAnsi"/>
          <w:i/>
          <w:iCs/>
        </w:rPr>
        <w:t>a</w:t>
      </w:r>
      <w:r w:rsidR="00FE3E28" w:rsidRPr="00FE3E28">
        <w:rPr>
          <w:rFonts w:ascii="Verdana" w:hAnsi="Verdana" w:cstheme="minorHAnsi"/>
          <w:i/>
          <w:iCs/>
        </w:rPr>
        <w:t>mowanie jest w pełni kontrolowana przez właściciela danych. Dodatkowo szacuje się, że liczba pr</w:t>
      </w:r>
      <w:r w:rsidR="00A17C76">
        <w:rPr>
          <w:rFonts w:ascii="Verdana" w:hAnsi="Verdana" w:cstheme="minorHAnsi"/>
          <w:i/>
          <w:iCs/>
        </w:rPr>
        <w:t>o</w:t>
      </w:r>
      <w:r w:rsidR="00FE3E28" w:rsidRPr="00FE3E28">
        <w:rPr>
          <w:rFonts w:ascii="Verdana" w:hAnsi="Verdana" w:cstheme="minorHAnsi"/>
          <w:i/>
          <w:iCs/>
        </w:rPr>
        <w:t>duktów w zakresie oprogramowania na pla</w:t>
      </w:r>
      <w:r w:rsidR="00595D4D">
        <w:rPr>
          <w:rFonts w:ascii="Verdana" w:hAnsi="Verdana" w:cstheme="minorHAnsi"/>
          <w:i/>
          <w:iCs/>
        </w:rPr>
        <w:t>t</w:t>
      </w:r>
      <w:r w:rsidR="00FE3E28" w:rsidRPr="00FE3E28">
        <w:rPr>
          <w:rFonts w:ascii="Verdana" w:hAnsi="Verdana" w:cstheme="minorHAnsi"/>
          <w:i/>
          <w:iCs/>
        </w:rPr>
        <w:t>formie do</w:t>
      </w:r>
      <w:r w:rsidR="00192652">
        <w:rPr>
          <w:rFonts w:ascii="Verdana" w:hAnsi="Verdana" w:cstheme="minorHAnsi"/>
          <w:i/>
          <w:iCs/>
        </w:rPr>
        <w:t xml:space="preserve"> </w:t>
      </w:r>
      <w:r w:rsidR="00192652" w:rsidRPr="0095742F">
        <w:rPr>
          <w:rFonts w:ascii="Verdana" w:hAnsi="Verdana" w:cstheme="minorHAnsi"/>
          <w:i/>
          <w:iCs/>
        </w:rPr>
        <w:t>końca</w:t>
      </w:r>
      <w:r w:rsidR="00FE3E28" w:rsidRPr="00FE3E28">
        <w:rPr>
          <w:rFonts w:ascii="Verdana" w:hAnsi="Verdana" w:cstheme="minorHAnsi"/>
          <w:i/>
          <w:iCs/>
        </w:rPr>
        <w:t xml:space="preserve"> 2021 roku dynamicznie wzrośnie. Coraz więcej zewnętrznych usługodawców dostrzega zalety związane z integracją rozwiązań w Operations </w:t>
      </w:r>
      <w:r w:rsidR="00192652">
        <w:rPr>
          <w:rFonts w:ascii="Verdana" w:hAnsi="Verdana" w:cstheme="minorHAnsi"/>
          <w:i/>
          <w:iCs/>
        </w:rPr>
        <w:t>Center</w:t>
      </w:r>
      <w:r w:rsidR="00FE3E28" w:rsidRPr="00FE3E28">
        <w:rPr>
          <w:rFonts w:ascii="Verdana" w:hAnsi="Verdana" w:cstheme="minorHAnsi"/>
          <w:i/>
          <w:iCs/>
        </w:rPr>
        <w:t xml:space="preserve">. </w:t>
      </w:r>
      <w:r w:rsidR="00595D4D">
        <w:rPr>
          <w:rFonts w:ascii="Verdana" w:hAnsi="Verdana" w:cstheme="minorHAnsi"/>
          <w:i/>
          <w:iCs/>
        </w:rPr>
        <w:t>Zy</w:t>
      </w:r>
      <w:r w:rsidR="00FE3E28" w:rsidRPr="00FE3E28">
        <w:rPr>
          <w:rFonts w:ascii="Verdana" w:hAnsi="Verdana" w:cstheme="minorHAnsi"/>
          <w:i/>
          <w:iCs/>
        </w:rPr>
        <w:t>skują na tym rolnicy</w:t>
      </w:r>
      <w:r w:rsidR="00A17C76">
        <w:rPr>
          <w:rFonts w:ascii="Verdana" w:hAnsi="Verdana" w:cstheme="minorHAnsi"/>
          <w:i/>
          <w:iCs/>
        </w:rPr>
        <w:t xml:space="preserve"> –</w:t>
      </w:r>
      <w:r w:rsidR="00FE3E28" w:rsidRPr="00FE3E28">
        <w:rPr>
          <w:rFonts w:ascii="Verdana" w:hAnsi="Verdana" w:cstheme="minorHAnsi"/>
          <w:i/>
          <w:iCs/>
        </w:rPr>
        <w:t xml:space="preserve"> </w:t>
      </w:r>
      <w:r w:rsidRPr="00C63F7B">
        <w:rPr>
          <w:rFonts w:ascii="Verdana" w:hAnsi="Verdana" w:cstheme="minorHAnsi"/>
          <w:b/>
          <w:bCs/>
        </w:rPr>
        <w:t>podkreśla</w:t>
      </w:r>
      <w:r w:rsidR="00A17C76">
        <w:rPr>
          <w:rFonts w:ascii="Verdana" w:hAnsi="Verdana" w:cstheme="minorHAnsi"/>
          <w:b/>
          <w:bCs/>
        </w:rPr>
        <w:t xml:space="preserve"> </w:t>
      </w:r>
      <w:r w:rsidRPr="00FE3E28">
        <w:rPr>
          <w:rFonts w:ascii="Verdana" w:hAnsi="Verdana" w:cstheme="minorHAnsi"/>
          <w:b/>
          <w:bCs/>
        </w:rPr>
        <w:t xml:space="preserve">menedżer ds. marketingu produktów w dziale rozwiązań do zarządzania rolnictwem </w:t>
      </w:r>
      <w:r w:rsidR="0095742F">
        <w:rPr>
          <w:rFonts w:ascii="Verdana" w:hAnsi="Verdana" w:cstheme="minorHAnsi"/>
          <w:b/>
          <w:bCs/>
        </w:rPr>
        <w:t xml:space="preserve">precyzyjnym </w:t>
      </w:r>
      <w:r w:rsidRPr="00FE3E28">
        <w:rPr>
          <w:rFonts w:ascii="Verdana" w:hAnsi="Verdana" w:cstheme="minorHAnsi"/>
          <w:b/>
          <w:bCs/>
        </w:rPr>
        <w:t>John Deere</w:t>
      </w:r>
      <w:r w:rsidR="00FC00E5">
        <w:rPr>
          <w:rFonts w:ascii="Verdana" w:hAnsi="Verdana" w:cstheme="minorHAnsi"/>
          <w:b/>
          <w:bCs/>
        </w:rPr>
        <w:t>.</w:t>
      </w:r>
    </w:p>
    <w:p w14:paraId="12556078" w14:textId="408FB9C5" w:rsidR="0030681E" w:rsidRDefault="0030681E" w:rsidP="0030681E">
      <w:pPr>
        <w:spacing w:line="276" w:lineRule="auto"/>
        <w:jc w:val="both"/>
        <w:rPr>
          <w:rFonts w:ascii="Verdana" w:hAnsi="Verdana" w:cstheme="minorHAnsi"/>
        </w:rPr>
      </w:pPr>
    </w:p>
    <w:p w14:paraId="64D695FA" w14:textId="174488BD" w:rsidR="00FE3E28" w:rsidRDefault="00FE3E28" w:rsidP="0030681E">
      <w:pPr>
        <w:spacing w:line="276" w:lineRule="auto"/>
        <w:jc w:val="both"/>
        <w:rPr>
          <w:rFonts w:ascii="Verdana" w:hAnsi="Verdana" w:cstheme="minorHAnsi"/>
        </w:rPr>
      </w:pPr>
    </w:p>
    <w:p w14:paraId="676029F5" w14:textId="77777777" w:rsidR="0082437A" w:rsidRDefault="0082437A" w:rsidP="0082437A">
      <w:pPr>
        <w:spacing w:line="276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Aplikacja punktowa? Oto przyszłość</w:t>
      </w:r>
    </w:p>
    <w:p w14:paraId="6F368281" w14:textId="77777777" w:rsidR="0082437A" w:rsidRDefault="0082437A" w:rsidP="0082437A">
      <w:pPr>
        <w:spacing w:line="276" w:lineRule="auto"/>
        <w:jc w:val="both"/>
        <w:rPr>
          <w:rFonts w:ascii="Verdana" w:hAnsi="Verdana" w:cstheme="minorHAnsi"/>
          <w:b/>
          <w:bCs/>
        </w:rPr>
      </w:pPr>
    </w:p>
    <w:p w14:paraId="19397B4A" w14:textId="06433C2A" w:rsidR="0082437A" w:rsidRDefault="0082437A" w:rsidP="0082437A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Jednym z obszarów o największym potencjale są technologie wykrywające i </w:t>
      </w:r>
      <w:r w:rsidRPr="00976F4D">
        <w:rPr>
          <w:rFonts w:ascii="Verdana" w:hAnsi="Verdana" w:cstheme="minorHAnsi"/>
        </w:rPr>
        <w:t>rozróżniające chwasty, które mają ten sam cykl życia co uprawy. Co więcej, podczas gdy wykrywanie określonych typów roślin pomiędzy rzędami w tradycyjnych uprawach rzędowych (np. kukurydzy) jest dość proste, chwasty wyrządzają najwięcej szkód w ramach rzędów. W dłuższej perspektywie celem jest</w:t>
      </w:r>
      <w:r w:rsidR="00580924" w:rsidRPr="00976F4D">
        <w:rPr>
          <w:rFonts w:ascii="Verdana" w:hAnsi="Verdana" w:cstheme="minorHAnsi"/>
        </w:rPr>
        <w:t>,</w:t>
      </w:r>
      <w:r w:rsidRPr="00976F4D">
        <w:rPr>
          <w:rFonts w:ascii="Verdana" w:hAnsi="Verdana" w:cstheme="minorHAnsi"/>
        </w:rPr>
        <w:t xml:space="preserve"> by technologia wykrywała chorobę na bardzo wczesnym etapie, co powinno zaowocować nowymi możliwościami, np. w postaci</w:t>
      </w:r>
      <w:r w:rsidR="006840D7" w:rsidRPr="00976F4D">
        <w:rPr>
          <w:rFonts w:ascii="Verdana" w:hAnsi="Verdana" w:cstheme="minorHAnsi"/>
        </w:rPr>
        <w:t xml:space="preserve"> jeszcze</w:t>
      </w:r>
      <w:r w:rsidRPr="00976F4D">
        <w:rPr>
          <w:rFonts w:ascii="Verdana" w:hAnsi="Verdana" w:cstheme="minorHAnsi"/>
        </w:rPr>
        <w:t xml:space="preserve"> mniejszej aplikacji, czyli</w:t>
      </w:r>
      <w:r>
        <w:rPr>
          <w:rFonts w:ascii="Verdana" w:hAnsi="Verdana" w:cstheme="minorHAnsi"/>
        </w:rPr>
        <w:t xml:space="preserve"> oszczędności herbicydów. </w:t>
      </w:r>
      <w:r w:rsidRPr="0030681E">
        <w:rPr>
          <w:rFonts w:ascii="Verdana" w:hAnsi="Verdana" w:cstheme="minorHAnsi"/>
        </w:rPr>
        <w:t>Ważne jest, aby opracować dobre algorytmy decyzyjne, które mogą na przykład pobierać informacje z mapy biomasy i przełożyć je na odpowiednią dawkę środka ochrony roślin</w:t>
      </w:r>
      <w:r w:rsidR="00580924">
        <w:rPr>
          <w:rFonts w:ascii="Verdana" w:hAnsi="Verdana" w:cstheme="minorHAnsi"/>
        </w:rPr>
        <w:t>.</w:t>
      </w:r>
    </w:p>
    <w:p w14:paraId="4D3B7310" w14:textId="77777777" w:rsidR="0082437A" w:rsidRPr="0030681E" w:rsidRDefault="0082437A" w:rsidP="0082437A">
      <w:pPr>
        <w:spacing w:line="276" w:lineRule="auto"/>
        <w:jc w:val="both"/>
        <w:rPr>
          <w:rFonts w:ascii="Verdana" w:hAnsi="Verdana" w:cstheme="minorHAnsi"/>
        </w:rPr>
      </w:pPr>
      <w:r w:rsidRPr="00D53531">
        <w:rPr>
          <w:rFonts w:ascii="Verdana" w:hAnsi="Verdana" w:cstheme="minorHAnsi"/>
        </w:rPr>
        <w:t>W tym celu firma John Deere opracowała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pierwszy w branży system obliczeniowy podobny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do komputera Blue Gene firmy IBM,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który zrewolucjonizował przemysł informatyczny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w 2008 roku. Aby sprostać wymaganiom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rolnictwa, w przyszłości system ten będzie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montowany na belkach opryskowych.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Umożliwi przechwytywanie obrazu, przetwarzanie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danych, podejmowanie decyzji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i inicjowanie działań w ciągu milisekund, co</w:t>
      </w:r>
      <w:r>
        <w:rPr>
          <w:rFonts w:ascii="Verdana" w:hAnsi="Verdana" w:cstheme="minorHAnsi"/>
        </w:rPr>
        <w:t xml:space="preserve"> </w:t>
      </w:r>
      <w:r w:rsidRPr="00D53531">
        <w:rPr>
          <w:rFonts w:ascii="Verdana" w:hAnsi="Verdana" w:cstheme="minorHAnsi"/>
        </w:rPr>
        <w:t>stanowi gwarancję większej produktywności.</w:t>
      </w:r>
    </w:p>
    <w:p w14:paraId="10F02971" w14:textId="77777777" w:rsidR="0082437A" w:rsidRDefault="0082437A" w:rsidP="0082437A">
      <w:pPr>
        <w:spacing w:line="276" w:lineRule="auto"/>
        <w:jc w:val="both"/>
        <w:rPr>
          <w:rFonts w:ascii="Verdana" w:hAnsi="Verdana" w:cstheme="minorHAnsi"/>
        </w:rPr>
      </w:pPr>
    </w:p>
    <w:p w14:paraId="68729BAE" w14:textId="30B7E3C2" w:rsidR="0082437A" w:rsidRDefault="0082437A" w:rsidP="0082437A">
      <w:pPr>
        <w:spacing w:line="276" w:lineRule="auto"/>
        <w:jc w:val="both"/>
        <w:rPr>
          <w:rFonts w:ascii="Verdana" w:hAnsi="Verdana" w:cstheme="minorHAnsi"/>
        </w:rPr>
      </w:pPr>
      <w:r w:rsidRPr="0030681E">
        <w:rPr>
          <w:rFonts w:ascii="Verdana" w:hAnsi="Verdana" w:cstheme="minorHAnsi"/>
        </w:rPr>
        <w:t xml:space="preserve">Obecnie przepisy dotyczące stosowania środków ochrony roślin są nastawione na traktowanie całego pola z jednakową dawką, natomiast </w:t>
      </w:r>
      <w:r w:rsidR="00580924">
        <w:rPr>
          <w:rFonts w:ascii="Verdana" w:hAnsi="Verdana" w:cstheme="minorHAnsi"/>
        </w:rPr>
        <w:t>przedstawiciele branży uważają, że z</w:t>
      </w:r>
      <w:r w:rsidRPr="0030681E">
        <w:rPr>
          <w:rFonts w:ascii="Verdana" w:hAnsi="Verdana" w:cstheme="minorHAnsi"/>
        </w:rPr>
        <w:t xml:space="preserve">atwierdzenie </w:t>
      </w:r>
      <w:r w:rsidR="00580924">
        <w:rPr>
          <w:rFonts w:ascii="Verdana" w:hAnsi="Verdana" w:cstheme="minorHAnsi"/>
        </w:rPr>
        <w:t xml:space="preserve">norm stosowanych </w:t>
      </w:r>
      <w:r w:rsidRPr="0030681E">
        <w:rPr>
          <w:rFonts w:ascii="Verdana" w:hAnsi="Verdana" w:cstheme="minorHAnsi"/>
        </w:rPr>
        <w:t>środków ochrony roślin powinno w większym stopniu uwzględniać technologię.</w:t>
      </w:r>
    </w:p>
    <w:p w14:paraId="0FCB54EE" w14:textId="1C4AF24D" w:rsidR="0082437A" w:rsidRDefault="0082437A" w:rsidP="0082437A">
      <w:pPr>
        <w:spacing w:line="276" w:lineRule="auto"/>
        <w:jc w:val="both"/>
        <w:rPr>
          <w:rFonts w:ascii="Verdana" w:hAnsi="Verdana" w:cstheme="minorHAnsi"/>
        </w:rPr>
      </w:pPr>
      <w:r w:rsidRPr="0095742F">
        <w:rPr>
          <w:rFonts w:ascii="Verdana" w:hAnsi="Verdana" w:cstheme="minorHAnsi"/>
        </w:rPr>
        <w:t xml:space="preserve">Odpowiednio skuteczne algorytmy obliczające dawkowanie środków ochrony roślin, mogłyby stanowić punkt wyjścia do zmiany regulacji prawnych w tym zakresie. Na przykład środek chemiczny, taki jak Reglone, jest obecnie zabroniony do </w:t>
      </w:r>
      <w:proofErr w:type="spellStart"/>
      <w:r w:rsidR="00FE6218" w:rsidRPr="0095742F">
        <w:rPr>
          <w:rFonts w:ascii="Verdana" w:hAnsi="Verdana" w:cstheme="minorHAnsi"/>
        </w:rPr>
        <w:t>dysykowania</w:t>
      </w:r>
      <w:proofErr w:type="spellEnd"/>
      <w:r w:rsidR="00FE6218" w:rsidRPr="0095742F">
        <w:rPr>
          <w:rFonts w:ascii="Verdana" w:hAnsi="Verdana" w:cstheme="minorHAnsi"/>
        </w:rPr>
        <w:t xml:space="preserve"> </w:t>
      </w:r>
      <w:r w:rsidRPr="0095742F">
        <w:rPr>
          <w:rFonts w:ascii="Verdana" w:hAnsi="Verdana" w:cstheme="minorHAnsi"/>
        </w:rPr>
        <w:t xml:space="preserve">łęcin w ziemniakach, ale kiedy oprysk </w:t>
      </w:r>
      <w:r w:rsidR="00DF15EE" w:rsidRPr="0095742F">
        <w:rPr>
          <w:rFonts w:ascii="Verdana" w:hAnsi="Verdana" w:cstheme="minorHAnsi"/>
        </w:rPr>
        <w:t xml:space="preserve">byłby wykonywany </w:t>
      </w:r>
      <w:r w:rsidRPr="0095742F">
        <w:rPr>
          <w:rFonts w:ascii="Verdana" w:hAnsi="Verdana" w:cstheme="minorHAnsi"/>
        </w:rPr>
        <w:t>na podstawie map biomasy pozwoliłby zredukować dawkę o 50-60%</w:t>
      </w:r>
      <w:r w:rsidR="0095742F" w:rsidRPr="0095742F">
        <w:rPr>
          <w:rFonts w:ascii="Verdana" w:hAnsi="Verdana" w:cstheme="minorHAnsi"/>
        </w:rPr>
        <w:t>, c</w:t>
      </w:r>
      <w:r w:rsidR="00DF15EE" w:rsidRPr="0095742F">
        <w:rPr>
          <w:rFonts w:ascii="Verdana" w:hAnsi="Verdana" w:cstheme="minorHAnsi"/>
        </w:rPr>
        <w:t>o mogłoby spowodować, że środek w dalszym ciągu mógłby być dostęp</w:t>
      </w:r>
      <w:r w:rsidR="0095742F" w:rsidRPr="0095742F">
        <w:rPr>
          <w:rFonts w:ascii="Verdana" w:hAnsi="Verdana" w:cstheme="minorHAnsi"/>
        </w:rPr>
        <w:t>ny</w:t>
      </w:r>
      <w:r w:rsidR="00DF15EE" w:rsidRPr="0095742F">
        <w:rPr>
          <w:rFonts w:ascii="Verdana" w:hAnsi="Verdana" w:cstheme="minorHAnsi"/>
        </w:rPr>
        <w:t>.</w:t>
      </w:r>
      <w:r w:rsidR="00DF15EE">
        <w:rPr>
          <w:rFonts w:ascii="Verdana" w:hAnsi="Verdana" w:cstheme="minorHAnsi"/>
        </w:rPr>
        <w:t xml:space="preserve"> </w:t>
      </w:r>
    </w:p>
    <w:p w14:paraId="3B3E8A3C" w14:textId="6949F5E3" w:rsidR="00FE3E28" w:rsidRDefault="00FE3E28" w:rsidP="0030681E">
      <w:pPr>
        <w:spacing w:line="276" w:lineRule="auto"/>
        <w:jc w:val="both"/>
        <w:rPr>
          <w:rFonts w:ascii="Verdana" w:hAnsi="Verdana" w:cstheme="minorHAnsi"/>
        </w:rPr>
      </w:pPr>
    </w:p>
    <w:p w14:paraId="556AFA5A" w14:textId="77777777" w:rsidR="00FE3E28" w:rsidRPr="0030681E" w:rsidRDefault="00FE3E28" w:rsidP="0030681E">
      <w:pPr>
        <w:spacing w:line="276" w:lineRule="auto"/>
        <w:jc w:val="both"/>
        <w:rPr>
          <w:rFonts w:ascii="Verdana" w:hAnsi="Verdana" w:cstheme="minorHAnsi"/>
        </w:rPr>
      </w:pPr>
    </w:p>
    <w:p w14:paraId="57E4BADC" w14:textId="6C716698" w:rsidR="00F874A9" w:rsidRPr="00DE3329" w:rsidRDefault="009929D0" w:rsidP="0030681E">
      <w:pPr>
        <w:spacing w:line="276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Nowy system już niedługo</w:t>
      </w:r>
    </w:p>
    <w:p w14:paraId="18B63F9A" w14:textId="77777777" w:rsidR="00DE3329" w:rsidRDefault="00DE3329" w:rsidP="0030681E">
      <w:pPr>
        <w:spacing w:line="276" w:lineRule="auto"/>
        <w:jc w:val="both"/>
        <w:rPr>
          <w:rFonts w:ascii="Verdana" w:hAnsi="Verdana" w:cstheme="minorHAnsi"/>
        </w:rPr>
      </w:pPr>
    </w:p>
    <w:p w14:paraId="1969F68F" w14:textId="7C746CAE" w:rsidR="002A1859" w:rsidRDefault="008F7BBA" w:rsidP="002A1859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Kontynuacją prac nad systemowym rozwiązaniem jest praca nad</w:t>
      </w:r>
      <w:r w:rsidR="00DE3329">
        <w:rPr>
          <w:rFonts w:ascii="Verdana" w:hAnsi="Verdana" w:cstheme="minorHAnsi"/>
        </w:rPr>
        <w:t xml:space="preserve"> wprowadzeni</w:t>
      </w:r>
      <w:r>
        <w:rPr>
          <w:rFonts w:ascii="Verdana" w:hAnsi="Verdana" w:cstheme="minorHAnsi"/>
        </w:rPr>
        <w:t>em</w:t>
      </w:r>
      <w:r w:rsidR="00DE3329">
        <w:rPr>
          <w:rFonts w:ascii="Verdana" w:hAnsi="Verdana" w:cstheme="minorHAnsi"/>
        </w:rPr>
        <w:t xml:space="preserve"> technologii </w:t>
      </w:r>
      <w:r>
        <w:rPr>
          <w:rFonts w:ascii="Verdana" w:hAnsi="Verdana" w:cstheme="minorHAnsi"/>
        </w:rPr>
        <w:t xml:space="preserve">John Deere </w:t>
      </w:r>
      <w:r w:rsidR="00DE3329">
        <w:rPr>
          <w:rFonts w:ascii="Verdana" w:hAnsi="Verdana" w:cstheme="minorHAnsi"/>
        </w:rPr>
        <w:t>See &amp; Spray</w:t>
      </w:r>
      <w:r w:rsidR="002A1859">
        <w:rPr>
          <w:rFonts w:ascii="Verdana" w:hAnsi="Verdana" w:cstheme="minorHAnsi"/>
        </w:rPr>
        <w:t xml:space="preserve"> Select, </w:t>
      </w:r>
      <w:r w:rsidR="002A1859" w:rsidRPr="002A1859">
        <w:rPr>
          <w:rFonts w:ascii="Verdana" w:hAnsi="Verdana" w:cstheme="minorHAnsi"/>
        </w:rPr>
        <w:t>wykorzystuj</w:t>
      </w:r>
      <w:r w:rsidR="002A1859">
        <w:rPr>
          <w:rFonts w:ascii="Verdana" w:hAnsi="Verdana" w:cstheme="minorHAnsi"/>
        </w:rPr>
        <w:t>ącej</w:t>
      </w:r>
      <w:r w:rsidR="002A1859" w:rsidRPr="002A1859">
        <w:rPr>
          <w:rFonts w:ascii="Verdana" w:hAnsi="Verdana" w:cstheme="minorHAnsi"/>
        </w:rPr>
        <w:t xml:space="preserve"> technologię kamery do wykrywania zróżnicowania kolorów na polu</w:t>
      </w:r>
      <w:r w:rsidR="002A1859">
        <w:rPr>
          <w:rFonts w:ascii="Verdana" w:hAnsi="Verdana" w:cstheme="minorHAnsi"/>
        </w:rPr>
        <w:t>.</w:t>
      </w:r>
    </w:p>
    <w:p w14:paraId="50FBF7FC" w14:textId="3D97D912" w:rsidR="002A1859" w:rsidRDefault="002A1859" w:rsidP="002A1859">
      <w:pPr>
        <w:spacing w:line="276" w:lineRule="auto"/>
        <w:jc w:val="both"/>
        <w:rPr>
          <w:rFonts w:ascii="Verdana" w:hAnsi="Verdana" w:cstheme="minorHAnsi"/>
        </w:rPr>
      </w:pPr>
      <w:r w:rsidRPr="002A1859">
        <w:rPr>
          <w:rFonts w:ascii="Verdana" w:hAnsi="Verdana" w:cstheme="minorHAnsi"/>
          <w:i/>
          <w:iCs/>
        </w:rPr>
        <w:lastRenderedPageBreak/>
        <w:t xml:space="preserve">- Gdy opryskiwacz porusza się po polu, jego kamery szybko wykrywają tylko zielone rośliny na ugorach i uruchamiają aplikację na te rośliny. See &amp; Spray Select ma podobny wskaźnik trafień jak opryskiwanie strumieniowe, przy średniej aplikacji herbicydu mniejszej aż o 77%. Będzie to sposób, aby zminimalizować koszty wejściowe i opryskiwać chwasty tylko wtedy, gdy zostaną wykryte. Technologia ta </w:t>
      </w:r>
      <w:r w:rsidR="006840D7">
        <w:rPr>
          <w:rFonts w:ascii="Verdana" w:hAnsi="Verdana" w:cstheme="minorHAnsi"/>
          <w:i/>
          <w:iCs/>
        </w:rPr>
        <w:t>pozwoli</w:t>
      </w:r>
      <w:r w:rsidRPr="002A1859">
        <w:rPr>
          <w:rFonts w:ascii="Verdana" w:hAnsi="Verdana" w:cstheme="minorHAnsi"/>
          <w:i/>
          <w:iCs/>
        </w:rPr>
        <w:t xml:space="preserve"> rolnikom stosowa</w:t>
      </w:r>
      <w:r w:rsidR="006840D7">
        <w:rPr>
          <w:rFonts w:ascii="Verdana" w:hAnsi="Verdana" w:cstheme="minorHAnsi"/>
          <w:i/>
          <w:iCs/>
        </w:rPr>
        <w:t>ć</w:t>
      </w:r>
      <w:r w:rsidRPr="002A1859">
        <w:rPr>
          <w:rFonts w:ascii="Verdana" w:hAnsi="Verdana" w:cstheme="minorHAnsi"/>
          <w:i/>
          <w:iCs/>
        </w:rPr>
        <w:t xml:space="preserve"> droższ</w:t>
      </w:r>
      <w:r w:rsidR="006840D7">
        <w:rPr>
          <w:rFonts w:ascii="Verdana" w:hAnsi="Verdana" w:cstheme="minorHAnsi"/>
          <w:i/>
          <w:iCs/>
        </w:rPr>
        <w:t>e</w:t>
      </w:r>
      <w:r w:rsidRPr="002A1859">
        <w:rPr>
          <w:rFonts w:ascii="Verdana" w:hAnsi="Verdana" w:cstheme="minorHAnsi"/>
          <w:i/>
          <w:iCs/>
        </w:rPr>
        <w:t xml:space="preserve"> i bardziej złożon</w:t>
      </w:r>
      <w:r w:rsidR="006840D7">
        <w:rPr>
          <w:rFonts w:ascii="Verdana" w:hAnsi="Verdana" w:cstheme="minorHAnsi"/>
          <w:i/>
          <w:iCs/>
        </w:rPr>
        <w:t>e</w:t>
      </w:r>
      <w:r w:rsidRPr="002A1859">
        <w:rPr>
          <w:rFonts w:ascii="Verdana" w:hAnsi="Verdana" w:cstheme="minorHAnsi"/>
          <w:i/>
          <w:iCs/>
        </w:rPr>
        <w:t xml:space="preserve"> mieszanin</w:t>
      </w:r>
      <w:r w:rsidR="006840D7">
        <w:rPr>
          <w:rFonts w:ascii="Verdana" w:hAnsi="Verdana" w:cstheme="minorHAnsi"/>
          <w:i/>
          <w:iCs/>
        </w:rPr>
        <w:t>y w sposób</w:t>
      </w:r>
      <w:r w:rsidRPr="002A1859">
        <w:rPr>
          <w:rFonts w:ascii="Verdana" w:hAnsi="Verdana" w:cstheme="minorHAnsi"/>
          <w:i/>
          <w:iCs/>
        </w:rPr>
        <w:t xml:space="preserve"> bardziej wydajn</w:t>
      </w:r>
      <w:r w:rsidR="006840D7">
        <w:rPr>
          <w:rFonts w:ascii="Verdana" w:hAnsi="Verdana" w:cstheme="minorHAnsi"/>
          <w:i/>
          <w:iCs/>
        </w:rPr>
        <w:t>y</w:t>
      </w:r>
      <w:r w:rsidRPr="002A1859">
        <w:rPr>
          <w:rFonts w:ascii="Verdana" w:hAnsi="Verdana" w:cstheme="minorHAnsi"/>
          <w:i/>
          <w:iCs/>
        </w:rPr>
        <w:t>, zmniejszając ich koszty i poprawiając ich zdolność do zwalczania chwastów odpornych na herbicydy przy niższych kosztach</w:t>
      </w:r>
      <w:r w:rsidR="00B60CFE">
        <w:rPr>
          <w:rFonts w:ascii="Verdana" w:hAnsi="Verdana" w:cstheme="minorHAnsi"/>
          <w:i/>
          <w:iCs/>
        </w:rPr>
        <w:t>. Dzięki J</w:t>
      </w:r>
      <w:r w:rsidR="00B60CFE" w:rsidRPr="00B60CFE">
        <w:rPr>
          <w:rFonts w:ascii="Verdana" w:hAnsi="Verdana" w:cstheme="minorHAnsi"/>
          <w:i/>
          <w:iCs/>
        </w:rPr>
        <w:t>ohn Deere See &amp; Spray, pomagamy rolnikom przejść z</w:t>
      </w:r>
      <w:r w:rsidR="00B60CFE">
        <w:rPr>
          <w:rFonts w:ascii="Verdana" w:hAnsi="Verdana" w:cstheme="minorHAnsi"/>
          <w:i/>
          <w:iCs/>
        </w:rPr>
        <w:t xml:space="preserve"> perspektywy</w:t>
      </w:r>
      <w:r w:rsidR="00B60CFE" w:rsidRPr="00B60CFE">
        <w:rPr>
          <w:rFonts w:ascii="Verdana" w:hAnsi="Verdana" w:cstheme="minorHAnsi"/>
          <w:i/>
          <w:iCs/>
        </w:rPr>
        <w:t xml:space="preserve"> pola do</w:t>
      </w:r>
      <w:r w:rsidR="006840D7">
        <w:rPr>
          <w:rFonts w:ascii="Verdana" w:hAnsi="Verdana" w:cstheme="minorHAnsi"/>
          <w:i/>
          <w:iCs/>
        </w:rPr>
        <w:t xml:space="preserve"> danej</w:t>
      </w:r>
      <w:r w:rsidR="00B60CFE" w:rsidRPr="00B60CFE">
        <w:rPr>
          <w:rFonts w:ascii="Verdana" w:hAnsi="Verdana" w:cstheme="minorHAnsi"/>
          <w:i/>
          <w:iCs/>
        </w:rPr>
        <w:t xml:space="preserve"> strefy, </w:t>
      </w:r>
      <w:r w:rsidR="00B60CFE">
        <w:rPr>
          <w:rFonts w:ascii="Verdana" w:hAnsi="Verdana" w:cstheme="minorHAnsi"/>
          <w:i/>
          <w:iCs/>
        </w:rPr>
        <w:t>następnie do alejki</w:t>
      </w:r>
      <w:r w:rsidR="00B60CFE" w:rsidRPr="00B60CFE">
        <w:rPr>
          <w:rFonts w:ascii="Verdana" w:hAnsi="Verdana" w:cstheme="minorHAnsi"/>
          <w:i/>
          <w:iCs/>
        </w:rPr>
        <w:t>, a teraz do opryskiwania pojedynczych roślin</w:t>
      </w:r>
      <w:r>
        <w:rPr>
          <w:rFonts w:ascii="Verdana" w:hAnsi="Verdana" w:cstheme="minorHAnsi"/>
        </w:rPr>
        <w:t xml:space="preserve"> – podsumowuje </w:t>
      </w:r>
      <w:r w:rsidR="00DF15EE" w:rsidRPr="0095742F">
        <w:rPr>
          <w:rFonts w:ascii="Verdana" w:hAnsi="Verdana" w:cstheme="minorHAnsi"/>
          <w:b/>
          <w:bCs/>
        </w:rPr>
        <w:t>Karol Zgierski</w:t>
      </w:r>
      <w:r w:rsidRPr="0095742F">
        <w:rPr>
          <w:rFonts w:ascii="Verdana" w:hAnsi="Verdana" w:cstheme="minorHAnsi"/>
        </w:rPr>
        <w:t>.</w:t>
      </w:r>
    </w:p>
    <w:p w14:paraId="3E54FED7" w14:textId="5DC14B0E" w:rsidR="002A1859" w:rsidRDefault="002A1859" w:rsidP="002A1859">
      <w:pPr>
        <w:spacing w:line="276" w:lineRule="auto"/>
        <w:jc w:val="both"/>
        <w:rPr>
          <w:rFonts w:ascii="Verdana" w:hAnsi="Verdana" w:cstheme="minorHAnsi"/>
        </w:rPr>
      </w:pPr>
    </w:p>
    <w:p w14:paraId="5B6946D4" w14:textId="05C695EE" w:rsidR="002A1859" w:rsidRPr="00DF15EE" w:rsidRDefault="000352D8" w:rsidP="002A1859">
      <w:pPr>
        <w:spacing w:line="276" w:lineRule="auto"/>
        <w:jc w:val="both"/>
        <w:rPr>
          <w:rFonts w:ascii="Verdana" w:hAnsi="Verdana" w:cstheme="minorHAnsi"/>
        </w:rPr>
      </w:pPr>
      <w:r w:rsidRPr="00976F4D">
        <w:rPr>
          <w:rFonts w:ascii="Verdana" w:hAnsi="Verdana" w:cstheme="minorHAnsi"/>
        </w:rPr>
        <w:t>W nowy system będ</w:t>
      </w:r>
      <w:r w:rsidR="006E310C" w:rsidRPr="00976F4D">
        <w:rPr>
          <w:rFonts w:ascii="Verdana" w:hAnsi="Verdana" w:cstheme="minorHAnsi"/>
        </w:rPr>
        <w:t xml:space="preserve">ą wyposażone </w:t>
      </w:r>
      <w:r w:rsidRPr="00976F4D">
        <w:rPr>
          <w:rFonts w:ascii="Verdana" w:hAnsi="Verdana" w:cstheme="minorHAnsi"/>
        </w:rPr>
        <w:t xml:space="preserve">nowe opryskiwacze John Deere </w:t>
      </w:r>
      <w:r w:rsidR="00DF15EE" w:rsidRPr="00976F4D">
        <w:rPr>
          <w:rFonts w:ascii="Verdana" w:hAnsi="Verdana" w:cstheme="minorHAnsi"/>
        </w:rPr>
        <w:t>dostępne na rynku amerykańskim. Jednak mamy nadzieję, że już niebawem technologia zostanie zastosowana w Europie.</w:t>
      </w:r>
    </w:p>
    <w:p w14:paraId="6D65601A" w14:textId="51EEB4FF" w:rsidR="002A1859" w:rsidRDefault="002A1859" w:rsidP="002A1859">
      <w:pPr>
        <w:spacing w:line="276" w:lineRule="auto"/>
        <w:jc w:val="both"/>
        <w:rPr>
          <w:rFonts w:ascii="Verdana" w:hAnsi="Verdana" w:cstheme="minorHAnsi"/>
        </w:rPr>
      </w:pPr>
    </w:p>
    <w:p w14:paraId="4DA2821D" w14:textId="47E51465" w:rsidR="008C0F2D" w:rsidRDefault="008C0F2D" w:rsidP="002A1859">
      <w:pPr>
        <w:spacing w:line="276" w:lineRule="auto"/>
        <w:jc w:val="both"/>
        <w:rPr>
          <w:rFonts w:ascii="Verdana" w:hAnsi="Verdana" w:cstheme="minorHAnsi"/>
        </w:rPr>
      </w:pPr>
    </w:p>
    <w:p w14:paraId="3A4C3DE9" w14:textId="77777777" w:rsidR="00EA4069" w:rsidRPr="002A1859" w:rsidRDefault="00EA4069" w:rsidP="002A1859">
      <w:pPr>
        <w:spacing w:line="276" w:lineRule="auto"/>
        <w:jc w:val="both"/>
        <w:rPr>
          <w:rFonts w:ascii="Verdana" w:hAnsi="Verdana" w:cstheme="minorHAnsi"/>
        </w:rPr>
      </w:pPr>
    </w:p>
    <w:p w14:paraId="2F068428" w14:textId="77777777" w:rsidR="00CB1EC0" w:rsidRPr="00215C44" w:rsidRDefault="00CB1EC0" w:rsidP="00C801CF">
      <w:pPr>
        <w:spacing w:line="276" w:lineRule="auto"/>
        <w:jc w:val="both"/>
        <w:rPr>
          <w:rFonts w:ascii="Verdana" w:hAnsi="Verdana" w:cstheme="minorHAnsi"/>
        </w:rPr>
      </w:pPr>
    </w:p>
    <w:p w14:paraId="6C5F086F" w14:textId="77777777" w:rsidR="00B430ED" w:rsidRPr="00215C44" w:rsidRDefault="00B430ED" w:rsidP="00C801CF">
      <w:pPr>
        <w:spacing w:line="276" w:lineRule="auto"/>
        <w:jc w:val="both"/>
        <w:rPr>
          <w:rFonts w:ascii="Verdana" w:hAnsi="Verdana" w:cstheme="minorHAnsi"/>
        </w:rPr>
      </w:pPr>
    </w:p>
    <w:p w14:paraId="14D375D9" w14:textId="77777777" w:rsidR="00B430ED" w:rsidRPr="00215C44" w:rsidRDefault="00B430ED" w:rsidP="00C801CF">
      <w:pPr>
        <w:spacing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A5C2B" wp14:editId="55FE987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2" name="Schemat blokowy: proces alternatywny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4A2D" w14:textId="77777777" w:rsidR="00B430ED" w:rsidRPr="00A96DAB" w:rsidRDefault="00B430ED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5C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" o:button="t" fillcolor="#00b050" stroked="f">
                <v:fill o:detectmouseclick="t"/>
                <v:textbox>
                  <w:txbxContent>
                    <w:p w14:paraId="46EF4A2D" w14:textId="77777777" w:rsidR="00B430ED" w:rsidRPr="00A96DAB" w:rsidRDefault="00B430ED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yperlink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Pr="00215C44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215C44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AB0B1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AB0B1A">
        <w:rPr>
          <w:rFonts w:ascii="Verdana" w:hAnsi="Verdana"/>
          <w:sz w:val="20"/>
          <w:szCs w:val="20"/>
          <w:lang w:val="en-GB"/>
        </w:rPr>
        <w:t>John Deere w social media:</w:t>
      </w:r>
    </w:p>
    <w:p w14:paraId="5808D659" w14:textId="77777777" w:rsidR="00B430ED" w:rsidRPr="00AB0B1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B1A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6613ED0C" w14:textId="77777777" w:rsidR="00B430ED" w:rsidRPr="00AB0B1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579C199" w14:textId="77777777" w:rsidR="00B430ED" w:rsidRPr="00AB0B1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B04D50F" w14:textId="41029224" w:rsidR="00B430ED" w:rsidRPr="007403C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7403CA">
        <w:rPr>
          <w:rFonts w:ascii="Verdana" w:hAnsi="Verdana"/>
          <w:sz w:val="20"/>
          <w:szCs w:val="20"/>
        </w:rPr>
        <w:t>Hashtagi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C801CF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C801CF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50A1D824" w14:textId="77777777" w:rsidR="00B430ED" w:rsidRPr="007B70ED" w:rsidRDefault="00B430ED" w:rsidP="00C801CF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1D235816" w14:textId="77777777" w:rsidR="00CE6BBF" w:rsidRPr="007B70ED" w:rsidRDefault="00CE6BBF" w:rsidP="00C801CF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6FF6FD76" w14:textId="77777777" w:rsidR="00CE6BBF" w:rsidRPr="007B70ED" w:rsidRDefault="00CE6BBF" w:rsidP="00C801CF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71667DEB" w14:textId="77777777" w:rsidR="00CE6BBF" w:rsidRPr="00E24690" w:rsidRDefault="00CE6BBF" w:rsidP="00C801CF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6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3F98980" w14:textId="25793A03" w:rsidR="00CE6BBF" w:rsidRPr="007403CA" w:rsidRDefault="00CE6BBF" w:rsidP="00C801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2647F1AF" w14:textId="77777777" w:rsidR="00B430ED" w:rsidRPr="007403CA" w:rsidRDefault="00B430ED" w:rsidP="00C801CF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310F9028" w14:textId="77777777" w:rsidR="00B430ED" w:rsidRPr="007403CA" w:rsidRDefault="00B430ED" w:rsidP="00C801CF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3D1A103E" w14:textId="77777777" w:rsidR="00B430ED" w:rsidRPr="007403CA" w:rsidRDefault="00B430ED" w:rsidP="00C801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BEDFFD4" w14:textId="77777777" w:rsidR="00B430ED" w:rsidRPr="00FD0F76" w:rsidRDefault="00B430ED" w:rsidP="00C801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7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47C31AB" w14:textId="15ADDE9A" w:rsidR="00B430ED" w:rsidRPr="007B70ED" w:rsidRDefault="00B430ED" w:rsidP="00C801CF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1999FEBB" w14:textId="77777777" w:rsidR="00B251A6" w:rsidRDefault="00B251A6" w:rsidP="00C801CF">
      <w:pPr>
        <w:spacing w:line="276" w:lineRule="auto"/>
        <w:jc w:val="both"/>
      </w:pPr>
    </w:p>
    <w:sectPr w:rsidR="00B251A6" w:rsidSect="0036498B">
      <w:headerReference w:type="default" r:id="rId18"/>
      <w:footerReference w:type="default" r:id="rId19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C09B2" w14:textId="77777777" w:rsidR="003E1CDF" w:rsidRDefault="003E1CDF">
      <w:r>
        <w:separator/>
      </w:r>
    </w:p>
  </w:endnote>
  <w:endnote w:type="continuationSeparator" w:id="0">
    <w:p w14:paraId="0E74386C" w14:textId="77777777" w:rsidR="003E1CDF" w:rsidRDefault="003E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D Sans">
    <w:altName w:val="Calibri"/>
    <w:charset w:val="00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A2CC" w14:textId="77777777" w:rsidR="00174385" w:rsidRPr="005941D9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7DE83742" w14:textId="77777777" w:rsidR="00174385" w:rsidRPr="00843D06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14:paraId="509CE64C" w14:textId="77777777" w:rsidR="00174385" w:rsidRPr="00843D06" w:rsidRDefault="003E1CDF" w:rsidP="00A648C6">
    <w:pPr>
      <w:pStyle w:val="Tekstpodstawowy"/>
      <w:rPr>
        <w:rFonts w:ascii="JD Sans" w:hAnsi="JD Sans"/>
        <w:sz w:val="18"/>
        <w:szCs w:val="18"/>
      </w:rPr>
    </w:pPr>
  </w:p>
  <w:p w14:paraId="2E3BCD40" w14:textId="77777777" w:rsidR="00174385" w:rsidRPr="00A648C6" w:rsidRDefault="003E1CDF">
    <w:pPr>
      <w:pStyle w:val="Tekstpodstawowy"/>
    </w:pPr>
  </w:p>
  <w:p w14:paraId="473DC958" w14:textId="77777777" w:rsidR="00174385" w:rsidRDefault="003E1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3A7E" w14:textId="77777777" w:rsidR="003E1CDF" w:rsidRDefault="003E1CDF">
      <w:r>
        <w:separator/>
      </w:r>
    </w:p>
  </w:footnote>
  <w:footnote w:type="continuationSeparator" w:id="0">
    <w:p w14:paraId="56BF906A" w14:textId="77777777" w:rsidR="003E1CDF" w:rsidRDefault="003E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976F4D" w14:paraId="2C22E3F7" w14:textId="77777777">
      <w:tc>
        <w:tcPr>
          <w:tcW w:w="6039" w:type="dxa"/>
        </w:tcPr>
        <w:p w14:paraId="20E19CFE" w14:textId="77777777" w:rsidR="00174385" w:rsidRDefault="00070227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174385" w:rsidRDefault="003E1CDF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174385" w:rsidRDefault="003E1CDF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174385" w:rsidRDefault="00070227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40EFC6B3" w14:textId="77777777" w:rsidR="00174385" w:rsidRDefault="00070227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174385" w:rsidRPr="00A648C6" w:rsidRDefault="00070227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174385" w:rsidRPr="00A648C6" w:rsidRDefault="00070227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174385" w:rsidRPr="00DD5A1D" w:rsidRDefault="00070227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174385" w:rsidRPr="00DD5A1D" w:rsidRDefault="003E1CDF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174385" w:rsidRPr="00DD5A1D" w:rsidRDefault="003E1CD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CA2"/>
    <w:multiLevelType w:val="hybridMultilevel"/>
    <w:tmpl w:val="F7BE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5F9"/>
    <w:multiLevelType w:val="hybridMultilevel"/>
    <w:tmpl w:val="F820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7316"/>
    <w:multiLevelType w:val="multilevel"/>
    <w:tmpl w:val="DDD00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9745C"/>
    <w:multiLevelType w:val="multilevel"/>
    <w:tmpl w:val="75B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443C3"/>
    <w:multiLevelType w:val="hybridMultilevel"/>
    <w:tmpl w:val="83E0B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E17DF"/>
    <w:multiLevelType w:val="hybridMultilevel"/>
    <w:tmpl w:val="CBA0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62A5"/>
    <w:multiLevelType w:val="multilevel"/>
    <w:tmpl w:val="279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4302A"/>
    <w:multiLevelType w:val="hybridMultilevel"/>
    <w:tmpl w:val="E0EC7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25AA"/>
    <w:multiLevelType w:val="hybridMultilevel"/>
    <w:tmpl w:val="4112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C65"/>
    <w:multiLevelType w:val="hybridMultilevel"/>
    <w:tmpl w:val="C178C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4B9"/>
    <w:multiLevelType w:val="hybridMultilevel"/>
    <w:tmpl w:val="70EA4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D08"/>
    <w:multiLevelType w:val="hybridMultilevel"/>
    <w:tmpl w:val="DBF25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1D44"/>
    <w:multiLevelType w:val="hybridMultilevel"/>
    <w:tmpl w:val="D59A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4BBF"/>
    <w:multiLevelType w:val="hybridMultilevel"/>
    <w:tmpl w:val="C812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7C03"/>
    <w:multiLevelType w:val="hybridMultilevel"/>
    <w:tmpl w:val="9F68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31D20"/>
    <w:multiLevelType w:val="hybridMultilevel"/>
    <w:tmpl w:val="F408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7BC"/>
    <w:multiLevelType w:val="multilevel"/>
    <w:tmpl w:val="88C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E33BD"/>
    <w:multiLevelType w:val="hybridMultilevel"/>
    <w:tmpl w:val="3F02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00207"/>
    <w:multiLevelType w:val="hybridMultilevel"/>
    <w:tmpl w:val="B40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47B"/>
    <w:multiLevelType w:val="hybridMultilevel"/>
    <w:tmpl w:val="C9EE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6E1D76"/>
    <w:multiLevelType w:val="hybridMultilevel"/>
    <w:tmpl w:val="FB20C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517A1"/>
    <w:multiLevelType w:val="hybridMultilevel"/>
    <w:tmpl w:val="AE02F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19FF"/>
    <w:multiLevelType w:val="multilevel"/>
    <w:tmpl w:val="28A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9794E"/>
    <w:multiLevelType w:val="hybridMultilevel"/>
    <w:tmpl w:val="0936D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85D9A"/>
    <w:multiLevelType w:val="multilevel"/>
    <w:tmpl w:val="455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76679"/>
    <w:multiLevelType w:val="hybridMultilevel"/>
    <w:tmpl w:val="EC2A8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0CB8"/>
    <w:multiLevelType w:val="hybridMultilevel"/>
    <w:tmpl w:val="89F4D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479E1"/>
    <w:multiLevelType w:val="hybridMultilevel"/>
    <w:tmpl w:val="E254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420AD"/>
    <w:multiLevelType w:val="multilevel"/>
    <w:tmpl w:val="803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B30AF"/>
    <w:multiLevelType w:val="multilevel"/>
    <w:tmpl w:val="E61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1032E"/>
    <w:multiLevelType w:val="hybridMultilevel"/>
    <w:tmpl w:val="8936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3D5"/>
    <w:multiLevelType w:val="hybridMultilevel"/>
    <w:tmpl w:val="69DC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21A27"/>
    <w:multiLevelType w:val="hybridMultilevel"/>
    <w:tmpl w:val="0428B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3F05"/>
    <w:multiLevelType w:val="hybridMultilevel"/>
    <w:tmpl w:val="CC9A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0074F"/>
    <w:multiLevelType w:val="hybridMultilevel"/>
    <w:tmpl w:val="0AAC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7A3D"/>
    <w:multiLevelType w:val="hybridMultilevel"/>
    <w:tmpl w:val="FE4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6"/>
  </w:num>
  <w:num w:numId="5">
    <w:abstractNumId w:val="16"/>
  </w:num>
  <w:num w:numId="6">
    <w:abstractNumId w:val="29"/>
  </w:num>
  <w:num w:numId="7">
    <w:abstractNumId w:val="11"/>
  </w:num>
  <w:num w:numId="8">
    <w:abstractNumId w:val="19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5"/>
  </w:num>
  <w:num w:numId="15">
    <w:abstractNumId w:val="10"/>
  </w:num>
  <w:num w:numId="16">
    <w:abstractNumId w:val="9"/>
  </w:num>
  <w:num w:numId="17">
    <w:abstractNumId w:val="21"/>
  </w:num>
  <w:num w:numId="18">
    <w:abstractNumId w:val="4"/>
  </w:num>
  <w:num w:numId="19">
    <w:abstractNumId w:val="31"/>
  </w:num>
  <w:num w:numId="20">
    <w:abstractNumId w:val="33"/>
  </w:num>
  <w:num w:numId="21">
    <w:abstractNumId w:val="14"/>
  </w:num>
  <w:num w:numId="22">
    <w:abstractNumId w:val="20"/>
  </w:num>
  <w:num w:numId="23">
    <w:abstractNumId w:val="15"/>
  </w:num>
  <w:num w:numId="24">
    <w:abstractNumId w:val="27"/>
  </w:num>
  <w:num w:numId="25">
    <w:abstractNumId w:val="7"/>
  </w:num>
  <w:num w:numId="26">
    <w:abstractNumId w:val="28"/>
  </w:num>
  <w:num w:numId="27">
    <w:abstractNumId w:val="32"/>
  </w:num>
  <w:num w:numId="28">
    <w:abstractNumId w:val="30"/>
  </w:num>
  <w:num w:numId="29">
    <w:abstractNumId w:val="12"/>
  </w:num>
  <w:num w:numId="30">
    <w:abstractNumId w:val="18"/>
  </w:num>
  <w:num w:numId="31">
    <w:abstractNumId w:val="17"/>
  </w:num>
  <w:num w:numId="32">
    <w:abstractNumId w:val="34"/>
  </w:num>
  <w:num w:numId="33">
    <w:abstractNumId w:val="1"/>
  </w:num>
  <w:num w:numId="34">
    <w:abstractNumId w:val="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27"/>
    <w:rsid w:val="00000F44"/>
    <w:rsid w:val="0000138A"/>
    <w:rsid w:val="000016CA"/>
    <w:rsid w:val="00001B4D"/>
    <w:rsid w:val="00001E8D"/>
    <w:rsid w:val="00001F40"/>
    <w:rsid w:val="00003425"/>
    <w:rsid w:val="00004C6A"/>
    <w:rsid w:val="00004CD4"/>
    <w:rsid w:val="00005BE9"/>
    <w:rsid w:val="00005ECD"/>
    <w:rsid w:val="000073D3"/>
    <w:rsid w:val="000100F1"/>
    <w:rsid w:val="000106CB"/>
    <w:rsid w:val="00010BC0"/>
    <w:rsid w:val="00011A1A"/>
    <w:rsid w:val="00013439"/>
    <w:rsid w:val="00014CF0"/>
    <w:rsid w:val="00015CE9"/>
    <w:rsid w:val="000167DC"/>
    <w:rsid w:val="00017C2E"/>
    <w:rsid w:val="00020F90"/>
    <w:rsid w:val="00023B41"/>
    <w:rsid w:val="000248BD"/>
    <w:rsid w:val="00027538"/>
    <w:rsid w:val="00032817"/>
    <w:rsid w:val="00033890"/>
    <w:rsid w:val="0003398C"/>
    <w:rsid w:val="000352D8"/>
    <w:rsid w:val="00036A0D"/>
    <w:rsid w:val="00037C49"/>
    <w:rsid w:val="00040EC4"/>
    <w:rsid w:val="00042BD6"/>
    <w:rsid w:val="0004422A"/>
    <w:rsid w:val="000448EB"/>
    <w:rsid w:val="0004555E"/>
    <w:rsid w:val="00045607"/>
    <w:rsid w:val="0004683C"/>
    <w:rsid w:val="000469A8"/>
    <w:rsid w:val="00047883"/>
    <w:rsid w:val="00047AF0"/>
    <w:rsid w:val="00051225"/>
    <w:rsid w:val="0005150C"/>
    <w:rsid w:val="000524B5"/>
    <w:rsid w:val="000526F8"/>
    <w:rsid w:val="0005443E"/>
    <w:rsid w:val="0005448B"/>
    <w:rsid w:val="00054AEB"/>
    <w:rsid w:val="00055141"/>
    <w:rsid w:val="00060DE5"/>
    <w:rsid w:val="0006160B"/>
    <w:rsid w:val="000619CA"/>
    <w:rsid w:val="00063AA6"/>
    <w:rsid w:val="000659A7"/>
    <w:rsid w:val="000664AC"/>
    <w:rsid w:val="0006706F"/>
    <w:rsid w:val="00070227"/>
    <w:rsid w:val="00071C33"/>
    <w:rsid w:val="00074C48"/>
    <w:rsid w:val="000809AE"/>
    <w:rsid w:val="00080B23"/>
    <w:rsid w:val="00080B6F"/>
    <w:rsid w:val="00081991"/>
    <w:rsid w:val="00081FD7"/>
    <w:rsid w:val="0008277C"/>
    <w:rsid w:val="0008301A"/>
    <w:rsid w:val="00085370"/>
    <w:rsid w:val="00091017"/>
    <w:rsid w:val="00091BC5"/>
    <w:rsid w:val="0009281A"/>
    <w:rsid w:val="00095010"/>
    <w:rsid w:val="000969CC"/>
    <w:rsid w:val="00097EBA"/>
    <w:rsid w:val="000A0AC1"/>
    <w:rsid w:val="000A1425"/>
    <w:rsid w:val="000A26D1"/>
    <w:rsid w:val="000A2CC5"/>
    <w:rsid w:val="000A667C"/>
    <w:rsid w:val="000B0931"/>
    <w:rsid w:val="000B4552"/>
    <w:rsid w:val="000B691E"/>
    <w:rsid w:val="000B6D67"/>
    <w:rsid w:val="000B7169"/>
    <w:rsid w:val="000B76F3"/>
    <w:rsid w:val="000C0E6B"/>
    <w:rsid w:val="000C0F13"/>
    <w:rsid w:val="000C2AF5"/>
    <w:rsid w:val="000C396E"/>
    <w:rsid w:val="000C53A1"/>
    <w:rsid w:val="000C6E2C"/>
    <w:rsid w:val="000C7A16"/>
    <w:rsid w:val="000C7C13"/>
    <w:rsid w:val="000C7D57"/>
    <w:rsid w:val="000D252A"/>
    <w:rsid w:val="000D2663"/>
    <w:rsid w:val="000D2C0A"/>
    <w:rsid w:val="000D4285"/>
    <w:rsid w:val="000D44AD"/>
    <w:rsid w:val="000D46D9"/>
    <w:rsid w:val="000D619F"/>
    <w:rsid w:val="000E2251"/>
    <w:rsid w:val="000E3C14"/>
    <w:rsid w:val="000E42D8"/>
    <w:rsid w:val="000E5ABD"/>
    <w:rsid w:val="000E7E1D"/>
    <w:rsid w:val="001029F5"/>
    <w:rsid w:val="00107981"/>
    <w:rsid w:val="00110DF1"/>
    <w:rsid w:val="00111771"/>
    <w:rsid w:val="00114B1B"/>
    <w:rsid w:val="00114F29"/>
    <w:rsid w:val="00115D80"/>
    <w:rsid w:val="0011654C"/>
    <w:rsid w:val="00117155"/>
    <w:rsid w:val="001227AB"/>
    <w:rsid w:val="001244F9"/>
    <w:rsid w:val="00125A29"/>
    <w:rsid w:val="00125A50"/>
    <w:rsid w:val="00126ACE"/>
    <w:rsid w:val="001314E5"/>
    <w:rsid w:val="0013499C"/>
    <w:rsid w:val="00134A9F"/>
    <w:rsid w:val="00134CBC"/>
    <w:rsid w:val="00137F9D"/>
    <w:rsid w:val="00140BD5"/>
    <w:rsid w:val="00143B38"/>
    <w:rsid w:val="0014557C"/>
    <w:rsid w:val="00145EB0"/>
    <w:rsid w:val="00147515"/>
    <w:rsid w:val="00147BD8"/>
    <w:rsid w:val="00150941"/>
    <w:rsid w:val="00156C08"/>
    <w:rsid w:val="0016333C"/>
    <w:rsid w:val="0016480C"/>
    <w:rsid w:val="00164C23"/>
    <w:rsid w:val="00165601"/>
    <w:rsid w:val="00165B44"/>
    <w:rsid w:val="00165D03"/>
    <w:rsid w:val="0016718D"/>
    <w:rsid w:val="0016772F"/>
    <w:rsid w:val="00170126"/>
    <w:rsid w:val="00170D7D"/>
    <w:rsid w:val="00170E5B"/>
    <w:rsid w:val="0017329C"/>
    <w:rsid w:val="00174E7B"/>
    <w:rsid w:val="00175AC2"/>
    <w:rsid w:val="0017691C"/>
    <w:rsid w:val="001775E3"/>
    <w:rsid w:val="00180007"/>
    <w:rsid w:val="00180601"/>
    <w:rsid w:val="001813E3"/>
    <w:rsid w:val="00183DDC"/>
    <w:rsid w:val="0018576A"/>
    <w:rsid w:val="00185DF2"/>
    <w:rsid w:val="00190D30"/>
    <w:rsid w:val="001920C4"/>
    <w:rsid w:val="00192652"/>
    <w:rsid w:val="00192DAD"/>
    <w:rsid w:val="001971C7"/>
    <w:rsid w:val="001977E8"/>
    <w:rsid w:val="001A0CBD"/>
    <w:rsid w:val="001A1A68"/>
    <w:rsid w:val="001A53AD"/>
    <w:rsid w:val="001B0303"/>
    <w:rsid w:val="001B0F31"/>
    <w:rsid w:val="001B3647"/>
    <w:rsid w:val="001B4705"/>
    <w:rsid w:val="001B4CA0"/>
    <w:rsid w:val="001C1FA1"/>
    <w:rsid w:val="001C2535"/>
    <w:rsid w:val="001C5AE3"/>
    <w:rsid w:val="001C5CC5"/>
    <w:rsid w:val="001C6636"/>
    <w:rsid w:val="001C6787"/>
    <w:rsid w:val="001C7098"/>
    <w:rsid w:val="001D14B5"/>
    <w:rsid w:val="001D1AA2"/>
    <w:rsid w:val="001D28E7"/>
    <w:rsid w:val="001D452C"/>
    <w:rsid w:val="001D4585"/>
    <w:rsid w:val="001D66E8"/>
    <w:rsid w:val="001D72C2"/>
    <w:rsid w:val="001E0100"/>
    <w:rsid w:val="001E04E5"/>
    <w:rsid w:val="001E2263"/>
    <w:rsid w:val="001E57AE"/>
    <w:rsid w:val="001E7C51"/>
    <w:rsid w:val="001E7D99"/>
    <w:rsid w:val="001F0D25"/>
    <w:rsid w:val="001F128B"/>
    <w:rsid w:val="001F1E31"/>
    <w:rsid w:val="001F22C3"/>
    <w:rsid w:val="001F272E"/>
    <w:rsid w:val="001F2B7C"/>
    <w:rsid w:val="001F3CC9"/>
    <w:rsid w:val="001F4C9E"/>
    <w:rsid w:val="001F6374"/>
    <w:rsid w:val="001F663A"/>
    <w:rsid w:val="001F6888"/>
    <w:rsid w:val="001F688E"/>
    <w:rsid w:val="001F6FF3"/>
    <w:rsid w:val="001F74AB"/>
    <w:rsid w:val="001F79D9"/>
    <w:rsid w:val="00200611"/>
    <w:rsid w:val="00200855"/>
    <w:rsid w:val="00201C11"/>
    <w:rsid w:val="00203A0C"/>
    <w:rsid w:val="00205FB5"/>
    <w:rsid w:val="00210270"/>
    <w:rsid w:val="00210B57"/>
    <w:rsid w:val="00214D7C"/>
    <w:rsid w:val="00215C44"/>
    <w:rsid w:val="00217F1B"/>
    <w:rsid w:val="00221393"/>
    <w:rsid w:val="00221660"/>
    <w:rsid w:val="00222277"/>
    <w:rsid w:val="002235A7"/>
    <w:rsid w:val="002260D8"/>
    <w:rsid w:val="002262A3"/>
    <w:rsid w:val="00226EAD"/>
    <w:rsid w:val="0023061A"/>
    <w:rsid w:val="0023087A"/>
    <w:rsid w:val="002325BF"/>
    <w:rsid w:val="0024456B"/>
    <w:rsid w:val="002457FF"/>
    <w:rsid w:val="00245B64"/>
    <w:rsid w:val="00250B99"/>
    <w:rsid w:val="0025172A"/>
    <w:rsid w:val="00251D2B"/>
    <w:rsid w:val="00253DD4"/>
    <w:rsid w:val="002555FB"/>
    <w:rsid w:val="0025709D"/>
    <w:rsid w:val="00260805"/>
    <w:rsid w:val="0026090C"/>
    <w:rsid w:val="0026233B"/>
    <w:rsid w:val="00262AC8"/>
    <w:rsid w:val="002633F5"/>
    <w:rsid w:val="00265F8B"/>
    <w:rsid w:val="00267BFC"/>
    <w:rsid w:val="00270144"/>
    <w:rsid w:val="00272F63"/>
    <w:rsid w:val="00272F7E"/>
    <w:rsid w:val="00275B4E"/>
    <w:rsid w:val="0027705F"/>
    <w:rsid w:val="00277D0A"/>
    <w:rsid w:val="002828F5"/>
    <w:rsid w:val="00282D3E"/>
    <w:rsid w:val="00282E5B"/>
    <w:rsid w:val="002830FE"/>
    <w:rsid w:val="00284147"/>
    <w:rsid w:val="0028442A"/>
    <w:rsid w:val="0028544C"/>
    <w:rsid w:val="00293C05"/>
    <w:rsid w:val="002949FB"/>
    <w:rsid w:val="0029512C"/>
    <w:rsid w:val="00296999"/>
    <w:rsid w:val="002A1859"/>
    <w:rsid w:val="002A29F9"/>
    <w:rsid w:val="002A463D"/>
    <w:rsid w:val="002A6702"/>
    <w:rsid w:val="002A6C68"/>
    <w:rsid w:val="002A7CE2"/>
    <w:rsid w:val="002B0946"/>
    <w:rsid w:val="002B0C49"/>
    <w:rsid w:val="002B64F5"/>
    <w:rsid w:val="002B6BD3"/>
    <w:rsid w:val="002B7AE6"/>
    <w:rsid w:val="002B7B37"/>
    <w:rsid w:val="002C01EA"/>
    <w:rsid w:val="002C69EF"/>
    <w:rsid w:val="002D0061"/>
    <w:rsid w:val="002D27F2"/>
    <w:rsid w:val="002D3C49"/>
    <w:rsid w:val="002D524F"/>
    <w:rsid w:val="002D622C"/>
    <w:rsid w:val="002E16B5"/>
    <w:rsid w:val="002E174E"/>
    <w:rsid w:val="002E216F"/>
    <w:rsid w:val="002E4AE2"/>
    <w:rsid w:val="002F1922"/>
    <w:rsid w:val="002F3B2E"/>
    <w:rsid w:val="002F3C5A"/>
    <w:rsid w:val="002F3FDE"/>
    <w:rsid w:val="002F419A"/>
    <w:rsid w:val="002F4483"/>
    <w:rsid w:val="003040D0"/>
    <w:rsid w:val="0030463C"/>
    <w:rsid w:val="0030530C"/>
    <w:rsid w:val="0030637C"/>
    <w:rsid w:val="003065CE"/>
    <w:rsid w:val="0030681E"/>
    <w:rsid w:val="00306AC5"/>
    <w:rsid w:val="00307C2F"/>
    <w:rsid w:val="00307DFD"/>
    <w:rsid w:val="00307EA1"/>
    <w:rsid w:val="00310D79"/>
    <w:rsid w:val="0031164E"/>
    <w:rsid w:val="0031721D"/>
    <w:rsid w:val="00317B77"/>
    <w:rsid w:val="0032039E"/>
    <w:rsid w:val="00321DDF"/>
    <w:rsid w:val="00322632"/>
    <w:rsid w:val="0032717A"/>
    <w:rsid w:val="00332004"/>
    <w:rsid w:val="003320C6"/>
    <w:rsid w:val="003321B7"/>
    <w:rsid w:val="00332C8C"/>
    <w:rsid w:val="00333C4C"/>
    <w:rsid w:val="00333E38"/>
    <w:rsid w:val="003355EF"/>
    <w:rsid w:val="003419CC"/>
    <w:rsid w:val="003423F7"/>
    <w:rsid w:val="003435BB"/>
    <w:rsid w:val="00343E79"/>
    <w:rsid w:val="00344977"/>
    <w:rsid w:val="00344CA4"/>
    <w:rsid w:val="00347B2F"/>
    <w:rsid w:val="00347E83"/>
    <w:rsid w:val="003500A3"/>
    <w:rsid w:val="00350BFB"/>
    <w:rsid w:val="0035371B"/>
    <w:rsid w:val="00354683"/>
    <w:rsid w:val="0035546D"/>
    <w:rsid w:val="003558D7"/>
    <w:rsid w:val="00363D55"/>
    <w:rsid w:val="003644A7"/>
    <w:rsid w:val="0036455B"/>
    <w:rsid w:val="00366301"/>
    <w:rsid w:val="00367DE1"/>
    <w:rsid w:val="00370DBC"/>
    <w:rsid w:val="003725CB"/>
    <w:rsid w:val="003730A6"/>
    <w:rsid w:val="00374508"/>
    <w:rsid w:val="003749E1"/>
    <w:rsid w:val="00374EA4"/>
    <w:rsid w:val="00375835"/>
    <w:rsid w:val="0037647B"/>
    <w:rsid w:val="00376A8E"/>
    <w:rsid w:val="003772A9"/>
    <w:rsid w:val="00380AEF"/>
    <w:rsid w:val="00381383"/>
    <w:rsid w:val="00381CBC"/>
    <w:rsid w:val="0038293D"/>
    <w:rsid w:val="00382D1D"/>
    <w:rsid w:val="003848C2"/>
    <w:rsid w:val="0038549C"/>
    <w:rsid w:val="003905C1"/>
    <w:rsid w:val="00392328"/>
    <w:rsid w:val="0039287F"/>
    <w:rsid w:val="00393254"/>
    <w:rsid w:val="003935C2"/>
    <w:rsid w:val="003949DF"/>
    <w:rsid w:val="003953A0"/>
    <w:rsid w:val="00397067"/>
    <w:rsid w:val="003A091D"/>
    <w:rsid w:val="003A4853"/>
    <w:rsid w:val="003A62C1"/>
    <w:rsid w:val="003A63BD"/>
    <w:rsid w:val="003A71E3"/>
    <w:rsid w:val="003B0010"/>
    <w:rsid w:val="003B3057"/>
    <w:rsid w:val="003B3090"/>
    <w:rsid w:val="003B43CB"/>
    <w:rsid w:val="003B4782"/>
    <w:rsid w:val="003B4A53"/>
    <w:rsid w:val="003B53AF"/>
    <w:rsid w:val="003B67A8"/>
    <w:rsid w:val="003B6B03"/>
    <w:rsid w:val="003B6D3D"/>
    <w:rsid w:val="003B6D91"/>
    <w:rsid w:val="003C439F"/>
    <w:rsid w:val="003C49F2"/>
    <w:rsid w:val="003C77B5"/>
    <w:rsid w:val="003D0298"/>
    <w:rsid w:val="003D0791"/>
    <w:rsid w:val="003D46C6"/>
    <w:rsid w:val="003D5FF1"/>
    <w:rsid w:val="003D6F85"/>
    <w:rsid w:val="003E0238"/>
    <w:rsid w:val="003E114B"/>
    <w:rsid w:val="003E1CDF"/>
    <w:rsid w:val="003E2665"/>
    <w:rsid w:val="003E3F60"/>
    <w:rsid w:val="003E4990"/>
    <w:rsid w:val="003F0030"/>
    <w:rsid w:val="003F0157"/>
    <w:rsid w:val="003F02EA"/>
    <w:rsid w:val="003F08D2"/>
    <w:rsid w:val="003F1A91"/>
    <w:rsid w:val="003F5183"/>
    <w:rsid w:val="003F6CFD"/>
    <w:rsid w:val="003F6DEE"/>
    <w:rsid w:val="00400514"/>
    <w:rsid w:val="00401604"/>
    <w:rsid w:val="00402C6A"/>
    <w:rsid w:val="00403C07"/>
    <w:rsid w:val="0040501D"/>
    <w:rsid w:val="004063EF"/>
    <w:rsid w:val="00411C5B"/>
    <w:rsid w:val="0041546D"/>
    <w:rsid w:val="004211D8"/>
    <w:rsid w:val="00422D74"/>
    <w:rsid w:val="00425414"/>
    <w:rsid w:val="0042602E"/>
    <w:rsid w:val="00426DC7"/>
    <w:rsid w:val="00427208"/>
    <w:rsid w:val="004275D3"/>
    <w:rsid w:val="004279DC"/>
    <w:rsid w:val="004306A8"/>
    <w:rsid w:val="00435BD8"/>
    <w:rsid w:val="00441E85"/>
    <w:rsid w:val="00443796"/>
    <w:rsid w:val="004443D8"/>
    <w:rsid w:val="00444892"/>
    <w:rsid w:val="00446A64"/>
    <w:rsid w:val="0044774B"/>
    <w:rsid w:val="00447A1C"/>
    <w:rsid w:val="00447C95"/>
    <w:rsid w:val="0045049D"/>
    <w:rsid w:val="00450B0B"/>
    <w:rsid w:val="00452B4A"/>
    <w:rsid w:val="00455560"/>
    <w:rsid w:val="00456D77"/>
    <w:rsid w:val="00460AB5"/>
    <w:rsid w:val="00461AE3"/>
    <w:rsid w:val="00461CBD"/>
    <w:rsid w:val="004644E0"/>
    <w:rsid w:val="004671D1"/>
    <w:rsid w:val="00467F6D"/>
    <w:rsid w:val="004723B4"/>
    <w:rsid w:val="00474CFC"/>
    <w:rsid w:val="004765E1"/>
    <w:rsid w:val="004808F4"/>
    <w:rsid w:val="00480BA1"/>
    <w:rsid w:val="00480E4A"/>
    <w:rsid w:val="00481A54"/>
    <w:rsid w:val="004827BF"/>
    <w:rsid w:val="0048297F"/>
    <w:rsid w:val="00485B3F"/>
    <w:rsid w:val="00486AA2"/>
    <w:rsid w:val="004877D3"/>
    <w:rsid w:val="00491A38"/>
    <w:rsid w:val="004923C4"/>
    <w:rsid w:val="004925B1"/>
    <w:rsid w:val="00492BBD"/>
    <w:rsid w:val="004933D1"/>
    <w:rsid w:val="00493BB6"/>
    <w:rsid w:val="00497BBF"/>
    <w:rsid w:val="004A335B"/>
    <w:rsid w:val="004A4249"/>
    <w:rsid w:val="004A6E0D"/>
    <w:rsid w:val="004A6F32"/>
    <w:rsid w:val="004B2DEF"/>
    <w:rsid w:val="004B4AA5"/>
    <w:rsid w:val="004B4DEC"/>
    <w:rsid w:val="004B52ED"/>
    <w:rsid w:val="004B5DBD"/>
    <w:rsid w:val="004B6DB4"/>
    <w:rsid w:val="004C01D5"/>
    <w:rsid w:val="004C1A42"/>
    <w:rsid w:val="004C1EEA"/>
    <w:rsid w:val="004C2193"/>
    <w:rsid w:val="004C223F"/>
    <w:rsid w:val="004C38C6"/>
    <w:rsid w:val="004C408E"/>
    <w:rsid w:val="004C5424"/>
    <w:rsid w:val="004C5497"/>
    <w:rsid w:val="004C69EA"/>
    <w:rsid w:val="004D0791"/>
    <w:rsid w:val="004D20E8"/>
    <w:rsid w:val="004D3F19"/>
    <w:rsid w:val="004D46A4"/>
    <w:rsid w:val="004D5F74"/>
    <w:rsid w:val="004D7994"/>
    <w:rsid w:val="004E0588"/>
    <w:rsid w:val="004E6C0B"/>
    <w:rsid w:val="004F0728"/>
    <w:rsid w:val="004F1391"/>
    <w:rsid w:val="004F168E"/>
    <w:rsid w:val="004F239E"/>
    <w:rsid w:val="004F2E28"/>
    <w:rsid w:val="004F550A"/>
    <w:rsid w:val="004F68C3"/>
    <w:rsid w:val="004F6FCD"/>
    <w:rsid w:val="005008C1"/>
    <w:rsid w:val="00500E3F"/>
    <w:rsid w:val="00502CAD"/>
    <w:rsid w:val="005034E3"/>
    <w:rsid w:val="0050726A"/>
    <w:rsid w:val="005103F9"/>
    <w:rsid w:val="005146AB"/>
    <w:rsid w:val="00515E18"/>
    <w:rsid w:val="00516F54"/>
    <w:rsid w:val="005176B9"/>
    <w:rsid w:val="00520D74"/>
    <w:rsid w:val="005216DA"/>
    <w:rsid w:val="0052213B"/>
    <w:rsid w:val="00524599"/>
    <w:rsid w:val="005252CD"/>
    <w:rsid w:val="00527D98"/>
    <w:rsid w:val="00532915"/>
    <w:rsid w:val="005350A3"/>
    <w:rsid w:val="0053641F"/>
    <w:rsid w:val="00536757"/>
    <w:rsid w:val="00537D46"/>
    <w:rsid w:val="00540C2F"/>
    <w:rsid w:val="00541EBB"/>
    <w:rsid w:val="00542046"/>
    <w:rsid w:val="00543D3F"/>
    <w:rsid w:val="00544C1C"/>
    <w:rsid w:val="00544FFD"/>
    <w:rsid w:val="00546E3B"/>
    <w:rsid w:val="00547352"/>
    <w:rsid w:val="0055313B"/>
    <w:rsid w:val="00553CB1"/>
    <w:rsid w:val="00556ADC"/>
    <w:rsid w:val="005600C8"/>
    <w:rsid w:val="005602F2"/>
    <w:rsid w:val="00562877"/>
    <w:rsid w:val="005656CA"/>
    <w:rsid w:val="005668F6"/>
    <w:rsid w:val="00567562"/>
    <w:rsid w:val="00570149"/>
    <w:rsid w:val="00570516"/>
    <w:rsid w:val="00570644"/>
    <w:rsid w:val="00572E3F"/>
    <w:rsid w:val="0057324A"/>
    <w:rsid w:val="00580924"/>
    <w:rsid w:val="005819AA"/>
    <w:rsid w:val="005819D8"/>
    <w:rsid w:val="00582C6E"/>
    <w:rsid w:val="005836AA"/>
    <w:rsid w:val="00584B20"/>
    <w:rsid w:val="00586647"/>
    <w:rsid w:val="00586F7E"/>
    <w:rsid w:val="005878E8"/>
    <w:rsid w:val="005909F5"/>
    <w:rsid w:val="005919FE"/>
    <w:rsid w:val="00591C54"/>
    <w:rsid w:val="00592461"/>
    <w:rsid w:val="005941F9"/>
    <w:rsid w:val="00595489"/>
    <w:rsid w:val="00595D4D"/>
    <w:rsid w:val="00595E32"/>
    <w:rsid w:val="005977C7"/>
    <w:rsid w:val="005A086D"/>
    <w:rsid w:val="005A3853"/>
    <w:rsid w:val="005B0056"/>
    <w:rsid w:val="005B12AF"/>
    <w:rsid w:val="005B13B6"/>
    <w:rsid w:val="005B4230"/>
    <w:rsid w:val="005B482D"/>
    <w:rsid w:val="005B50CF"/>
    <w:rsid w:val="005B62FB"/>
    <w:rsid w:val="005B6D00"/>
    <w:rsid w:val="005C0729"/>
    <w:rsid w:val="005C0FCE"/>
    <w:rsid w:val="005C1995"/>
    <w:rsid w:val="005C1E58"/>
    <w:rsid w:val="005C20C3"/>
    <w:rsid w:val="005C3A89"/>
    <w:rsid w:val="005C5CFB"/>
    <w:rsid w:val="005C5D60"/>
    <w:rsid w:val="005C604A"/>
    <w:rsid w:val="005C66A3"/>
    <w:rsid w:val="005D0BCA"/>
    <w:rsid w:val="005D2FA9"/>
    <w:rsid w:val="005D38D6"/>
    <w:rsid w:val="005D798A"/>
    <w:rsid w:val="005E07F9"/>
    <w:rsid w:val="005E092B"/>
    <w:rsid w:val="005E0965"/>
    <w:rsid w:val="005E0AB1"/>
    <w:rsid w:val="005E2978"/>
    <w:rsid w:val="005E2F7F"/>
    <w:rsid w:val="005E3787"/>
    <w:rsid w:val="005E41E5"/>
    <w:rsid w:val="005E4865"/>
    <w:rsid w:val="005E5517"/>
    <w:rsid w:val="005E7D8C"/>
    <w:rsid w:val="005E7E37"/>
    <w:rsid w:val="005F1556"/>
    <w:rsid w:val="00601745"/>
    <w:rsid w:val="00602B7E"/>
    <w:rsid w:val="00602FA5"/>
    <w:rsid w:val="0060346A"/>
    <w:rsid w:val="0060457E"/>
    <w:rsid w:val="00606BCD"/>
    <w:rsid w:val="00607885"/>
    <w:rsid w:val="00610119"/>
    <w:rsid w:val="00612628"/>
    <w:rsid w:val="00614038"/>
    <w:rsid w:val="00614719"/>
    <w:rsid w:val="00616507"/>
    <w:rsid w:val="0061694D"/>
    <w:rsid w:val="006200DF"/>
    <w:rsid w:val="006207FA"/>
    <w:rsid w:val="0062169E"/>
    <w:rsid w:val="0062308A"/>
    <w:rsid w:val="006235A8"/>
    <w:rsid w:val="00623FDC"/>
    <w:rsid w:val="00624902"/>
    <w:rsid w:val="00624F26"/>
    <w:rsid w:val="00627A17"/>
    <w:rsid w:val="00627C77"/>
    <w:rsid w:val="00627F8A"/>
    <w:rsid w:val="00630628"/>
    <w:rsid w:val="00637B1D"/>
    <w:rsid w:val="006405A9"/>
    <w:rsid w:val="00640D1C"/>
    <w:rsid w:val="00640FB2"/>
    <w:rsid w:val="00642AA6"/>
    <w:rsid w:val="00642B61"/>
    <w:rsid w:val="00644E77"/>
    <w:rsid w:val="006460A2"/>
    <w:rsid w:val="00650E26"/>
    <w:rsid w:val="00651F3A"/>
    <w:rsid w:val="00654695"/>
    <w:rsid w:val="00654BE1"/>
    <w:rsid w:val="00655F9C"/>
    <w:rsid w:val="0065655B"/>
    <w:rsid w:val="00657D12"/>
    <w:rsid w:val="00661F32"/>
    <w:rsid w:val="00665E28"/>
    <w:rsid w:val="006700A9"/>
    <w:rsid w:val="0067033A"/>
    <w:rsid w:val="006744E6"/>
    <w:rsid w:val="00674ED4"/>
    <w:rsid w:val="006765D3"/>
    <w:rsid w:val="006774A3"/>
    <w:rsid w:val="006779EA"/>
    <w:rsid w:val="006840D7"/>
    <w:rsid w:val="0069554A"/>
    <w:rsid w:val="0069744F"/>
    <w:rsid w:val="006977D6"/>
    <w:rsid w:val="006A1FC7"/>
    <w:rsid w:val="006A4508"/>
    <w:rsid w:val="006A4D33"/>
    <w:rsid w:val="006B0036"/>
    <w:rsid w:val="006B65BC"/>
    <w:rsid w:val="006B704B"/>
    <w:rsid w:val="006B7DCF"/>
    <w:rsid w:val="006B7FE9"/>
    <w:rsid w:val="006C1598"/>
    <w:rsid w:val="006C4EC0"/>
    <w:rsid w:val="006C55DC"/>
    <w:rsid w:val="006C6593"/>
    <w:rsid w:val="006C6B05"/>
    <w:rsid w:val="006D0370"/>
    <w:rsid w:val="006E10B4"/>
    <w:rsid w:val="006E1774"/>
    <w:rsid w:val="006E200D"/>
    <w:rsid w:val="006E2569"/>
    <w:rsid w:val="006E2901"/>
    <w:rsid w:val="006E310C"/>
    <w:rsid w:val="006E37EA"/>
    <w:rsid w:val="006E5200"/>
    <w:rsid w:val="006E6347"/>
    <w:rsid w:val="006E697D"/>
    <w:rsid w:val="006F61B3"/>
    <w:rsid w:val="006F7B40"/>
    <w:rsid w:val="00700159"/>
    <w:rsid w:val="00701612"/>
    <w:rsid w:val="00702C7F"/>
    <w:rsid w:val="0070463B"/>
    <w:rsid w:val="0070514E"/>
    <w:rsid w:val="00706D2F"/>
    <w:rsid w:val="007078FD"/>
    <w:rsid w:val="007109EB"/>
    <w:rsid w:val="00710C11"/>
    <w:rsid w:val="0071281C"/>
    <w:rsid w:val="00712D0E"/>
    <w:rsid w:val="007136D8"/>
    <w:rsid w:val="00715461"/>
    <w:rsid w:val="00715B96"/>
    <w:rsid w:val="007165C7"/>
    <w:rsid w:val="007169F1"/>
    <w:rsid w:val="00720536"/>
    <w:rsid w:val="00721A94"/>
    <w:rsid w:val="00721B8D"/>
    <w:rsid w:val="00722221"/>
    <w:rsid w:val="00723968"/>
    <w:rsid w:val="00724BD2"/>
    <w:rsid w:val="00726F65"/>
    <w:rsid w:val="00727E7C"/>
    <w:rsid w:val="00741303"/>
    <w:rsid w:val="007415C8"/>
    <w:rsid w:val="007461D5"/>
    <w:rsid w:val="00746695"/>
    <w:rsid w:val="007479C8"/>
    <w:rsid w:val="00750582"/>
    <w:rsid w:val="0075094A"/>
    <w:rsid w:val="00750E06"/>
    <w:rsid w:val="00751A52"/>
    <w:rsid w:val="00754268"/>
    <w:rsid w:val="007553BF"/>
    <w:rsid w:val="0075654C"/>
    <w:rsid w:val="00756D7D"/>
    <w:rsid w:val="007607F0"/>
    <w:rsid w:val="00763369"/>
    <w:rsid w:val="0076337F"/>
    <w:rsid w:val="00765873"/>
    <w:rsid w:val="007666DE"/>
    <w:rsid w:val="00767AD5"/>
    <w:rsid w:val="007706E8"/>
    <w:rsid w:val="007712E0"/>
    <w:rsid w:val="007719EF"/>
    <w:rsid w:val="0077378D"/>
    <w:rsid w:val="0077384F"/>
    <w:rsid w:val="00773A6B"/>
    <w:rsid w:val="00773D52"/>
    <w:rsid w:val="007775E9"/>
    <w:rsid w:val="00783072"/>
    <w:rsid w:val="007857CE"/>
    <w:rsid w:val="00790DE3"/>
    <w:rsid w:val="0079292F"/>
    <w:rsid w:val="00792B71"/>
    <w:rsid w:val="00792BB6"/>
    <w:rsid w:val="00797F5F"/>
    <w:rsid w:val="007A0C3D"/>
    <w:rsid w:val="007A4687"/>
    <w:rsid w:val="007A5160"/>
    <w:rsid w:val="007A5647"/>
    <w:rsid w:val="007A6C6F"/>
    <w:rsid w:val="007A6EC2"/>
    <w:rsid w:val="007A70DF"/>
    <w:rsid w:val="007A7577"/>
    <w:rsid w:val="007B0B2E"/>
    <w:rsid w:val="007B0DBB"/>
    <w:rsid w:val="007B133E"/>
    <w:rsid w:val="007B31EE"/>
    <w:rsid w:val="007B4371"/>
    <w:rsid w:val="007B71D0"/>
    <w:rsid w:val="007C0012"/>
    <w:rsid w:val="007C052A"/>
    <w:rsid w:val="007C093D"/>
    <w:rsid w:val="007C2910"/>
    <w:rsid w:val="007C294E"/>
    <w:rsid w:val="007C38B0"/>
    <w:rsid w:val="007C63CE"/>
    <w:rsid w:val="007C6D57"/>
    <w:rsid w:val="007C71B7"/>
    <w:rsid w:val="007C77A2"/>
    <w:rsid w:val="007C7988"/>
    <w:rsid w:val="007D0916"/>
    <w:rsid w:val="007D2250"/>
    <w:rsid w:val="007D267F"/>
    <w:rsid w:val="007D48B5"/>
    <w:rsid w:val="007D5060"/>
    <w:rsid w:val="007D58C7"/>
    <w:rsid w:val="007D5D73"/>
    <w:rsid w:val="007D72FB"/>
    <w:rsid w:val="007D7AAB"/>
    <w:rsid w:val="007D7F61"/>
    <w:rsid w:val="007E1491"/>
    <w:rsid w:val="007E19ED"/>
    <w:rsid w:val="007E223D"/>
    <w:rsid w:val="007E32F3"/>
    <w:rsid w:val="007E33A6"/>
    <w:rsid w:val="007E3A4C"/>
    <w:rsid w:val="007E43E0"/>
    <w:rsid w:val="007E7C23"/>
    <w:rsid w:val="007F2DBA"/>
    <w:rsid w:val="007F5139"/>
    <w:rsid w:val="007F647F"/>
    <w:rsid w:val="00800459"/>
    <w:rsid w:val="008005D4"/>
    <w:rsid w:val="00806A85"/>
    <w:rsid w:val="00807587"/>
    <w:rsid w:val="00807857"/>
    <w:rsid w:val="008107E0"/>
    <w:rsid w:val="00811CBB"/>
    <w:rsid w:val="0081629E"/>
    <w:rsid w:val="00816771"/>
    <w:rsid w:val="008171A3"/>
    <w:rsid w:val="008234E5"/>
    <w:rsid w:val="008238CC"/>
    <w:rsid w:val="0082437A"/>
    <w:rsid w:val="008248C2"/>
    <w:rsid w:val="0082543F"/>
    <w:rsid w:val="00827881"/>
    <w:rsid w:val="00830699"/>
    <w:rsid w:val="00830F1B"/>
    <w:rsid w:val="008314E1"/>
    <w:rsid w:val="00831A7D"/>
    <w:rsid w:val="00832C03"/>
    <w:rsid w:val="008345F3"/>
    <w:rsid w:val="008350B2"/>
    <w:rsid w:val="008518A5"/>
    <w:rsid w:val="00851A0E"/>
    <w:rsid w:val="0085245F"/>
    <w:rsid w:val="00853B90"/>
    <w:rsid w:val="00855942"/>
    <w:rsid w:val="00856282"/>
    <w:rsid w:val="00860013"/>
    <w:rsid w:val="00860C7B"/>
    <w:rsid w:val="00860EE2"/>
    <w:rsid w:val="00861A40"/>
    <w:rsid w:val="00863799"/>
    <w:rsid w:val="00865466"/>
    <w:rsid w:val="0086652C"/>
    <w:rsid w:val="008667B7"/>
    <w:rsid w:val="008672B3"/>
    <w:rsid w:val="00867384"/>
    <w:rsid w:val="00867A3D"/>
    <w:rsid w:val="0087054D"/>
    <w:rsid w:val="008716FA"/>
    <w:rsid w:val="00874535"/>
    <w:rsid w:val="008800B7"/>
    <w:rsid w:val="008802E0"/>
    <w:rsid w:val="0088079D"/>
    <w:rsid w:val="00880CFF"/>
    <w:rsid w:val="008853F1"/>
    <w:rsid w:val="00886169"/>
    <w:rsid w:val="00890EE3"/>
    <w:rsid w:val="008931AC"/>
    <w:rsid w:val="0089343A"/>
    <w:rsid w:val="00893F8D"/>
    <w:rsid w:val="00894B82"/>
    <w:rsid w:val="00895ADB"/>
    <w:rsid w:val="00897265"/>
    <w:rsid w:val="008976B9"/>
    <w:rsid w:val="00897FC4"/>
    <w:rsid w:val="008A2A64"/>
    <w:rsid w:val="008A43EB"/>
    <w:rsid w:val="008A76CF"/>
    <w:rsid w:val="008B175E"/>
    <w:rsid w:val="008B1F9A"/>
    <w:rsid w:val="008B31BD"/>
    <w:rsid w:val="008B4C56"/>
    <w:rsid w:val="008B4C5A"/>
    <w:rsid w:val="008B7A03"/>
    <w:rsid w:val="008C0DAF"/>
    <w:rsid w:val="008C0F2D"/>
    <w:rsid w:val="008C1A71"/>
    <w:rsid w:val="008C2F09"/>
    <w:rsid w:val="008C3BA1"/>
    <w:rsid w:val="008C7794"/>
    <w:rsid w:val="008C7919"/>
    <w:rsid w:val="008C79F3"/>
    <w:rsid w:val="008C7AC1"/>
    <w:rsid w:val="008D11D1"/>
    <w:rsid w:val="008D1895"/>
    <w:rsid w:val="008D2E39"/>
    <w:rsid w:val="008D4A78"/>
    <w:rsid w:val="008D4BD7"/>
    <w:rsid w:val="008D4E14"/>
    <w:rsid w:val="008D6B75"/>
    <w:rsid w:val="008E0215"/>
    <w:rsid w:val="008E0405"/>
    <w:rsid w:val="008E0E04"/>
    <w:rsid w:val="008E1BD7"/>
    <w:rsid w:val="008E574A"/>
    <w:rsid w:val="008E5902"/>
    <w:rsid w:val="008E5F2C"/>
    <w:rsid w:val="008E64BF"/>
    <w:rsid w:val="008F01DF"/>
    <w:rsid w:val="008F1090"/>
    <w:rsid w:val="008F6CA2"/>
    <w:rsid w:val="008F720B"/>
    <w:rsid w:val="008F7726"/>
    <w:rsid w:val="008F7BBA"/>
    <w:rsid w:val="00900FF3"/>
    <w:rsid w:val="00901128"/>
    <w:rsid w:val="00902766"/>
    <w:rsid w:val="009029EF"/>
    <w:rsid w:val="0090542F"/>
    <w:rsid w:val="009066B3"/>
    <w:rsid w:val="00906CD4"/>
    <w:rsid w:val="00910E2F"/>
    <w:rsid w:val="00911A26"/>
    <w:rsid w:val="00911ADF"/>
    <w:rsid w:val="00911C08"/>
    <w:rsid w:val="00912364"/>
    <w:rsid w:val="00913B67"/>
    <w:rsid w:val="00914088"/>
    <w:rsid w:val="009145ED"/>
    <w:rsid w:val="009177FC"/>
    <w:rsid w:val="0091783D"/>
    <w:rsid w:val="00921DC6"/>
    <w:rsid w:val="009224DA"/>
    <w:rsid w:val="00923D73"/>
    <w:rsid w:val="00924990"/>
    <w:rsid w:val="00925267"/>
    <w:rsid w:val="00925E66"/>
    <w:rsid w:val="009273F5"/>
    <w:rsid w:val="00931AA9"/>
    <w:rsid w:val="009333AF"/>
    <w:rsid w:val="00934399"/>
    <w:rsid w:val="0093570F"/>
    <w:rsid w:val="0093608B"/>
    <w:rsid w:val="00936D2D"/>
    <w:rsid w:val="009402AA"/>
    <w:rsid w:val="0094060C"/>
    <w:rsid w:val="00940A93"/>
    <w:rsid w:val="009425AC"/>
    <w:rsid w:val="0094363C"/>
    <w:rsid w:val="009436B2"/>
    <w:rsid w:val="00943E0D"/>
    <w:rsid w:val="009449D8"/>
    <w:rsid w:val="00944A36"/>
    <w:rsid w:val="00944C0B"/>
    <w:rsid w:val="00946CD9"/>
    <w:rsid w:val="00947E0F"/>
    <w:rsid w:val="009510C6"/>
    <w:rsid w:val="00951429"/>
    <w:rsid w:val="00952405"/>
    <w:rsid w:val="0095330D"/>
    <w:rsid w:val="0095568C"/>
    <w:rsid w:val="0095695B"/>
    <w:rsid w:val="0095742F"/>
    <w:rsid w:val="00961666"/>
    <w:rsid w:val="00962B76"/>
    <w:rsid w:val="00963C30"/>
    <w:rsid w:val="0096426E"/>
    <w:rsid w:val="00965A30"/>
    <w:rsid w:val="00965B30"/>
    <w:rsid w:val="00965ED8"/>
    <w:rsid w:val="009665D1"/>
    <w:rsid w:val="00971100"/>
    <w:rsid w:val="00972456"/>
    <w:rsid w:val="00972CB9"/>
    <w:rsid w:val="009743DB"/>
    <w:rsid w:val="009744FE"/>
    <w:rsid w:val="00975B4C"/>
    <w:rsid w:val="00976EAD"/>
    <w:rsid w:val="00976F4D"/>
    <w:rsid w:val="00980B85"/>
    <w:rsid w:val="009810D5"/>
    <w:rsid w:val="00981B48"/>
    <w:rsid w:val="00981F47"/>
    <w:rsid w:val="00982F81"/>
    <w:rsid w:val="009841CF"/>
    <w:rsid w:val="00984FD8"/>
    <w:rsid w:val="00985424"/>
    <w:rsid w:val="00985F5E"/>
    <w:rsid w:val="00986DEB"/>
    <w:rsid w:val="009908E9"/>
    <w:rsid w:val="009921D8"/>
    <w:rsid w:val="00992667"/>
    <w:rsid w:val="009927AB"/>
    <w:rsid w:val="009929D0"/>
    <w:rsid w:val="00993369"/>
    <w:rsid w:val="00993460"/>
    <w:rsid w:val="009935DC"/>
    <w:rsid w:val="009944BF"/>
    <w:rsid w:val="00994F51"/>
    <w:rsid w:val="00996879"/>
    <w:rsid w:val="009A01A6"/>
    <w:rsid w:val="009A14C9"/>
    <w:rsid w:val="009A22CD"/>
    <w:rsid w:val="009A25FF"/>
    <w:rsid w:val="009A5525"/>
    <w:rsid w:val="009A55B6"/>
    <w:rsid w:val="009A5AF5"/>
    <w:rsid w:val="009B0C3B"/>
    <w:rsid w:val="009B18D0"/>
    <w:rsid w:val="009B2F3C"/>
    <w:rsid w:val="009B3922"/>
    <w:rsid w:val="009B4F6D"/>
    <w:rsid w:val="009B55CB"/>
    <w:rsid w:val="009B5DFD"/>
    <w:rsid w:val="009B7292"/>
    <w:rsid w:val="009C0C65"/>
    <w:rsid w:val="009C48DC"/>
    <w:rsid w:val="009C513E"/>
    <w:rsid w:val="009C617F"/>
    <w:rsid w:val="009C7F3F"/>
    <w:rsid w:val="009D13F9"/>
    <w:rsid w:val="009D187D"/>
    <w:rsid w:val="009D1CEF"/>
    <w:rsid w:val="009D230D"/>
    <w:rsid w:val="009D356A"/>
    <w:rsid w:val="009D64F7"/>
    <w:rsid w:val="009E18B5"/>
    <w:rsid w:val="009E5CBD"/>
    <w:rsid w:val="009E5DD7"/>
    <w:rsid w:val="009F24B6"/>
    <w:rsid w:val="009F3256"/>
    <w:rsid w:val="009F43C8"/>
    <w:rsid w:val="009F4D26"/>
    <w:rsid w:val="009F5F11"/>
    <w:rsid w:val="009F6817"/>
    <w:rsid w:val="00A0055B"/>
    <w:rsid w:val="00A01B64"/>
    <w:rsid w:val="00A02726"/>
    <w:rsid w:val="00A04DB5"/>
    <w:rsid w:val="00A05BD0"/>
    <w:rsid w:val="00A10E7A"/>
    <w:rsid w:val="00A11909"/>
    <w:rsid w:val="00A1495F"/>
    <w:rsid w:val="00A16926"/>
    <w:rsid w:val="00A17637"/>
    <w:rsid w:val="00A176E3"/>
    <w:rsid w:val="00A17C76"/>
    <w:rsid w:val="00A2006D"/>
    <w:rsid w:val="00A21DAF"/>
    <w:rsid w:val="00A25D7D"/>
    <w:rsid w:val="00A26E1A"/>
    <w:rsid w:val="00A2773B"/>
    <w:rsid w:val="00A27A68"/>
    <w:rsid w:val="00A339ED"/>
    <w:rsid w:val="00A33A38"/>
    <w:rsid w:val="00A35B4F"/>
    <w:rsid w:val="00A3638F"/>
    <w:rsid w:val="00A3683B"/>
    <w:rsid w:val="00A36C85"/>
    <w:rsid w:val="00A37642"/>
    <w:rsid w:val="00A37C8B"/>
    <w:rsid w:val="00A40B20"/>
    <w:rsid w:val="00A42798"/>
    <w:rsid w:val="00A45ED8"/>
    <w:rsid w:val="00A46975"/>
    <w:rsid w:val="00A502BE"/>
    <w:rsid w:val="00A5067F"/>
    <w:rsid w:val="00A50B61"/>
    <w:rsid w:val="00A51970"/>
    <w:rsid w:val="00A5520C"/>
    <w:rsid w:val="00A56306"/>
    <w:rsid w:val="00A64EBC"/>
    <w:rsid w:val="00A6737D"/>
    <w:rsid w:val="00A675E1"/>
    <w:rsid w:val="00A71489"/>
    <w:rsid w:val="00A727EB"/>
    <w:rsid w:val="00A7544F"/>
    <w:rsid w:val="00A811A3"/>
    <w:rsid w:val="00A838BE"/>
    <w:rsid w:val="00A84295"/>
    <w:rsid w:val="00A843C9"/>
    <w:rsid w:val="00A84B09"/>
    <w:rsid w:val="00A86208"/>
    <w:rsid w:val="00A86237"/>
    <w:rsid w:val="00A868A9"/>
    <w:rsid w:val="00A8779A"/>
    <w:rsid w:val="00A87801"/>
    <w:rsid w:val="00A87AB0"/>
    <w:rsid w:val="00A90382"/>
    <w:rsid w:val="00A90608"/>
    <w:rsid w:val="00A911B1"/>
    <w:rsid w:val="00A918F0"/>
    <w:rsid w:val="00A9199F"/>
    <w:rsid w:val="00A91AAA"/>
    <w:rsid w:val="00A935CF"/>
    <w:rsid w:val="00A93F79"/>
    <w:rsid w:val="00A94F79"/>
    <w:rsid w:val="00A959FC"/>
    <w:rsid w:val="00A9687B"/>
    <w:rsid w:val="00A96BAE"/>
    <w:rsid w:val="00A96FB1"/>
    <w:rsid w:val="00AA0DFF"/>
    <w:rsid w:val="00AA6D0D"/>
    <w:rsid w:val="00AA7809"/>
    <w:rsid w:val="00AB0795"/>
    <w:rsid w:val="00AB0B1A"/>
    <w:rsid w:val="00AB3378"/>
    <w:rsid w:val="00AB3A2D"/>
    <w:rsid w:val="00AB3F14"/>
    <w:rsid w:val="00AB46A8"/>
    <w:rsid w:val="00AC2789"/>
    <w:rsid w:val="00AC2A48"/>
    <w:rsid w:val="00AC3FDA"/>
    <w:rsid w:val="00AC5359"/>
    <w:rsid w:val="00AC6FA2"/>
    <w:rsid w:val="00AD0CB4"/>
    <w:rsid w:val="00AD1A03"/>
    <w:rsid w:val="00AD2DD3"/>
    <w:rsid w:val="00AD3B8B"/>
    <w:rsid w:val="00AD40A5"/>
    <w:rsid w:val="00AD5CDF"/>
    <w:rsid w:val="00AE119F"/>
    <w:rsid w:val="00AE5375"/>
    <w:rsid w:val="00AE5AC9"/>
    <w:rsid w:val="00AF1CD5"/>
    <w:rsid w:val="00AF3E7C"/>
    <w:rsid w:val="00AF43EF"/>
    <w:rsid w:val="00AF79D1"/>
    <w:rsid w:val="00AF79EA"/>
    <w:rsid w:val="00B003F8"/>
    <w:rsid w:val="00B01533"/>
    <w:rsid w:val="00B02AB0"/>
    <w:rsid w:val="00B0307B"/>
    <w:rsid w:val="00B03143"/>
    <w:rsid w:val="00B05262"/>
    <w:rsid w:val="00B05601"/>
    <w:rsid w:val="00B06EFF"/>
    <w:rsid w:val="00B07AE6"/>
    <w:rsid w:val="00B10F44"/>
    <w:rsid w:val="00B11DBA"/>
    <w:rsid w:val="00B12660"/>
    <w:rsid w:val="00B13421"/>
    <w:rsid w:val="00B17CD1"/>
    <w:rsid w:val="00B2003F"/>
    <w:rsid w:val="00B2023C"/>
    <w:rsid w:val="00B2056F"/>
    <w:rsid w:val="00B22245"/>
    <w:rsid w:val="00B22754"/>
    <w:rsid w:val="00B24D93"/>
    <w:rsid w:val="00B25002"/>
    <w:rsid w:val="00B251A6"/>
    <w:rsid w:val="00B25961"/>
    <w:rsid w:val="00B2608C"/>
    <w:rsid w:val="00B27B4D"/>
    <w:rsid w:val="00B30103"/>
    <w:rsid w:val="00B30BCE"/>
    <w:rsid w:val="00B3430C"/>
    <w:rsid w:val="00B347AD"/>
    <w:rsid w:val="00B358C6"/>
    <w:rsid w:val="00B36974"/>
    <w:rsid w:val="00B3732E"/>
    <w:rsid w:val="00B400B0"/>
    <w:rsid w:val="00B41617"/>
    <w:rsid w:val="00B42606"/>
    <w:rsid w:val="00B428EF"/>
    <w:rsid w:val="00B430ED"/>
    <w:rsid w:val="00B43140"/>
    <w:rsid w:val="00B433F8"/>
    <w:rsid w:val="00B436F7"/>
    <w:rsid w:val="00B439B8"/>
    <w:rsid w:val="00B441A4"/>
    <w:rsid w:val="00B450A0"/>
    <w:rsid w:val="00B45FB2"/>
    <w:rsid w:val="00B46674"/>
    <w:rsid w:val="00B46734"/>
    <w:rsid w:val="00B4704C"/>
    <w:rsid w:val="00B52988"/>
    <w:rsid w:val="00B532EB"/>
    <w:rsid w:val="00B5389E"/>
    <w:rsid w:val="00B54079"/>
    <w:rsid w:val="00B56CEA"/>
    <w:rsid w:val="00B60CFE"/>
    <w:rsid w:val="00B63409"/>
    <w:rsid w:val="00B6376A"/>
    <w:rsid w:val="00B6553A"/>
    <w:rsid w:val="00B6789C"/>
    <w:rsid w:val="00B7043C"/>
    <w:rsid w:val="00B70E5B"/>
    <w:rsid w:val="00B71811"/>
    <w:rsid w:val="00B718A4"/>
    <w:rsid w:val="00B72573"/>
    <w:rsid w:val="00B726FF"/>
    <w:rsid w:val="00B75673"/>
    <w:rsid w:val="00B762BC"/>
    <w:rsid w:val="00B82E72"/>
    <w:rsid w:val="00B83A59"/>
    <w:rsid w:val="00B871B1"/>
    <w:rsid w:val="00B87B23"/>
    <w:rsid w:val="00B90431"/>
    <w:rsid w:val="00B90C35"/>
    <w:rsid w:val="00B92B7A"/>
    <w:rsid w:val="00B933DA"/>
    <w:rsid w:val="00B94305"/>
    <w:rsid w:val="00B94AE0"/>
    <w:rsid w:val="00B951D2"/>
    <w:rsid w:val="00B958FC"/>
    <w:rsid w:val="00B978B5"/>
    <w:rsid w:val="00BA0556"/>
    <w:rsid w:val="00BA1647"/>
    <w:rsid w:val="00BA2734"/>
    <w:rsid w:val="00BA2CBF"/>
    <w:rsid w:val="00BA53F1"/>
    <w:rsid w:val="00BA6ED8"/>
    <w:rsid w:val="00BA7BEE"/>
    <w:rsid w:val="00BB0E13"/>
    <w:rsid w:val="00BB0F51"/>
    <w:rsid w:val="00BB3BF7"/>
    <w:rsid w:val="00BB6F00"/>
    <w:rsid w:val="00BC1278"/>
    <w:rsid w:val="00BC1B37"/>
    <w:rsid w:val="00BC2ABE"/>
    <w:rsid w:val="00BC2C22"/>
    <w:rsid w:val="00BC354E"/>
    <w:rsid w:val="00BC3F68"/>
    <w:rsid w:val="00BD060B"/>
    <w:rsid w:val="00BD1E49"/>
    <w:rsid w:val="00BD241E"/>
    <w:rsid w:val="00BD280B"/>
    <w:rsid w:val="00BD2D65"/>
    <w:rsid w:val="00BD4786"/>
    <w:rsid w:val="00BE08EA"/>
    <w:rsid w:val="00BE23BD"/>
    <w:rsid w:val="00BE3088"/>
    <w:rsid w:val="00BE6A48"/>
    <w:rsid w:val="00BE75B4"/>
    <w:rsid w:val="00BF02E3"/>
    <w:rsid w:val="00BF0994"/>
    <w:rsid w:val="00BF09A3"/>
    <w:rsid w:val="00BF7A29"/>
    <w:rsid w:val="00BF7E14"/>
    <w:rsid w:val="00C011C1"/>
    <w:rsid w:val="00C10471"/>
    <w:rsid w:val="00C11DE9"/>
    <w:rsid w:val="00C12597"/>
    <w:rsid w:val="00C12A0B"/>
    <w:rsid w:val="00C142B0"/>
    <w:rsid w:val="00C17C12"/>
    <w:rsid w:val="00C2005C"/>
    <w:rsid w:val="00C20306"/>
    <w:rsid w:val="00C20F2B"/>
    <w:rsid w:val="00C2128B"/>
    <w:rsid w:val="00C2236A"/>
    <w:rsid w:val="00C25D5E"/>
    <w:rsid w:val="00C26D47"/>
    <w:rsid w:val="00C31255"/>
    <w:rsid w:val="00C31CFE"/>
    <w:rsid w:val="00C321DD"/>
    <w:rsid w:val="00C33A40"/>
    <w:rsid w:val="00C33A80"/>
    <w:rsid w:val="00C34B43"/>
    <w:rsid w:val="00C36102"/>
    <w:rsid w:val="00C36669"/>
    <w:rsid w:val="00C36D8A"/>
    <w:rsid w:val="00C413C5"/>
    <w:rsid w:val="00C41E8B"/>
    <w:rsid w:val="00C44919"/>
    <w:rsid w:val="00C46519"/>
    <w:rsid w:val="00C4754A"/>
    <w:rsid w:val="00C503A7"/>
    <w:rsid w:val="00C5149E"/>
    <w:rsid w:val="00C631AE"/>
    <w:rsid w:val="00C63B8B"/>
    <w:rsid w:val="00C63E83"/>
    <w:rsid w:val="00C63F7B"/>
    <w:rsid w:val="00C64816"/>
    <w:rsid w:val="00C64FD1"/>
    <w:rsid w:val="00C65115"/>
    <w:rsid w:val="00C65272"/>
    <w:rsid w:val="00C65D1E"/>
    <w:rsid w:val="00C67541"/>
    <w:rsid w:val="00C67FDE"/>
    <w:rsid w:val="00C70EBA"/>
    <w:rsid w:val="00C75C4F"/>
    <w:rsid w:val="00C75CEA"/>
    <w:rsid w:val="00C76603"/>
    <w:rsid w:val="00C76815"/>
    <w:rsid w:val="00C77952"/>
    <w:rsid w:val="00C801CF"/>
    <w:rsid w:val="00C8505F"/>
    <w:rsid w:val="00C90A4D"/>
    <w:rsid w:val="00C91BBF"/>
    <w:rsid w:val="00C91C2F"/>
    <w:rsid w:val="00C94256"/>
    <w:rsid w:val="00C96C11"/>
    <w:rsid w:val="00C9744D"/>
    <w:rsid w:val="00C97F0E"/>
    <w:rsid w:val="00CA0F68"/>
    <w:rsid w:val="00CB07A2"/>
    <w:rsid w:val="00CB0E78"/>
    <w:rsid w:val="00CB1953"/>
    <w:rsid w:val="00CB1D4B"/>
    <w:rsid w:val="00CB1EC0"/>
    <w:rsid w:val="00CB2529"/>
    <w:rsid w:val="00CB29C8"/>
    <w:rsid w:val="00CB4DEA"/>
    <w:rsid w:val="00CB5243"/>
    <w:rsid w:val="00CB6363"/>
    <w:rsid w:val="00CC0565"/>
    <w:rsid w:val="00CC0D85"/>
    <w:rsid w:val="00CC1D76"/>
    <w:rsid w:val="00CC3197"/>
    <w:rsid w:val="00CC362E"/>
    <w:rsid w:val="00CC3DC6"/>
    <w:rsid w:val="00CC6941"/>
    <w:rsid w:val="00CC6FDE"/>
    <w:rsid w:val="00CD00E1"/>
    <w:rsid w:val="00CD0DEF"/>
    <w:rsid w:val="00CD241A"/>
    <w:rsid w:val="00CD5127"/>
    <w:rsid w:val="00CD5E1E"/>
    <w:rsid w:val="00CD66DD"/>
    <w:rsid w:val="00CE130B"/>
    <w:rsid w:val="00CE1FF1"/>
    <w:rsid w:val="00CE2C0A"/>
    <w:rsid w:val="00CE3B3B"/>
    <w:rsid w:val="00CE4F76"/>
    <w:rsid w:val="00CE61F9"/>
    <w:rsid w:val="00CE6BBF"/>
    <w:rsid w:val="00CF136C"/>
    <w:rsid w:val="00CF43B1"/>
    <w:rsid w:val="00CF446E"/>
    <w:rsid w:val="00CF670C"/>
    <w:rsid w:val="00CF6A0C"/>
    <w:rsid w:val="00CF6CE5"/>
    <w:rsid w:val="00D00706"/>
    <w:rsid w:val="00D01376"/>
    <w:rsid w:val="00D0198A"/>
    <w:rsid w:val="00D04AF4"/>
    <w:rsid w:val="00D05D4C"/>
    <w:rsid w:val="00D0696F"/>
    <w:rsid w:val="00D07768"/>
    <w:rsid w:val="00D07FA8"/>
    <w:rsid w:val="00D1196A"/>
    <w:rsid w:val="00D12E13"/>
    <w:rsid w:val="00D144A4"/>
    <w:rsid w:val="00D15F49"/>
    <w:rsid w:val="00D163FA"/>
    <w:rsid w:val="00D1769A"/>
    <w:rsid w:val="00D2123E"/>
    <w:rsid w:val="00D21402"/>
    <w:rsid w:val="00D2255D"/>
    <w:rsid w:val="00D22E43"/>
    <w:rsid w:val="00D24C76"/>
    <w:rsid w:val="00D2564F"/>
    <w:rsid w:val="00D264DE"/>
    <w:rsid w:val="00D27B92"/>
    <w:rsid w:val="00D27F4D"/>
    <w:rsid w:val="00D30E73"/>
    <w:rsid w:val="00D31C37"/>
    <w:rsid w:val="00D35C7A"/>
    <w:rsid w:val="00D40B9D"/>
    <w:rsid w:val="00D42A79"/>
    <w:rsid w:val="00D441F2"/>
    <w:rsid w:val="00D475BB"/>
    <w:rsid w:val="00D47793"/>
    <w:rsid w:val="00D52A9D"/>
    <w:rsid w:val="00D53531"/>
    <w:rsid w:val="00D53DE7"/>
    <w:rsid w:val="00D56223"/>
    <w:rsid w:val="00D56AE3"/>
    <w:rsid w:val="00D612DE"/>
    <w:rsid w:val="00D6141A"/>
    <w:rsid w:val="00D61C22"/>
    <w:rsid w:val="00D634D1"/>
    <w:rsid w:val="00D63EA6"/>
    <w:rsid w:val="00D64BFE"/>
    <w:rsid w:val="00D6557F"/>
    <w:rsid w:val="00D65CFB"/>
    <w:rsid w:val="00D679E8"/>
    <w:rsid w:val="00D70FE8"/>
    <w:rsid w:val="00D72345"/>
    <w:rsid w:val="00D76FB2"/>
    <w:rsid w:val="00D80869"/>
    <w:rsid w:val="00D80A8C"/>
    <w:rsid w:val="00D80D22"/>
    <w:rsid w:val="00D81012"/>
    <w:rsid w:val="00D82187"/>
    <w:rsid w:val="00D8363F"/>
    <w:rsid w:val="00D837F9"/>
    <w:rsid w:val="00D8490E"/>
    <w:rsid w:val="00D860B3"/>
    <w:rsid w:val="00D87BBF"/>
    <w:rsid w:val="00D91ACF"/>
    <w:rsid w:val="00D91D58"/>
    <w:rsid w:val="00D94891"/>
    <w:rsid w:val="00D94AAB"/>
    <w:rsid w:val="00D96A24"/>
    <w:rsid w:val="00D977BF"/>
    <w:rsid w:val="00DA1BE6"/>
    <w:rsid w:val="00DA2885"/>
    <w:rsid w:val="00DA33C6"/>
    <w:rsid w:val="00DA5BCB"/>
    <w:rsid w:val="00DA65D5"/>
    <w:rsid w:val="00DA7A73"/>
    <w:rsid w:val="00DB0492"/>
    <w:rsid w:val="00DB0890"/>
    <w:rsid w:val="00DB1BAC"/>
    <w:rsid w:val="00DB1E61"/>
    <w:rsid w:val="00DB3050"/>
    <w:rsid w:val="00DB48A5"/>
    <w:rsid w:val="00DB6AEB"/>
    <w:rsid w:val="00DB7D2D"/>
    <w:rsid w:val="00DC0D9E"/>
    <w:rsid w:val="00DC185F"/>
    <w:rsid w:val="00DC28C8"/>
    <w:rsid w:val="00DC2B3C"/>
    <w:rsid w:val="00DC545B"/>
    <w:rsid w:val="00DD0B12"/>
    <w:rsid w:val="00DD1BAC"/>
    <w:rsid w:val="00DD1E8C"/>
    <w:rsid w:val="00DD260B"/>
    <w:rsid w:val="00DD355D"/>
    <w:rsid w:val="00DD3D30"/>
    <w:rsid w:val="00DE1EF2"/>
    <w:rsid w:val="00DE2069"/>
    <w:rsid w:val="00DE3329"/>
    <w:rsid w:val="00DE3C74"/>
    <w:rsid w:val="00DE7FEA"/>
    <w:rsid w:val="00DF0415"/>
    <w:rsid w:val="00DF15EE"/>
    <w:rsid w:val="00DF1DC8"/>
    <w:rsid w:val="00DF2420"/>
    <w:rsid w:val="00DF5865"/>
    <w:rsid w:val="00DF5EF7"/>
    <w:rsid w:val="00DF5F37"/>
    <w:rsid w:val="00E030FA"/>
    <w:rsid w:val="00E04377"/>
    <w:rsid w:val="00E05D2C"/>
    <w:rsid w:val="00E061E2"/>
    <w:rsid w:val="00E07ED6"/>
    <w:rsid w:val="00E163A6"/>
    <w:rsid w:val="00E16973"/>
    <w:rsid w:val="00E1717A"/>
    <w:rsid w:val="00E22963"/>
    <w:rsid w:val="00E23D3D"/>
    <w:rsid w:val="00E255DA"/>
    <w:rsid w:val="00E25C31"/>
    <w:rsid w:val="00E25DD2"/>
    <w:rsid w:val="00E26F98"/>
    <w:rsid w:val="00E3002F"/>
    <w:rsid w:val="00E30254"/>
    <w:rsid w:val="00E30373"/>
    <w:rsid w:val="00E30D5B"/>
    <w:rsid w:val="00E32BB6"/>
    <w:rsid w:val="00E35198"/>
    <w:rsid w:val="00E41564"/>
    <w:rsid w:val="00E428F5"/>
    <w:rsid w:val="00E42EBA"/>
    <w:rsid w:val="00E450AC"/>
    <w:rsid w:val="00E45F6F"/>
    <w:rsid w:val="00E460CE"/>
    <w:rsid w:val="00E47915"/>
    <w:rsid w:val="00E513E8"/>
    <w:rsid w:val="00E534B8"/>
    <w:rsid w:val="00E554B4"/>
    <w:rsid w:val="00E55ACC"/>
    <w:rsid w:val="00E56271"/>
    <w:rsid w:val="00E57880"/>
    <w:rsid w:val="00E61868"/>
    <w:rsid w:val="00E625C0"/>
    <w:rsid w:val="00E64169"/>
    <w:rsid w:val="00E6423D"/>
    <w:rsid w:val="00E647DC"/>
    <w:rsid w:val="00E65A0F"/>
    <w:rsid w:val="00E66655"/>
    <w:rsid w:val="00E667FF"/>
    <w:rsid w:val="00E6680F"/>
    <w:rsid w:val="00E6738D"/>
    <w:rsid w:val="00E70547"/>
    <w:rsid w:val="00E713F2"/>
    <w:rsid w:val="00E718E8"/>
    <w:rsid w:val="00E7291E"/>
    <w:rsid w:val="00E73C15"/>
    <w:rsid w:val="00E754AD"/>
    <w:rsid w:val="00E80D64"/>
    <w:rsid w:val="00E8235F"/>
    <w:rsid w:val="00E83B5C"/>
    <w:rsid w:val="00E83CFE"/>
    <w:rsid w:val="00E84732"/>
    <w:rsid w:val="00E86E68"/>
    <w:rsid w:val="00E874FA"/>
    <w:rsid w:val="00E92768"/>
    <w:rsid w:val="00E92A79"/>
    <w:rsid w:val="00EA312F"/>
    <w:rsid w:val="00EA3D5C"/>
    <w:rsid w:val="00EA4069"/>
    <w:rsid w:val="00EA747D"/>
    <w:rsid w:val="00EA7AC4"/>
    <w:rsid w:val="00EB089C"/>
    <w:rsid w:val="00EB0DFB"/>
    <w:rsid w:val="00EB2AB8"/>
    <w:rsid w:val="00EB337B"/>
    <w:rsid w:val="00EB41F7"/>
    <w:rsid w:val="00EB62D8"/>
    <w:rsid w:val="00EB6F42"/>
    <w:rsid w:val="00EB7C33"/>
    <w:rsid w:val="00EC1E3C"/>
    <w:rsid w:val="00EC2894"/>
    <w:rsid w:val="00EC4311"/>
    <w:rsid w:val="00ED007C"/>
    <w:rsid w:val="00ED177A"/>
    <w:rsid w:val="00ED17BC"/>
    <w:rsid w:val="00ED3DF3"/>
    <w:rsid w:val="00EE032B"/>
    <w:rsid w:val="00EE0EA7"/>
    <w:rsid w:val="00EE1302"/>
    <w:rsid w:val="00EE4D80"/>
    <w:rsid w:val="00EF1076"/>
    <w:rsid w:val="00EF1434"/>
    <w:rsid w:val="00EF2324"/>
    <w:rsid w:val="00EF2DB4"/>
    <w:rsid w:val="00EF3B61"/>
    <w:rsid w:val="00EF6300"/>
    <w:rsid w:val="00EF791A"/>
    <w:rsid w:val="00F000B3"/>
    <w:rsid w:val="00F016D3"/>
    <w:rsid w:val="00F017E4"/>
    <w:rsid w:val="00F04CDE"/>
    <w:rsid w:val="00F056F4"/>
    <w:rsid w:val="00F06ABB"/>
    <w:rsid w:val="00F07F5B"/>
    <w:rsid w:val="00F13492"/>
    <w:rsid w:val="00F15848"/>
    <w:rsid w:val="00F20884"/>
    <w:rsid w:val="00F20D49"/>
    <w:rsid w:val="00F23856"/>
    <w:rsid w:val="00F23AFD"/>
    <w:rsid w:val="00F24181"/>
    <w:rsid w:val="00F245E6"/>
    <w:rsid w:val="00F24692"/>
    <w:rsid w:val="00F248E5"/>
    <w:rsid w:val="00F252FB"/>
    <w:rsid w:val="00F2659E"/>
    <w:rsid w:val="00F26D61"/>
    <w:rsid w:val="00F270F7"/>
    <w:rsid w:val="00F27D40"/>
    <w:rsid w:val="00F300A3"/>
    <w:rsid w:val="00F300FF"/>
    <w:rsid w:val="00F30A96"/>
    <w:rsid w:val="00F31F72"/>
    <w:rsid w:val="00F32F5B"/>
    <w:rsid w:val="00F33B98"/>
    <w:rsid w:val="00F41A01"/>
    <w:rsid w:val="00F41EC0"/>
    <w:rsid w:val="00F44ABE"/>
    <w:rsid w:val="00F46B0A"/>
    <w:rsid w:val="00F508F2"/>
    <w:rsid w:val="00F55300"/>
    <w:rsid w:val="00F5686F"/>
    <w:rsid w:val="00F56A4C"/>
    <w:rsid w:val="00F61757"/>
    <w:rsid w:val="00F628A0"/>
    <w:rsid w:val="00F63280"/>
    <w:rsid w:val="00F63CFB"/>
    <w:rsid w:val="00F63FAC"/>
    <w:rsid w:val="00F709A4"/>
    <w:rsid w:val="00F72050"/>
    <w:rsid w:val="00F73F3F"/>
    <w:rsid w:val="00F774C0"/>
    <w:rsid w:val="00F81D2C"/>
    <w:rsid w:val="00F83B27"/>
    <w:rsid w:val="00F84E58"/>
    <w:rsid w:val="00F84FC2"/>
    <w:rsid w:val="00F865C0"/>
    <w:rsid w:val="00F86F5E"/>
    <w:rsid w:val="00F874A9"/>
    <w:rsid w:val="00F87A3D"/>
    <w:rsid w:val="00F87DB4"/>
    <w:rsid w:val="00F93865"/>
    <w:rsid w:val="00F93C74"/>
    <w:rsid w:val="00F94291"/>
    <w:rsid w:val="00F9536C"/>
    <w:rsid w:val="00F96CD5"/>
    <w:rsid w:val="00F97A55"/>
    <w:rsid w:val="00F97FD2"/>
    <w:rsid w:val="00FA2F98"/>
    <w:rsid w:val="00FA3966"/>
    <w:rsid w:val="00FA649B"/>
    <w:rsid w:val="00FA65A6"/>
    <w:rsid w:val="00FA65E4"/>
    <w:rsid w:val="00FA74BA"/>
    <w:rsid w:val="00FB03CC"/>
    <w:rsid w:val="00FB0B86"/>
    <w:rsid w:val="00FB3416"/>
    <w:rsid w:val="00FB54EC"/>
    <w:rsid w:val="00FB5576"/>
    <w:rsid w:val="00FB5B52"/>
    <w:rsid w:val="00FB603E"/>
    <w:rsid w:val="00FC00E5"/>
    <w:rsid w:val="00FC1F84"/>
    <w:rsid w:val="00FC2931"/>
    <w:rsid w:val="00FC299C"/>
    <w:rsid w:val="00FC5537"/>
    <w:rsid w:val="00FC5804"/>
    <w:rsid w:val="00FC7E3F"/>
    <w:rsid w:val="00FD192C"/>
    <w:rsid w:val="00FD4C24"/>
    <w:rsid w:val="00FE002B"/>
    <w:rsid w:val="00FE0A90"/>
    <w:rsid w:val="00FE104D"/>
    <w:rsid w:val="00FE12C1"/>
    <w:rsid w:val="00FE19CA"/>
    <w:rsid w:val="00FE3C24"/>
    <w:rsid w:val="00FE3E28"/>
    <w:rsid w:val="00FE5FAF"/>
    <w:rsid w:val="00FE6218"/>
    <w:rsid w:val="00FE6825"/>
    <w:rsid w:val="00FE73F2"/>
    <w:rsid w:val="00FF0290"/>
    <w:rsid w:val="00FF0512"/>
    <w:rsid w:val="00FF278A"/>
    <w:rsid w:val="00FF5A1B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B966"/>
  <w15:chartTrackingRefBased/>
  <w15:docId w15:val="{6308A3F0-1994-4E08-B406-7D51D34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2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F4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F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44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16926"/>
    <w:rPr>
      <w:i/>
      <w:iCs/>
    </w:rPr>
  </w:style>
  <w:style w:type="character" w:styleId="Pogrubienie">
    <w:name w:val="Strong"/>
    <w:basedOn w:val="Domylnaczcionkaakapitu"/>
    <w:uiPriority w:val="22"/>
    <w:qFormat/>
    <w:rsid w:val="00A16926"/>
    <w:rPr>
      <w:b/>
      <w:bCs/>
    </w:rPr>
  </w:style>
  <w:style w:type="table" w:styleId="Tabela-Siatka">
    <w:name w:val="Table Grid"/>
    <w:basedOn w:val="Standardowy"/>
    <w:uiPriority w:val="59"/>
    <w:rsid w:val="00C2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F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FD2"/>
    <w:rPr>
      <w:vertAlign w:val="superscript"/>
    </w:rPr>
  </w:style>
  <w:style w:type="character" w:customStyle="1" w:styleId="name">
    <w:name w:val="name"/>
    <w:basedOn w:val="Domylnaczcionkaakapitu"/>
    <w:rsid w:val="00C9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591">
          <w:marLeft w:val="0"/>
          <w:marRight w:val="0"/>
          <w:marTop w:val="0"/>
          <w:marBottom w:val="0"/>
          <w:divBdr>
            <w:top w:val="single" w:sz="6" w:space="11" w:color="C2C2C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74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51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73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330">
                      <w:marLeft w:val="-300"/>
                      <w:marRight w:val="-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28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7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142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JohnDeere" TargetMode="External"/><Relationship Id="rId17" Type="http://schemas.openxmlformats.org/officeDocument/2006/relationships/hyperlink" Target="mailto:karol.mackowiak@dotrelation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alasBartosz@JohnDee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ere.pl/pl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JohnDeerePolska/?fref=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3" ma:contentTypeDescription="Create a new document." ma:contentTypeScope="" ma:versionID="7a600ef1e89111c8763783c1b85eee04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575df786b5bfaa28e6037fc5e290abd4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56EEB-81CC-4A3B-978D-04488401C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D7F7F-4D45-4465-9776-DEE62989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529FD-41CC-4705-9863-E944C1A7A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8504F-3B08-4924-BFAE-7731404895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4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3</cp:revision>
  <dcterms:created xsi:type="dcterms:W3CDTF">2021-03-23T13:34:00Z</dcterms:created>
  <dcterms:modified xsi:type="dcterms:W3CDTF">2021-03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</Properties>
</file>